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9071" w14:textId="4F399D43" w:rsidR="00C8634A" w:rsidRPr="004F3B24" w:rsidRDefault="00C707A1" w:rsidP="00E47CFE">
      <w:pPr>
        <w:tabs>
          <w:tab w:val="left" w:pos="8460"/>
        </w:tabs>
        <w:spacing w:line="240" w:lineRule="atLeast"/>
        <w:rPr>
          <w:rFonts w:eastAsia="標楷體"/>
          <w:spacing w:val="40"/>
          <w:sz w:val="26"/>
          <w:szCs w:val="26"/>
        </w:rPr>
      </w:pPr>
      <w:r>
        <w:rPr>
          <w:rFonts w:eastAsia="標楷體" w:hint="eastAsia"/>
          <w:spacing w:val="40"/>
          <w:sz w:val="28"/>
          <w:szCs w:val="28"/>
        </w:rPr>
        <w:t xml:space="preserve">      </w:t>
      </w:r>
      <w:r w:rsidR="00E47CFE">
        <w:rPr>
          <w:rFonts w:eastAsia="標楷體" w:hint="eastAsia"/>
          <w:spacing w:val="40"/>
          <w:sz w:val="28"/>
          <w:szCs w:val="28"/>
        </w:rPr>
        <w:t xml:space="preserve">    </w:t>
      </w:r>
      <w:r w:rsidR="004C238F" w:rsidRPr="004F3B24">
        <w:rPr>
          <w:rFonts w:eastAsia="標楷體" w:hint="eastAsia"/>
          <w:spacing w:val="40"/>
          <w:sz w:val="26"/>
          <w:szCs w:val="26"/>
        </w:rPr>
        <w:t>中</w:t>
      </w:r>
      <w:r w:rsidR="00A07EB7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華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大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2B3EA2">
        <w:rPr>
          <w:rFonts w:eastAsia="標楷體" w:hint="eastAsia"/>
          <w:spacing w:val="40"/>
          <w:sz w:val="26"/>
          <w:szCs w:val="26"/>
        </w:rPr>
        <w:t>五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年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3561778" w14:textId="6CFC257A" w:rsidR="0020247A" w:rsidRPr="004F3B24" w:rsidRDefault="000D1FF5" w:rsidP="000D1FF5">
      <w:pPr>
        <w:tabs>
          <w:tab w:val="left" w:pos="8460"/>
        </w:tabs>
        <w:snapToGrid w:val="0"/>
        <w:spacing w:line="60" w:lineRule="atLeas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      </w:t>
      </w:r>
      <w:r w:rsidR="004C238F" w:rsidRPr="004F3B24">
        <w:rPr>
          <w:rFonts w:eastAsia="標楷體" w:hint="eastAsia"/>
          <w:sz w:val="26"/>
          <w:szCs w:val="26"/>
        </w:rPr>
        <w:t>第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一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學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期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行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事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曆</w:t>
      </w:r>
      <w:r w:rsidR="00196CF1" w:rsidRPr="004F3B24">
        <w:rPr>
          <w:rFonts w:eastAsia="標楷體" w:hint="eastAsia"/>
          <w:sz w:val="26"/>
          <w:szCs w:val="26"/>
        </w:rPr>
        <w:t xml:space="preserve">          </w:t>
      </w:r>
      <w:r w:rsidR="00AD6495" w:rsidRPr="004F3B24">
        <w:rPr>
          <w:rFonts w:eastAsia="標楷體" w:hint="eastAsia"/>
          <w:sz w:val="16"/>
          <w:szCs w:val="16"/>
        </w:rPr>
        <w:t>11</w:t>
      </w:r>
      <w:r w:rsidR="00840AAC">
        <w:rPr>
          <w:rFonts w:eastAsia="標楷體" w:hint="eastAsia"/>
          <w:sz w:val="16"/>
          <w:szCs w:val="16"/>
        </w:rPr>
        <w:t>5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840AAC">
        <w:rPr>
          <w:rFonts w:eastAsia="標楷體" w:hint="eastAsia"/>
          <w:sz w:val="16"/>
          <w:szCs w:val="16"/>
        </w:rPr>
        <w:t>4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840AAC">
        <w:rPr>
          <w:rFonts w:eastAsia="標楷體" w:hint="eastAsia"/>
          <w:sz w:val="16"/>
          <w:szCs w:val="16"/>
        </w:rPr>
        <w:t>8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</w:t>
      </w:r>
      <w:r w:rsidR="00840AAC">
        <w:rPr>
          <w:rFonts w:eastAsia="標楷體" w:hint="eastAsia"/>
          <w:sz w:val="16"/>
          <w:szCs w:val="16"/>
        </w:rPr>
        <w:t>4</w:t>
      </w:r>
      <w:r w:rsidR="00AD6495" w:rsidRPr="004F3B24">
        <w:rPr>
          <w:rFonts w:eastAsia="標楷體" w:hint="eastAsia"/>
          <w:sz w:val="16"/>
          <w:szCs w:val="16"/>
        </w:rPr>
        <w:t>-</w:t>
      </w:r>
      <w:r w:rsidR="00840AAC">
        <w:rPr>
          <w:rFonts w:eastAsia="標楷體" w:hint="eastAsia"/>
          <w:sz w:val="16"/>
          <w:szCs w:val="16"/>
        </w:rPr>
        <w:t>9</w:t>
      </w:r>
      <w:r w:rsidR="00AD6495" w:rsidRPr="004F3B24">
        <w:rPr>
          <w:rFonts w:eastAsia="標楷體" w:hint="eastAsia"/>
          <w:sz w:val="16"/>
          <w:szCs w:val="16"/>
        </w:rPr>
        <w:t>行政會議通過</w:t>
      </w:r>
    </w:p>
    <w:p w14:paraId="1671951B" w14:textId="1F5B8993" w:rsidR="00685B77" w:rsidRPr="004F3B24" w:rsidRDefault="00713E3E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15</w:t>
      </w:r>
      <w:r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4</w:t>
      </w:r>
      <w:r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7</w:t>
      </w:r>
      <w:r>
        <w:rPr>
          <w:rFonts w:eastAsia="標楷體" w:hint="eastAsia"/>
          <w:sz w:val="16"/>
          <w:szCs w:val="16"/>
        </w:rPr>
        <w:t>日</w:t>
      </w:r>
      <w:r w:rsidRPr="00713E3E">
        <w:rPr>
          <w:rFonts w:eastAsia="標楷體" w:hint="eastAsia"/>
          <w:sz w:val="16"/>
          <w:szCs w:val="16"/>
        </w:rPr>
        <w:t>臺教高</w:t>
      </w:r>
      <w:r w:rsidRPr="00713E3E">
        <w:rPr>
          <w:rFonts w:eastAsia="標楷體" w:hint="eastAsia"/>
          <w:sz w:val="16"/>
          <w:szCs w:val="16"/>
        </w:rPr>
        <w:t>(</w:t>
      </w:r>
      <w:r w:rsidRPr="00713E3E">
        <w:rPr>
          <w:rFonts w:eastAsia="標楷體" w:hint="eastAsia"/>
          <w:sz w:val="16"/>
          <w:szCs w:val="16"/>
        </w:rPr>
        <w:t>一</w:t>
      </w:r>
      <w:r w:rsidRPr="00713E3E">
        <w:rPr>
          <w:rFonts w:eastAsia="標楷體" w:hint="eastAsia"/>
          <w:sz w:val="16"/>
          <w:szCs w:val="16"/>
        </w:rPr>
        <w:t>)</w:t>
      </w:r>
      <w:r w:rsidRPr="00713E3E">
        <w:rPr>
          <w:rFonts w:eastAsia="標楷體" w:hint="eastAsia"/>
          <w:sz w:val="16"/>
          <w:szCs w:val="16"/>
        </w:rPr>
        <w:t>字第</w:t>
      </w:r>
      <w:r w:rsidRPr="00713E3E">
        <w:rPr>
          <w:rFonts w:eastAsia="標楷體" w:hint="eastAsia"/>
          <w:sz w:val="16"/>
          <w:szCs w:val="16"/>
        </w:rPr>
        <w:t>1150039674</w:t>
      </w:r>
      <w:r w:rsidRPr="00713E3E">
        <w:rPr>
          <w:rFonts w:eastAsia="標楷體" w:hint="eastAsia"/>
          <w:sz w:val="16"/>
          <w:szCs w:val="16"/>
        </w:rPr>
        <w:t>號</w:t>
      </w:r>
      <w:r>
        <w:rPr>
          <w:rFonts w:eastAsia="標楷體" w:hint="eastAsia"/>
          <w:sz w:val="16"/>
          <w:szCs w:val="16"/>
        </w:rPr>
        <w:t>函</w:t>
      </w:r>
      <w:r w:rsidR="00685B77" w:rsidRPr="004F3B24">
        <w:rPr>
          <w:rFonts w:eastAsia="標楷體" w:hint="eastAsia"/>
          <w:sz w:val="16"/>
          <w:szCs w:val="16"/>
        </w:rPr>
        <w:t>備查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F3B24" w14:paraId="2DD7B19F" w14:textId="77777777" w:rsidTr="00B7272E">
        <w:trPr>
          <w:jc w:val="center"/>
        </w:trPr>
        <w:tc>
          <w:tcPr>
            <w:tcW w:w="454" w:type="dxa"/>
            <w:vMerge w:val="restart"/>
            <w:vAlign w:val="center"/>
          </w:tcPr>
          <w:p w14:paraId="7BB08FF7" w14:textId="677B7206" w:rsidR="004C238F" w:rsidRPr="004F3B24" w:rsidRDefault="0099517F" w:rsidP="0099517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99517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3F8FE433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週次</w:t>
            </w:r>
          </w:p>
        </w:tc>
        <w:tc>
          <w:tcPr>
            <w:tcW w:w="2397" w:type="dxa"/>
            <w:vAlign w:val="center"/>
          </w:tcPr>
          <w:p w14:paraId="0E3260E8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F3B24">
              <w:rPr>
                <w:rFonts w:eastAsia="標楷體"/>
                <w:b/>
                <w:spacing w:val="30"/>
              </w:rPr>
              <w:t>月</w:t>
            </w:r>
            <w:r w:rsidRPr="004F3B24">
              <w:rPr>
                <w:rFonts w:eastAsia="標楷體"/>
                <w:b/>
                <w:spacing w:val="30"/>
              </w:rPr>
              <w:t xml:space="preserve">  </w:t>
            </w:r>
            <w:r w:rsidRPr="004F3B24">
              <w:rPr>
                <w:rFonts w:eastAsia="標楷體"/>
                <w:b/>
                <w:spacing w:val="30"/>
              </w:rPr>
              <w:t>曆</w:t>
            </w:r>
          </w:p>
        </w:tc>
        <w:tc>
          <w:tcPr>
            <w:tcW w:w="416" w:type="dxa"/>
            <w:tcBorders>
              <w:right w:val="nil"/>
            </w:tcBorders>
            <w:vAlign w:val="center"/>
          </w:tcPr>
          <w:p w14:paraId="3DBC58BB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DA4DD77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8D10EC6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14:paraId="4730952D" w14:textId="77777777" w:rsidR="004C238F" w:rsidRPr="004F3B24" w:rsidRDefault="004C238F" w:rsidP="00B7272E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/>
                <w:b/>
                <w:position w:val="-40"/>
              </w:rPr>
              <w:t>辦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理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事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F3B24" w14:paraId="4A467BEC" w14:textId="77777777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46C5E52C" w14:textId="77777777" w:rsidR="004C238F" w:rsidRPr="004F3B24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14:paraId="30F59C9B" w14:textId="77777777" w:rsidR="004C238F" w:rsidRPr="004F3B24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14:paraId="5985B50F" w14:textId="77777777" w:rsidR="004C238F" w:rsidRPr="004F3B24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一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二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三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四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五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14:paraId="797FD69D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14:paraId="385940E4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14:paraId="531B4E68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14:paraId="599BD4FB" w14:textId="77777777" w:rsidR="004C238F" w:rsidRPr="004F3B24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F3B24" w14:paraId="69DF5DC7" w14:textId="77777777" w:rsidTr="00175450">
        <w:trPr>
          <w:trHeight w:val="1632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0D0CE54E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2C5894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301527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2A8410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BD3646F" w14:textId="7F0664DE" w:rsidR="00A059D1" w:rsidRPr="004F3B24" w:rsidRDefault="006D4345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14:paraId="27C0EDB0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6B3A0D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3F9ED8A5" w14:textId="77777777" w:rsidR="00A059D1" w:rsidRPr="004F3B24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4BE9F633" w14:textId="631D6F20" w:rsidR="00A059D1" w:rsidRPr="004F3B24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6D4345">
              <w:rPr>
                <w:rFonts w:eastAsia="標楷體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4   5   6   7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6D4345">
              <w:rPr>
                <w:rFonts w:eastAsia="標楷體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1  12  13  14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18  19  20  21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2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24</w:t>
            </w:r>
            <w:r w:rsidRPr="004F3B24">
              <w:rPr>
                <w:rFonts w:eastAsia="標楷體"/>
                <w:b/>
                <w:sz w:val="16"/>
              </w:rPr>
              <w:t xml:space="preserve">  25  26  27  28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6996EE9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八</w:t>
            </w:r>
          </w:p>
          <w:p w14:paraId="5E4B546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AF17C1D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D331AB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5C94781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646DADC" w14:textId="7E8B929D" w:rsidR="002A617C" w:rsidRPr="002A617C" w:rsidRDefault="002A617C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2A617C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0341A4CF" w14:textId="76C8F408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7728B391" w14:textId="47F1866E" w:rsidR="000B0F5B" w:rsidRDefault="000B0F5B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29E5A6ED" w14:textId="7A11871F" w:rsidR="003F5918" w:rsidRPr="00F94982" w:rsidRDefault="00F94982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94982">
              <w:rPr>
                <w:rFonts w:eastAsia="標楷體" w:hint="eastAsia"/>
                <w:b/>
                <w:color w:val="FF0000"/>
                <w:sz w:val="16"/>
                <w:szCs w:val="16"/>
              </w:rPr>
              <w:t>16</w:t>
            </w:r>
          </w:p>
          <w:p w14:paraId="2D9A1498" w14:textId="77777777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130E84D7" w14:textId="38208A9A" w:rsidR="003F5918" w:rsidRPr="004F3B24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58" w:type="dxa"/>
            <w:vAlign w:val="center"/>
          </w:tcPr>
          <w:p w14:paraId="33EAAC43" w14:textId="771FD00E" w:rsidR="002A617C" w:rsidRPr="002A617C" w:rsidRDefault="002A617C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2A617C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051CE52" w14:textId="3746D874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65B684C" w14:textId="058E8784" w:rsidR="000B0F5B" w:rsidRDefault="000B0F5B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9E9B060" w14:textId="77777777" w:rsidR="003F5918" w:rsidRPr="00F94982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94982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7985D6D" w14:textId="77777777" w:rsidR="003F5918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1B5D29" w14:textId="70D55F0E" w:rsidR="003F5918" w:rsidRPr="004F3B24" w:rsidRDefault="003F5918" w:rsidP="00C27F59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30EC9136" w14:textId="62332949" w:rsidR="002A617C" w:rsidRPr="00295919" w:rsidRDefault="002A617C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就學貸款、就學優待減免學校網路申請開放</w:t>
            </w:r>
            <w:r w:rsidRPr="00295919">
              <w:rPr>
                <w:rFonts w:eastAsia="標楷體" w:hint="eastAsia"/>
                <w:sz w:val="16"/>
                <w:szCs w:val="16"/>
              </w:rPr>
              <w:t>( (8/1-9/7)</w:t>
            </w:r>
          </w:p>
          <w:p w14:paraId="79F4A2F9" w14:textId="4CDF632D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5</w:t>
            </w:r>
            <w:r w:rsidRPr="00295919">
              <w:rPr>
                <w:rFonts w:eastAsia="標楷體" w:hint="eastAsia"/>
                <w:sz w:val="16"/>
                <w:szCs w:val="16"/>
              </w:rPr>
              <w:t>-1</w:t>
            </w:r>
            <w:r w:rsidRPr="00295919">
              <w:rPr>
                <w:rFonts w:eastAsia="標楷體" w:hint="eastAsia"/>
                <w:sz w:val="16"/>
                <w:szCs w:val="16"/>
              </w:rPr>
              <w:t>網路選課初選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3-7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5BA9B3EA" w14:textId="70351213" w:rsidR="000B0F5B" w:rsidRPr="00295919" w:rsidRDefault="000B0F5B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2FA6DF62" w14:textId="7115C356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暑修期末考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4B65E7" w:rsidRPr="00295919">
              <w:rPr>
                <w:rFonts w:eastAsia="標楷體" w:hint="eastAsia"/>
                <w:sz w:val="16"/>
                <w:szCs w:val="16"/>
              </w:rPr>
              <w:t>16-22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FD481E1" w14:textId="77777777" w:rsidR="00FC5D67" w:rsidRPr="00295919" w:rsidRDefault="00FC5D67" w:rsidP="00C27F59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教師送暑修各科成績截止日</w:t>
            </w:r>
          </w:p>
          <w:p w14:paraId="7C3DCC9B" w14:textId="5556D99A" w:rsidR="00FC5D67" w:rsidRPr="004F3B24" w:rsidRDefault="003F5918" w:rsidP="00C27F59">
            <w:pPr>
              <w:snapToGrid w:val="0"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4-2</w:t>
            </w:r>
            <w:r w:rsidRPr="00295919">
              <w:rPr>
                <w:rFonts w:eastAsia="標楷體" w:hint="eastAsia"/>
                <w:sz w:val="16"/>
                <w:szCs w:val="16"/>
              </w:rPr>
              <w:t>研究生論文正本繳交截止日</w:t>
            </w:r>
          </w:p>
        </w:tc>
      </w:tr>
      <w:tr w:rsidR="00A059D1" w:rsidRPr="004F3B24" w14:paraId="6B0025EF" w14:textId="77777777" w:rsidTr="000F20B7">
        <w:trPr>
          <w:trHeight w:val="2081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1D84B8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721F92C3" w14:textId="404E49DC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8F2B988" w14:textId="2907AEA9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</w:p>
          <w:p w14:paraId="540E35E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5AE4D104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3C795020" w14:textId="460D33FA" w:rsidR="0067536C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</w:tc>
        <w:tc>
          <w:tcPr>
            <w:tcW w:w="2397" w:type="dxa"/>
            <w:vAlign w:val="center"/>
          </w:tcPr>
          <w:p w14:paraId="1503A7D4" w14:textId="65D31ED8" w:rsidR="00A059D1" w:rsidRPr="004F3B24" w:rsidRDefault="006A5079" w:rsidP="00B75EA2">
            <w:pPr>
              <w:snapToGrid w:val="0"/>
              <w:spacing w:line="360" w:lineRule="auto"/>
              <w:ind w:leftChars="42" w:left="10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1   2   3   4 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E621B4">
              <w:rPr>
                <w:rFonts w:eastAsia="標楷體"/>
                <w:b/>
                <w:sz w:val="16"/>
              </w:rPr>
              <w:t xml:space="preserve"> </w:t>
            </w:r>
            <w:r w:rsidR="00A059D1" w:rsidRPr="00E621B4">
              <w:rPr>
                <w:rFonts w:eastAsia="標楷體"/>
                <w:b/>
                <w:sz w:val="16"/>
                <w:bdr w:val="single" w:sz="4" w:space="0" w:color="auto"/>
              </w:rPr>
              <w:t xml:space="preserve">7 </w:t>
            </w:r>
            <w:r w:rsidR="00A059D1" w:rsidRPr="004E2C33">
              <w:rPr>
                <w:rFonts w:eastAsia="標楷體"/>
                <w:b/>
                <w:sz w:val="16"/>
              </w:rPr>
              <w:t xml:space="preserve">  8   9   10  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 xml:space="preserve">15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16  17  18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4563BF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2  23  24  </w:t>
            </w:r>
            <w:r w:rsidR="00A059D1" w:rsidRPr="00C64EB7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C64EB7">
              <w:rPr>
                <w:rFonts w:eastAsia="標楷體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30  </w:t>
            </w:r>
          </w:p>
        </w:tc>
        <w:tc>
          <w:tcPr>
            <w:tcW w:w="416" w:type="dxa"/>
            <w:vAlign w:val="center"/>
          </w:tcPr>
          <w:p w14:paraId="484A3F7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九</w:t>
            </w:r>
          </w:p>
          <w:p w14:paraId="63709A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1D8BA0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26538B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03CC74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C5FD13A" w14:textId="39C50FDD" w:rsidR="003F5918" w:rsidRPr="000B0F5B" w:rsidRDefault="00BD38F2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napToGrid w:val="0"/>
                <w:sz w:val="16"/>
                <w:szCs w:val="16"/>
              </w:rPr>
              <w:t>2</w:t>
            </w:r>
          </w:p>
          <w:p w14:paraId="380F9980" w14:textId="77777777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4</w:t>
            </w:r>
          </w:p>
          <w:p w14:paraId="414B263C" w14:textId="6811E4F0" w:rsidR="00DE4671" w:rsidRPr="00DE4671" w:rsidRDefault="00DE4671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5</w:t>
            </w:r>
          </w:p>
          <w:p w14:paraId="6A8DB9A6" w14:textId="2A7E107C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7</w:t>
            </w:r>
          </w:p>
          <w:p w14:paraId="1043FA9E" w14:textId="77777777" w:rsidR="002A617C" w:rsidRDefault="002A617C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</w:p>
          <w:p w14:paraId="0A420793" w14:textId="0882780B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14</w:t>
            </w:r>
          </w:p>
          <w:p w14:paraId="0017A064" w14:textId="77777777" w:rsidR="000903A4" w:rsidRDefault="000903A4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000000" w:themeColor="text1"/>
                <w:sz w:val="16"/>
                <w:szCs w:val="16"/>
              </w:rPr>
              <w:t>24</w:t>
            </w:r>
          </w:p>
          <w:p w14:paraId="0A68501E" w14:textId="77777777" w:rsidR="00C64EB7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5</w:t>
            </w:r>
          </w:p>
          <w:p w14:paraId="0CB6966F" w14:textId="32C8F5AE" w:rsidR="00C64EB7" w:rsidRPr="00175450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58" w:type="dxa"/>
            <w:vAlign w:val="center"/>
          </w:tcPr>
          <w:p w14:paraId="1DDC494A" w14:textId="71F64BF9" w:rsidR="003F5918" w:rsidRDefault="00BD38F2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746E5A7E" w14:textId="6125711D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14:paraId="49356E13" w14:textId="46CA377E" w:rsidR="00DE4671" w:rsidRPr="00DE4671" w:rsidRDefault="00DE4671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六</w:t>
            </w:r>
          </w:p>
          <w:p w14:paraId="54655268" w14:textId="7B06A6AE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5848F08A" w14:textId="77777777" w:rsidR="002A617C" w:rsidRDefault="002A617C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11F78B91" w14:textId="1AF230DB" w:rsidR="003F5918" w:rsidRDefault="003F5918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45171F5B" w14:textId="33296D9F" w:rsidR="000903A4" w:rsidRDefault="000903A4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5D0DAAED" w14:textId="77777777" w:rsidR="003F5918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五</w:t>
            </w:r>
          </w:p>
          <w:p w14:paraId="00828730" w14:textId="0DD3E193" w:rsidR="00C64EB7" w:rsidRPr="00175450" w:rsidRDefault="00C64EB7" w:rsidP="00175450">
            <w:pPr>
              <w:snapToGrid w:val="0"/>
              <w:spacing w:line="22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6516E96F" w14:textId="5132A8BC" w:rsidR="00AE3F45" w:rsidRPr="00295919" w:rsidRDefault="00BD38F2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。延畢生網路選課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(2-14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="000B0F5B"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649DDF5A" w14:textId="36FD51E8" w:rsidR="00FC5D67" w:rsidRPr="00295919" w:rsidRDefault="00FC5D67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舊生加退選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4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1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63B329F" w14:textId="7A854406" w:rsidR="00DE4671" w:rsidRPr="00295919" w:rsidRDefault="00DE4671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宿舍開放</w:t>
            </w:r>
            <w:r w:rsidRPr="00295919">
              <w:rPr>
                <w:rFonts w:eastAsia="標楷體" w:hint="eastAsia"/>
                <w:sz w:val="16"/>
                <w:szCs w:val="16"/>
              </w:rPr>
              <w:t>(5</w:t>
            </w:r>
            <w:r w:rsidRPr="00295919">
              <w:rPr>
                <w:rFonts w:eastAsia="標楷體"/>
                <w:sz w:val="16"/>
                <w:szCs w:val="16"/>
              </w:rPr>
              <w:t>-</w:t>
            </w:r>
            <w:r w:rsidRPr="00295919">
              <w:rPr>
                <w:rFonts w:eastAsia="標楷體" w:hint="eastAsia"/>
                <w:sz w:val="16"/>
                <w:szCs w:val="16"/>
              </w:rPr>
              <w:t>6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A3AC481" w14:textId="21CCBB53" w:rsidR="002A617C" w:rsidRPr="00295919" w:rsidRDefault="00FC5D67" w:rsidP="00175450">
            <w:pPr>
              <w:snapToGrid w:val="0"/>
              <w:spacing w:line="220" w:lineRule="exact"/>
              <w:jc w:val="both"/>
              <w:rPr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正式上課。全校註冊日。新生、轉學生選課、校際選課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Pr="00295919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7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3F5918" w:rsidRPr="00295919">
              <w:rPr>
                <w:rFonts w:eastAsia="標楷體" w:hint="eastAsia"/>
                <w:sz w:val="16"/>
                <w:szCs w:val="16"/>
              </w:rPr>
              <w:t>1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  <w:r w:rsidRPr="00295919">
              <w:rPr>
                <w:rFonts w:eastAsia="標楷體" w:hint="eastAsia"/>
                <w:sz w:val="16"/>
                <w:szCs w:val="16"/>
              </w:rPr>
              <w:t>。</w:t>
            </w:r>
            <w:r w:rsidR="002A617C" w:rsidRPr="00295919">
              <w:rPr>
                <w:rFonts w:eastAsia="標楷體" w:hint="eastAsia"/>
                <w:sz w:val="16"/>
                <w:szCs w:val="16"/>
              </w:rPr>
              <w:t>就學貸款、就學優待減免學校網路申請截止日。弱勢助學金學校網路申請開放</w:t>
            </w:r>
            <w:r w:rsidR="002A617C" w:rsidRPr="00295919">
              <w:rPr>
                <w:rFonts w:eastAsia="標楷體" w:hint="eastAsia"/>
                <w:sz w:val="16"/>
                <w:szCs w:val="16"/>
              </w:rPr>
              <w:t>( (9/7-10/15)</w:t>
            </w:r>
          </w:p>
          <w:p w14:paraId="5CACDB7A" w14:textId="0140B3B4" w:rsidR="00FC5D67" w:rsidRPr="00295919" w:rsidRDefault="000F2D65" w:rsidP="00175450">
            <w:pPr>
              <w:pStyle w:val="2"/>
              <w:snapToGrid w:val="0"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全校教師會議。</w:t>
            </w:r>
            <w:r w:rsidR="00FC5D67" w:rsidRPr="00295919">
              <w:rPr>
                <w:rFonts w:hint="eastAsia"/>
                <w:sz w:val="16"/>
                <w:szCs w:val="16"/>
              </w:rPr>
              <w:t>教師提出更改</w:t>
            </w:r>
            <w:r w:rsidR="00FC5D67" w:rsidRPr="00295919">
              <w:rPr>
                <w:rFonts w:hint="eastAsia"/>
                <w:sz w:val="16"/>
                <w:szCs w:val="16"/>
              </w:rPr>
              <w:t>11</w:t>
            </w:r>
            <w:r w:rsidR="003F5918" w:rsidRPr="00295919">
              <w:rPr>
                <w:rFonts w:hint="eastAsia"/>
                <w:sz w:val="16"/>
                <w:szCs w:val="16"/>
              </w:rPr>
              <w:t>4</w:t>
            </w:r>
            <w:r w:rsidR="00FC5D67" w:rsidRPr="00295919">
              <w:rPr>
                <w:rFonts w:hint="eastAsia"/>
                <w:sz w:val="16"/>
                <w:szCs w:val="16"/>
              </w:rPr>
              <w:t>-2</w:t>
            </w:r>
            <w:r w:rsidR="00FC5D67" w:rsidRPr="00295919">
              <w:rPr>
                <w:rFonts w:hint="eastAsia"/>
                <w:sz w:val="16"/>
                <w:szCs w:val="16"/>
              </w:rPr>
              <w:t>成績截止日</w:t>
            </w:r>
            <w:r w:rsidR="00AA3497" w:rsidRPr="00295919">
              <w:rPr>
                <w:rFonts w:hint="eastAsia"/>
                <w:sz w:val="16"/>
                <w:szCs w:val="16"/>
              </w:rPr>
              <w:t>。</w:t>
            </w:r>
          </w:p>
          <w:p w14:paraId="41389AEE" w14:textId="386B12C9" w:rsidR="000903A4" w:rsidRPr="00295919" w:rsidRDefault="000903A4" w:rsidP="00175450">
            <w:pPr>
              <w:snapToGrid w:val="0"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學生選課錯誤更正</w:t>
            </w:r>
            <w:r w:rsidRPr="00295919">
              <w:rPr>
                <w:rFonts w:eastAsia="標楷體" w:hint="eastAsia"/>
                <w:sz w:val="16"/>
                <w:szCs w:val="16"/>
              </w:rPr>
              <w:t>(23-24</w:t>
            </w:r>
            <w:r w:rsidRPr="00295919">
              <w:rPr>
                <w:rFonts w:eastAsia="標楷體" w:hint="eastAsia"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sz w:val="16"/>
                <w:szCs w:val="16"/>
              </w:rPr>
              <w:t>)</w:t>
            </w:r>
          </w:p>
          <w:p w14:paraId="25B04D28" w14:textId="77777777" w:rsidR="00FC5D67" w:rsidRPr="00295919" w:rsidRDefault="00C64EB7" w:rsidP="00175450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9591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14:paraId="6D658730" w14:textId="74500D01" w:rsidR="00C64EB7" w:rsidRPr="00175450" w:rsidRDefault="00C64EB7" w:rsidP="00175450">
            <w:pPr>
              <w:snapToGrid w:val="0"/>
              <w:spacing w:line="22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95919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</w:p>
        </w:tc>
      </w:tr>
      <w:tr w:rsidR="00A059D1" w:rsidRPr="004F3B24" w14:paraId="31F28056" w14:textId="77777777" w:rsidTr="00175450">
        <w:trPr>
          <w:trHeight w:val="239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FBC386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DD7A6A9" w14:textId="21AF6CED" w:rsidR="00E17BB2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  <w:p w14:paraId="201FA360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F010D2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70D52C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2CDE8D7" w14:textId="61F2870E" w:rsidR="0067536C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</w:tc>
        <w:tc>
          <w:tcPr>
            <w:tcW w:w="2397" w:type="dxa"/>
            <w:vAlign w:val="center"/>
          </w:tcPr>
          <w:p w14:paraId="606A7D4F" w14:textId="710BB675" w:rsidR="00A059D1" w:rsidRPr="004F3B24" w:rsidRDefault="00B75EA2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197D6F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2 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6D4345">
              <w:rPr>
                <w:rFonts w:eastAsia="標楷體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6D4345">
              <w:rPr>
                <w:rFonts w:eastAsia="標楷體"/>
                <w:b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7   8   </w:t>
            </w:r>
            <w:r w:rsidR="00A059D1" w:rsidRPr="00B773DE">
              <w:rPr>
                <w:rFonts w:eastAsia="標楷體"/>
                <w:b/>
                <w:color w:val="FF0000"/>
                <w:sz w:val="16"/>
              </w:rPr>
              <w:t>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3  14  15  16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0  21  22  23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FF341B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7  28  29  30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70562D9E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3520F22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BF6571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4774161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E13F90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14320A99" w14:textId="77777777" w:rsidR="007108FD" w:rsidRDefault="00BD38F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7FFAF06D" w14:textId="77777777" w:rsidR="00AA3497" w:rsidRP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14:paraId="11620329" w14:textId="77777777" w:rsid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14:paraId="35529AC4" w14:textId="6454C67F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75F5652F" w14:textId="5FB81D8D" w:rsidR="001055B5" w:rsidRDefault="001055B5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55B5"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2137EDF9" w14:textId="658F95BC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50703B5E" w14:textId="2137AE76" w:rsidR="00DE4671" w:rsidRDefault="00DE46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3F23E88E" w14:textId="22909F31" w:rsidR="00880BBB" w:rsidRDefault="00880BB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38F05F52" w14:textId="77777777" w:rsidR="00FF341B" w:rsidRPr="00FF341B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271768EF" w14:textId="71E53EBA" w:rsidR="00FF341B" w:rsidRPr="00175450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358" w:type="dxa"/>
            <w:vAlign w:val="center"/>
          </w:tcPr>
          <w:p w14:paraId="723971A1" w14:textId="77777777" w:rsidR="007108FD" w:rsidRDefault="00BD38F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86087B1" w14:textId="77777777" w:rsidR="00C64EB7" w:rsidRP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5709D53" w14:textId="77777777" w:rsidR="00C64EB7" w:rsidRDefault="00C64EB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64EB7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C65624E" w14:textId="7B0CA3F6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54DBAA8" w14:textId="3D08244D" w:rsidR="001055B5" w:rsidRDefault="001055B5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055B5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E41E55F" w14:textId="7CA25877" w:rsidR="002A617C" w:rsidRDefault="002A617C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7B28CCD4" w14:textId="743B7208" w:rsidR="00DE4671" w:rsidRDefault="00DE4671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1AF1121" w14:textId="79B134C2" w:rsidR="00880BBB" w:rsidRDefault="00880BB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BC7D36B" w14:textId="77777777" w:rsidR="00FF341B" w:rsidRPr="00FF341B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349CBBAE" w14:textId="639BF6E7" w:rsidR="00FF341B" w:rsidRPr="00175450" w:rsidRDefault="00FF341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F341B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2E04459D" w14:textId="77777777" w:rsidR="007108FD" w:rsidRPr="00295919" w:rsidRDefault="00BD38F2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5DBA5DBC" w14:textId="77777777" w:rsidR="00FC5D67" w:rsidRPr="00295919" w:rsidRDefault="00C64EB7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補假</w:t>
            </w:r>
          </w:p>
          <w:p w14:paraId="6C2840E6" w14:textId="77777777" w:rsidR="00C64EB7" w:rsidRPr="00295919" w:rsidRDefault="00C64EB7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國慶日</w:t>
            </w:r>
          </w:p>
          <w:p w14:paraId="3E3378A4" w14:textId="1F47DB1F" w:rsidR="002A617C" w:rsidRPr="00295919" w:rsidRDefault="002A617C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全校導師會議</w:t>
            </w:r>
          </w:p>
          <w:p w14:paraId="388F79BC" w14:textId="58793D5A" w:rsidR="001055B5" w:rsidRPr="00295919" w:rsidRDefault="001055B5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校教評會</w:t>
            </w:r>
          </w:p>
          <w:p w14:paraId="3B0624C0" w14:textId="3AF1C38D" w:rsidR="002A617C" w:rsidRPr="00295919" w:rsidRDefault="002A617C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弱勢助學金學校網路申請截止日</w:t>
            </w:r>
          </w:p>
          <w:p w14:paraId="27295CD9" w14:textId="21B65248" w:rsidR="00DE4671" w:rsidRPr="00295919" w:rsidRDefault="00DE4671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班代座談會</w:t>
            </w:r>
          </w:p>
          <w:p w14:paraId="037F28F2" w14:textId="6746EE1B" w:rsidR="00880BBB" w:rsidRPr="00295919" w:rsidRDefault="00880BBB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sz w:val="16"/>
                <w:szCs w:val="16"/>
              </w:rPr>
              <w:t>總務會議。學務會議。</w:t>
            </w:r>
            <w:r w:rsidR="002A617C" w:rsidRPr="00295919">
              <w:rPr>
                <w:rFonts w:ascii="標楷體" w:eastAsia="標楷體" w:hAnsi="標楷體" w:hint="eastAsia"/>
                <w:sz w:val="16"/>
                <w:szCs w:val="16"/>
              </w:rPr>
              <w:t>學校衛生委員會。</w:t>
            </w:r>
          </w:p>
          <w:p w14:paraId="3F53F0F2" w14:textId="77777777" w:rsidR="00FF341B" w:rsidRPr="00295919" w:rsidRDefault="00FF341B" w:rsidP="00175450">
            <w:pPr>
              <w:pStyle w:val="2"/>
              <w:adjustRightInd/>
              <w:spacing w:line="220" w:lineRule="exact"/>
              <w:rPr>
                <w:rFonts w:ascii="標楷體" w:hAnsi="標楷體"/>
                <w:color w:val="FF0000"/>
                <w:sz w:val="16"/>
                <w:szCs w:val="16"/>
              </w:rPr>
            </w:pPr>
            <w:r w:rsidRPr="00295919">
              <w:rPr>
                <w:rFonts w:ascii="標楷體" w:hAnsi="標楷體" w:hint="eastAsia"/>
                <w:color w:val="FF0000"/>
                <w:sz w:val="16"/>
                <w:szCs w:val="16"/>
              </w:rPr>
              <w:t>臺</w:t>
            </w:r>
            <w:r w:rsidRPr="00295919">
              <w:rPr>
                <w:rFonts w:ascii="標楷體" w:hAnsi="標楷體"/>
                <w:color w:val="FF0000"/>
                <w:sz w:val="16"/>
                <w:szCs w:val="16"/>
              </w:rPr>
              <w:t>灣光復暨金門古寧頭大捷紀念日</w:t>
            </w:r>
          </w:p>
          <w:p w14:paraId="671529D3" w14:textId="6D78F046" w:rsidR="00FF341B" w:rsidRPr="00AA3497" w:rsidRDefault="00FF341B" w:rsidP="00175450">
            <w:pPr>
              <w:adjustRightInd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</w:t>
            </w:r>
            <w:r w:rsidRPr="00295919">
              <w:rPr>
                <w:rFonts w:ascii="標楷體" w:eastAsia="標楷體" w:hAnsi="標楷體"/>
                <w:color w:val="FF0000"/>
                <w:sz w:val="16"/>
                <w:szCs w:val="16"/>
              </w:rPr>
              <w:t>灣光復暨金門古寧頭大捷紀念日</w:t>
            </w:r>
            <w:r w:rsidRPr="0029591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補假</w:t>
            </w:r>
          </w:p>
        </w:tc>
      </w:tr>
      <w:tr w:rsidR="00A059D1" w:rsidRPr="004F3B24" w14:paraId="1E4763D0" w14:textId="77777777" w:rsidTr="00175450">
        <w:trPr>
          <w:trHeight w:val="197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F32204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03B40D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B7A81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336BCAB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62FF8AA6" w14:textId="77777777" w:rsidR="0067536C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010E51F7" w14:textId="6AD9E9C2" w:rsidR="00A54934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3</w:t>
            </w:r>
          </w:p>
        </w:tc>
        <w:tc>
          <w:tcPr>
            <w:tcW w:w="2397" w:type="dxa"/>
            <w:vAlign w:val="center"/>
          </w:tcPr>
          <w:p w14:paraId="352DCCD8" w14:textId="7880818D" w:rsidR="006B6C91" w:rsidRPr="006D4345" w:rsidRDefault="006B6C9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 xml:space="preserve">2   3   </w:t>
            </w:r>
            <w:r w:rsidRPr="006D4345">
              <w:rPr>
                <w:rFonts w:eastAsia="標楷體"/>
                <w:b/>
                <w:sz w:val="16"/>
              </w:rPr>
              <w:t xml:space="preserve">4   5   6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7</w:t>
            </w:r>
            <w:r w:rsidRPr="006D4345">
              <w:rPr>
                <w:rFonts w:eastAsia="標楷體"/>
                <w:b/>
                <w:sz w:val="16"/>
              </w:rPr>
              <w:t xml:space="preserve"> </w:t>
            </w:r>
          </w:p>
          <w:p w14:paraId="1D6B2D5A" w14:textId="17B4DA9A" w:rsidR="00A059D1" w:rsidRPr="004F3B24" w:rsidRDefault="006B6C9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5A6C48">
              <w:rPr>
                <w:rFonts w:eastAsia="標楷體"/>
                <w:b/>
                <w:color w:val="FF0000"/>
                <w:sz w:val="16"/>
              </w:rPr>
              <w:t>8</w:t>
            </w:r>
            <w:r w:rsidRPr="006D4345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 xml:space="preserve"> 9 </w:t>
            </w:r>
            <w:r w:rsidR="00966EF4" w:rsidRPr="006D4345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 xml:space="preserve"> </w:t>
            </w:r>
            <w:proofErr w:type="gramStart"/>
            <w:r w:rsidRPr="006D4345">
              <w:rPr>
                <w:rFonts w:eastAsia="標楷體"/>
                <w:b/>
                <w:sz w:val="16"/>
              </w:rPr>
              <w:t>10  11</w:t>
            </w:r>
            <w:proofErr w:type="gramEnd"/>
            <w:r w:rsidRPr="006D4345">
              <w:rPr>
                <w:rFonts w:eastAsia="標楷體"/>
                <w:b/>
                <w:sz w:val="16"/>
              </w:rPr>
              <w:t xml:space="preserve">  12  13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4</w:t>
            </w:r>
            <w:r w:rsidRPr="006D4345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5</w:t>
            </w:r>
            <w:r w:rsidRPr="006D4345">
              <w:rPr>
                <w:rFonts w:eastAsia="標楷體"/>
                <w:b/>
                <w:sz w:val="16"/>
              </w:rPr>
              <w:t xml:space="preserve">  16  17  18  19  20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1</w:t>
            </w:r>
            <w:r w:rsidRPr="006D4345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2</w:t>
            </w:r>
            <w:r w:rsidRPr="006D4345">
              <w:rPr>
                <w:rFonts w:eastAsia="標楷體"/>
                <w:b/>
                <w:sz w:val="16"/>
              </w:rPr>
              <w:t xml:space="preserve">  23  24  25  26  2</w:t>
            </w:r>
            <w:r w:rsidRPr="004F3B24">
              <w:rPr>
                <w:rFonts w:eastAsia="標楷體"/>
                <w:b/>
                <w:sz w:val="16"/>
              </w:rPr>
              <w:t xml:space="preserve">7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30</w:t>
            </w:r>
          </w:p>
        </w:tc>
        <w:tc>
          <w:tcPr>
            <w:tcW w:w="416" w:type="dxa"/>
            <w:vAlign w:val="center"/>
          </w:tcPr>
          <w:p w14:paraId="33B7872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22C89DA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554CD8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215D52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4275FC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01BC1196" w14:textId="5C72A6B9" w:rsidR="000903A4" w:rsidRPr="000F2D65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3A28334D" w14:textId="5A15BE7D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0F39A1D9" w14:textId="42DF9019" w:rsidR="000B0F5B" w:rsidRDefault="000B0F5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15A7EE05" w14:textId="306DAD21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47A17A8D" w14:textId="140FEB34" w:rsidR="00AA3497" w:rsidRDefault="00AA349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1F3FE98E" w14:textId="41C00BF5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7F978F2A" w14:textId="57E9FA85" w:rsidR="000A3E82" w:rsidRDefault="000A3E8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3AD049E7" w14:textId="6F0F6A18" w:rsidR="000903A4" w:rsidRPr="004F3B2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358" w:type="dxa"/>
            <w:vAlign w:val="center"/>
          </w:tcPr>
          <w:p w14:paraId="53A02EB9" w14:textId="707CD948" w:rsidR="000903A4" w:rsidRPr="000F2D65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FE42697" w14:textId="4EA21880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B92D5B2" w14:textId="6662EE9C" w:rsidR="000B0F5B" w:rsidRDefault="000B0F5B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C68CABC" w14:textId="0A5D7C0E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BFA36B0" w14:textId="0AFFFAB1" w:rsidR="00AA3497" w:rsidRDefault="00AA3497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53B9F65" w14:textId="745C444D" w:rsidR="000903A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2B53C88" w14:textId="502D7896" w:rsidR="000A3E82" w:rsidRDefault="000A3E82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C62219A" w14:textId="538D39B4" w:rsidR="000903A4" w:rsidRPr="004F3B24" w:rsidRDefault="000903A4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56103287" w14:textId="2A057E28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b/>
                <w:bCs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期中考試</w:t>
            </w:r>
            <w:r w:rsidRPr="00295919">
              <w:rPr>
                <w:rFonts w:eastAsia="標楷體" w:hint="eastAsia"/>
                <w:sz w:val="16"/>
                <w:szCs w:val="16"/>
              </w:rPr>
              <w:t>(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1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7</w:t>
            </w:r>
            <w:r w:rsidRPr="00295919">
              <w:rPr>
                <w:rFonts w:eastAsia="標楷體" w:hint="eastAsia"/>
                <w:b/>
                <w:bCs/>
                <w:sz w:val="16"/>
                <w:szCs w:val="16"/>
              </w:rPr>
              <w:t>日</w:t>
            </w:r>
            <w:r w:rsidRPr="00295919">
              <w:rPr>
                <w:rFonts w:eastAsia="標楷體" w:hint="eastAsia"/>
                <w:b/>
                <w:bCs/>
                <w:sz w:val="16"/>
                <w:szCs w:val="16"/>
              </w:rPr>
              <w:t>)</w:t>
            </w:r>
          </w:p>
          <w:p w14:paraId="466F5057" w14:textId="2FC58738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5</w:t>
            </w:r>
            <w:r w:rsidRPr="00295919">
              <w:rPr>
                <w:rFonts w:eastAsia="標楷體" w:hint="eastAsia"/>
                <w:sz w:val="16"/>
                <w:szCs w:val="16"/>
              </w:rPr>
              <w:t>-1</w:t>
            </w:r>
            <w:r w:rsidRPr="00295919">
              <w:rPr>
                <w:rFonts w:eastAsia="標楷體" w:hint="eastAsia"/>
                <w:sz w:val="16"/>
                <w:szCs w:val="16"/>
              </w:rPr>
              <w:t>期中預警名單（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2</w:t>
            </w:r>
            <w:r w:rsidRPr="00295919">
              <w:rPr>
                <w:rFonts w:eastAsia="標楷體" w:hint="eastAsia"/>
                <w:sz w:val="16"/>
                <w:szCs w:val="16"/>
              </w:rPr>
              <w:t>-2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0</w:t>
            </w:r>
            <w:r w:rsidRPr="00295919">
              <w:rPr>
                <w:rFonts w:eastAsia="標楷體" w:hint="eastAsia"/>
                <w:sz w:val="16"/>
                <w:szCs w:val="16"/>
              </w:rPr>
              <w:t>日）</w:t>
            </w:r>
          </w:p>
          <w:p w14:paraId="05B384CC" w14:textId="5B3675FF" w:rsidR="000B0F5B" w:rsidRPr="00295919" w:rsidRDefault="000B0F5B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5359A076" w14:textId="2F50BFF8" w:rsidR="00431A23" w:rsidRPr="00295919" w:rsidRDefault="00431A23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多益測驗</w:t>
            </w:r>
          </w:p>
          <w:p w14:paraId="2CC73342" w14:textId="461E1AA7" w:rsidR="00AA3497" w:rsidRPr="00295919" w:rsidRDefault="00AA349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課規會議。教務會議。</w:t>
            </w:r>
          </w:p>
          <w:p w14:paraId="69179841" w14:textId="4DDFD8F0" w:rsidR="00FC5D67" w:rsidRPr="00295919" w:rsidRDefault="00FC5D67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 w:hint="eastAsia"/>
                <w:sz w:val="16"/>
                <w:szCs w:val="16"/>
              </w:rPr>
              <w:t>11</w:t>
            </w:r>
            <w:r w:rsidR="0034001A" w:rsidRPr="00295919">
              <w:rPr>
                <w:rFonts w:eastAsia="標楷體" w:hint="eastAsia"/>
                <w:sz w:val="16"/>
                <w:szCs w:val="16"/>
              </w:rPr>
              <w:t>4</w:t>
            </w:r>
            <w:r w:rsidRPr="00295919">
              <w:rPr>
                <w:rFonts w:eastAsia="標楷體" w:hint="eastAsia"/>
                <w:sz w:val="16"/>
                <w:szCs w:val="16"/>
              </w:rPr>
              <w:t>-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2</w:t>
            </w:r>
            <w:r w:rsidRPr="00295919">
              <w:rPr>
                <w:rFonts w:eastAsia="標楷體" w:hint="eastAsia"/>
                <w:sz w:val="16"/>
                <w:szCs w:val="16"/>
              </w:rPr>
              <w:t>學分學程證明書申請（</w:t>
            </w:r>
            <w:r w:rsidR="000903A4" w:rsidRPr="00295919">
              <w:rPr>
                <w:rFonts w:eastAsia="標楷體" w:hint="eastAsia"/>
                <w:sz w:val="16"/>
                <w:szCs w:val="16"/>
              </w:rPr>
              <w:t>16-20</w:t>
            </w:r>
            <w:r w:rsidRPr="00295919">
              <w:rPr>
                <w:rFonts w:eastAsia="標楷體" w:hint="eastAsia"/>
                <w:sz w:val="16"/>
                <w:szCs w:val="16"/>
              </w:rPr>
              <w:t>日）。</w:t>
            </w:r>
          </w:p>
          <w:p w14:paraId="1F925D7C" w14:textId="134CC0C6" w:rsidR="000A3E82" w:rsidRPr="00295919" w:rsidRDefault="000A3E82" w:rsidP="00175450">
            <w:pPr>
              <w:adjustRightInd/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295919">
              <w:rPr>
                <w:rFonts w:eastAsia="標楷體"/>
                <w:sz w:val="16"/>
                <w:szCs w:val="16"/>
              </w:rPr>
              <w:t>研究發展委員會</w:t>
            </w:r>
          </w:p>
          <w:p w14:paraId="7EFBD5D6" w14:textId="3091450C" w:rsidR="00FC5D67" w:rsidRPr="00295919" w:rsidRDefault="000903A4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第二次退選</w:t>
            </w:r>
            <w:r w:rsidRPr="00295919">
              <w:rPr>
                <w:rFonts w:hint="eastAsia"/>
                <w:sz w:val="16"/>
                <w:szCs w:val="16"/>
              </w:rPr>
              <w:t>(23-27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059D1" w:rsidRPr="004F3B24" w14:paraId="77224F32" w14:textId="77777777" w:rsidTr="00175450">
        <w:trPr>
          <w:trHeight w:val="224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3CCD9C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2ED2AE4" w14:textId="29E1F3CD" w:rsidR="005F466E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61FF8D0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6861923E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079353E4" w14:textId="77777777" w:rsidR="0067536C" w:rsidRDefault="0067536C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54CBC8D6" w14:textId="1692D5A7" w:rsidR="00A54934" w:rsidRPr="004F3B24" w:rsidRDefault="00A54934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</w:tc>
        <w:tc>
          <w:tcPr>
            <w:tcW w:w="2397" w:type="dxa"/>
            <w:vAlign w:val="center"/>
          </w:tcPr>
          <w:p w14:paraId="28E4AB43" w14:textId="0558A40B" w:rsidR="00A059D1" w:rsidRPr="004F3B24" w:rsidRDefault="006A5079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966EF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   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   4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 w:hint="eastAsia"/>
                <w:b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5  16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  31</w:t>
            </w:r>
          </w:p>
        </w:tc>
        <w:tc>
          <w:tcPr>
            <w:tcW w:w="416" w:type="dxa"/>
            <w:vAlign w:val="center"/>
          </w:tcPr>
          <w:p w14:paraId="678AE3EF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5657235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7F2859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二</w:t>
            </w:r>
          </w:p>
          <w:p w14:paraId="5DFB96F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DA986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A8AD4D6" w14:textId="0BF14CAB" w:rsidR="00062535" w:rsidRDefault="00BD38F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416D5689" w14:textId="1A9D8C21" w:rsidR="00A90E73" w:rsidRDefault="00A90E7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4316E0FC" w14:textId="16B1E365" w:rsidR="00AA3497" w:rsidRPr="000F2D65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66D633FA" w14:textId="689A2115" w:rsidR="000A3E82" w:rsidRDefault="000A3E8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34D9CAC0" w14:textId="585D94F0" w:rsidR="00DE4671" w:rsidRDefault="00DE467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626747E3" w14:textId="6A7F6886" w:rsidR="00BD38F2" w:rsidRDefault="00B007D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70C4208B" w14:textId="7FC7F038" w:rsidR="00AA3497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45984213" w14:textId="57FC085D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27954EC9" w14:textId="4F6AD84A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393AF17B" w14:textId="4545F358" w:rsidR="00D452E2" w:rsidRPr="004F3B24" w:rsidRDefault="00D452E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358" w:type="dxa"/>
            <w:vAlign w:val="center"/>
          </w:tcPr>
          <w:p w14:paraId="52ECD086" w14:textId="34C95A0D" w:rsidR="00062535" w:rsidRDefault="00BD38F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C4D7EC9" w14:textId="2BEAD8A6" w:rsidR="00A90E73" w:rsidRDefault="00A90E7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2B906CA8" w14:textId="291596F8" w:rsidR="00AA3497" w:rsidRPr="000F2D65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E090CA6" w14:textId="485CA660" w:rsidR="000A3E82" w:rsidRDefault="000A3E8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503BAC8" w14:textId="5B05CA98" w:rsidR="00DE4671" w:rsidRDefault="00DE467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6A459E8" w14:textId="2243FB13" w:rsidR="00BD38F2" w:rsidRDefault="00A90E7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2FC93CBF" w14:textId="7CEBCDB4" w:rsidR="00AA3497" w:rsidRDefault="00AA349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2438788" w14:textId="3AF05490" w:rsidR="006E04B8" w:rsidRDefault="006E04B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ABDA75A" w14:textId="58862967" w:rsidR="006E04B8" w:rsidRPr="00E2025E" w:rsidRDefault="00E2025E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71A86F55" w14:textId="25FC4A5D" w:rsidR="00D452E2" w:rsidRPr="004F3B24" w:rsidRDefault="00D452E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13" w:type="dxa"/>
            <w:vAlign w:val="center"/>
          </w:tcPr>
          <w:p w14:paraId="087CF278" w14:textId="6DEE3B94" w:rsidR="00062535" w:rsidRPr="00295919" w:rsidRDefault="00BD38F2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6C60A51E" w14:textId="3F3CCCED" w:rsidR="00A90E73" w:rsidRPr="00295919" w:rsidRDefault="00A90E7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運動會</w:t>
            </w:r>
          </w:p>
          <w:p w14:paraId="67707CBF" w14:textId="0405C4EF" w:rsidR="00AA3497" w:rsidRPr="00295919" w:rsidRDefault="00AA349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學評量期末問卷</w:t>
            </w:r>
            <w:r w:rsidRPr="00295919">
              <w:rPr>
                <w:rFonts w:hint="eastAsia"/>
                <w:sz w:val="16"/>
                <w:szCs w:val="16"/>
              </w:rPr>
              <w:t>(115/12/13-116/1/9)</w:t>
            </w:r>
          </w:p>
          <w:p w14:paraId="07F1DFC6" w14:textId="7DBFAB87" w:rsidR="000A3E82" w:rsidRPr="00295919" w:rsidRDefault="006E523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務</w:t>
            </w:r>
            <w:r w:rsidR="000A3E82" w:rsidRPr="00295919">
              <w:rPr>
                <w:sz w:val="16"/>
                <w:szCs w:val="16"/>
              </w:rPr>
              <w:t>發展委員會</w:t>
            </w:r>
          </w:p>
          <w:p w14:paraId="6744F9E8" w14:textId="63B8BFE9" w:rsidR="00DE4671" w:rsidRPr="00295919" w:rsidRDefault="00DE4671" w:rsidP="00DE4671">
            <w:pPr>
              <w:pStyle w:val="2"/>
              <w:rPr>
                <w:sz w:val="16"/>
                <w:szCs w:val="16"/>
              </w:rPr>
            </w:pPr>
            <w:r w:rsidRPr="00DE4671">
              <w:rPr>
                <w:rFonts w:hint="eastAsia"/>
                <w:sz w:val="16"/>
                <w:szCs w:val="16"/>
              </w:rPr>
              <w:t>交通安全教育委員會</w:t>
            </w:r>
          </w:p>
          <w:p w14:paraId="0C20C098" w14:textId="38C10326" w:rsidR="00FC5D67" w:rsidRPr="00295919" w:rsidRDefault="00FC5D6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師上傳</w:t>
            </w: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0903A4" w:rsidRPr="00295919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學年度第二學期課程大綱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0903A4" w:rsidRPr="00295919">
              <w:rPr>
                <w:rFonts w:hint="eastAsia"/>
                <w:sz w:val="16"/>
                <w:szCs w:val="16"/>
              </w:rPr>
              <w:t>18-</w:t>
            </w:r>
            <w:r w:rsidR="009A6F00">
              <w:rPr>
                <w:rFonts w:hint="eastAsia"/>
                <w:sz w:val="16"/>
                <w:szCs w:val="16"/>
              </w:rPr>
              <w:t>28</w:t>
            </w:r>
            <w:r w:rsidR="000903A4"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7954CBAA" w14:textId="7C505C79" w:rsidR="00AA3497" w:rsidRPr="00295919" w:rsidRDefault="00AA3497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務會議</w:t>
            </w:r>
          </w:p>
          <w:p w14:paraId="4A706C0C" w14:textId="6CD08447" w:rsidR="006E04B8" w:rsidRPr="00295919" w:rsidRDefault="006E04B8" w:rsidP="00D452E2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校教評會</w:t>
            </w:r>
            <w:r w:rsidR="00880BBB" w:rsidRPr="00295919">
              <w:rPr>
                <w:rFonts w:hint="eastAsia"/>
                <w:sz w:val="16"/>
                <w:szCs w:val="16"/>
              </w:rPr>
              <w:t>。</w:t>
            </w:r>
            <w:r w:rsidR="00880BBB" w:rsidRPr="00295919">
              <w:rPr>
                <w:rFonts w:ascii="標楷體" w:hAnsi="標楷體" w:hint="eastAsia"/>
                <w:sz w:val="16"/>
                <w:szCs w:val="16"/>
              </w:rPr>
              <w:t>總務會議。學務會議。</w:t>
            </w:r>
          </w:p>
          <w:p w14:paraId="3B27D9BB" w14:textId="52F20F34" w:rsidR="006E04B8" w:rsidRPr="00295919" w:rsidRDefault="00E2025E" w:rsidP="00D452E2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color w:val="FF0000"/>
                <w:sz w:val="16"/>
                <w:szCs w:val="16"/>
              </w:rPr>
              <w:t>行憲紀念日</w:t>
            </w:r>
          </w:p>
          <w:p w14:paraId="01FA3726" w14:textId="78A36BAD" w:rsidR="00D452E2" w:rsidRPr="00295919" w:rsidRDefault="00D452E2" w:rsidP="00FC5D67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5-2</w:t>
            </w:r>
            <w:r w:rsidRPr="00295919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Pr="00295919">
              <w:rPr>
                <w:rFonts w:hint="eastAsia"/>
                <w:sz w:val="16"/>
                <w:szCs w:val="16"/>
              </w:rPr>
              <w:t>28-31</w:t>
            </w:r>
            <w:r w:rsidRPr="00295919">
              <w:rPr>
                <w:rFonts w:hint="eastAsia"/>
                <w:sz w:val="16"/>
                <w:szCs w:val="16"/>
              </w:rPr>
              <w:t>日）</w:t>
            </w:r>
          </w:p>
        </w:tc>
      </w:tr>
      <w:tr w:rsidR="00A059D1" w:rsidRPr="004F3B24" w14:paraId="79AEB0B8" w14:textId="77777777" w:rsidTr="00175450">
        <w:trPr>
          <w:trHeight w:val="2264"/>
          <w:jc w:val="center"/>
        </w:trPr>
        <w:tc>
          <w:tcPr>
            <w:tcW w:w="454" w:type="dxa"/>
            <w:vAlign w:val="center"/>
          </w:tcPr>
          <w:p w14:paraId="7A451950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7E9156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3E74704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A9C578A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AD74957" w14:textId="4846FBAE" w:rsidR="00A059D1" w:rsidRPr="004F3B24" w:rsidRDefault="006D4345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14:paraId="002539EB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49193691" w14:textId="20656427" w:rsidR="00E17BB2" w:rsidRPr="004F3B24" w:rsidRDefault="00A54934" w:rsidP="004D719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  <w:p w14:paraId="67E85D33" w14:textId="7DBFE464" w:rsidR="0067536C" w:rsidRPr="004F3B24" w:rsidRDefault="00E17BB2" w:rsidP="004D7190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="004D7190">
              <w:rPr>
                <w:rFonts w:eastAsia="標楷體" w:hint="eastAsia"/>
                <w:b/>
                <w:sz w:val="16"/>
              </w:rPr>
              <w:t>8</w:t>
            </w:r>
          </w:p>
          <w:p w14:paraId="1C8579FB" w14:textId="77777777" w:rsidR="0067536C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9B2D03C" w14:textId="77777777" w:rsidR="004D7190" w:rsidRDefault="004D7190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38E8BE2" w14:textId="77777777" w:rsidR="004D7190" w:rsidRDefault="004D7190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2F2B9F66" w14:textId="6CBFFE23" w:rsidR="00A54934" w:rsidRPr="004F3B24" w:rsidRDefault="00A54934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378EDA48" w14:textId="55635C66" w:rsidR="00A059D1" w:rsidRPr="004F3B24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966EF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6D4345">
              <w:rPr>
                <w:rFonts w:eastAsia="標楷體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 5   6   7   8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1</w:t>
            </w:r>
            <w:r w:rsidRPr="004F3B24">
              <w:rPr>
                <w:rFonts w:eastAsia="標楷體"/>
                <w:b/>
                <w:sz w:val="16"/>
              </w:rPr>
              <w:t xml:space="preserve">  12  13  14  15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1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D86EA1">
              <w:rPr>
                <w:rFonts w:eastAsia="標楷體"/>
                <w:b/>
                <w:sz w:val="16"/>
              </w:rPr>
              <w:t>19</w:t>
            </w:r>
            <w:r w:rsidRPr="004F3B24">
              <w:rPr>
                <w:rFonts w:eastAsia="標楷體"/>
                <w:b/>
                <w:sz w:val="16"/>
              </w:rPr>
              <w:t xml:space="preserve">  20  21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2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24  </w:t>
            </w:r>
            <w:r w:rsidRPr="006D4345">
              <w:rPr>
                <w:rFonts w:eastAsia="標楷體"/>
                <w:b/>
                <w:sz w:val="16"/>
              </w:rPr>
              <w:t>25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27  28  29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14:paraId="7E58D64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3121E8C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CEC7CCC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7CA22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364CE4A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2A36E435" w14:textId="17935F28" w:rsidR="00E2025E" w:rsidRPr="00E2025E" w:rsidRDefault="00E2025E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14:paraId="61119DD3" w14:textId="1FD42FB5" w:rsidR="004D7190" w:rsidRPr="000F2D65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</w:t>
            </w:r>
          </w:p>
          <w:p w14:paraId="4498F7FC" w14:textId="56407FDE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4</w:t>
            </w:r>
          </w:p>
          <w:p w14:paraId="130B082E" w14:textId="589E6158" w:rsidR="003F710A" w:rsidRDefault="003F710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6</w:t>
            </w:r>
          </w:p>
          <w:p w14:paraId="4F09581E" w14:textId="3A878624" w:rsidR="00C800E3" w:rsidRDefault="00C800E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1</w:t>
            </w:r>
          </w:p>
          <w:p w14:paraId="46BFCAAB" w14:textId="05C4B15B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3</w:t>
            </w:r>
          </w:p>
          <w:p w14:paraId="65D4A1F5" w14:textId="47E14D75" w:rsidR="00A1508A" w:rsidRDefault="00A1508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4</w:t>
            </w:r>
          </w:p>
          <w:p w14:paraId="29655C78" w14:textId="14495857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8</w:t>
            </w:r>
          </w:p>
          <w:p w14:paraId="5CCEBEE5" w14:textId="391C17F7" w:rsidR="00F81209" w:rsidRPr="00AF2530" w:rsidRDefault="00F81209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AF2530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0</w:t>
            </w:r>
          </w:p>
          <w:p w14:paraId="0A8D3E12" w14:textId="2B582C6D" w:rsidR="00A679BD" w:rsidRPr="004F3B24" w:rsidRDefault="00A679BD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1</w:t>
            </w:r>
          </w:p>
        </w:tc>
        <w:tc>
          <w:tcPr>
            <w:tcW w:w="358" w:type="dxa"/>
            <w:vAlign w:val="center"/>
          </w:tcPr>
          <w:p w14:paraId="4E80B526" w14:textId="074F56E0" w:rsidR="00E2025E" w:rsidRPr="00E2025E" w:rsidRDefault="00E2025E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E2025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五</w:t>
            </w:r>
          </w:p>
          <w:p w14:paraId="66EF8DF8" w14:textId="6D27D39A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0F2D65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14:paraId="41503418" w14:textId="294586EF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6B563778" w14:textId="348646FF" w:rsidR="003F710A" w:rsidRDefault="003F710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1E5E8526" w14:textId="660F7056" w:rsidR="00C800E3" w:rsidRDefault="00C800E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5AB612ED" w14:textId="29563329" w:rsidR="004D7190" w:rsidRDefault="004D7190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6AF568BC" w14:textId="30992EB4" w:rsidR="00A1508A" w:rsidRDefault="00A1508A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四</w:t>
            </w:r>
          </w:p>
          <w:p w14:paraId="7FA17153" w14:textId="027E475D" w:rsidR="00431A23" w:rsidRDefault="00431A23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41846B0A" w14:textId="14C48DF2" w:rsidR="00F81209" w:rsidRPr="00AF2530" w:rsidRDefault="00F81209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pacing w:val="-6"/>
                <w:sz w:val="16"/>
                <w:szCs w:val="16"/>
              </w:rPr>
            </w:pPr>
            <w:r w:rsidRPr="00AF2530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  <w:p w14:paraId="7D96F11C" w14:textId="0461A86E" w:rsidR="00A679BD" w:rsidRPr="004F3B24" w:rsidRDefault="00A679BD" w:rsidP="00175450">
            <w:pPr>
              <w:adjustRightInd/>
              <w:spacing w:line="22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</w:tc>
        <w:tc>
          <w:tcPr>
            <w:tcW w:w="6213" w:type="dxa"/>
            <w:vAlign w:val="center"/>
          </w:tcPr>
          <w:p w14:paraId="67B14AE7" w14:textId="0EECC7E5" w:rsidR="00E2025E" w:rsidRPr="00295919" w:rsidRDefault="00E2025E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color w:val="FF0000"/>
                <w:sz w:val="16"/>
                <w:szCs w:val="16"/>
              </w:rPr>
              <w:t>開國紀念日</w:t>
            </w:r>
          </w:p>
          <w:p w14:paraId="06335810" w14:textId="069EDE3E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期末考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3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9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1D584120" w14:textId="50B1B924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4D7190" w:rsidRPr="00295919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-1</w:t>
            </w:r>
            <w:r w:rsidRPr="00295919">
              <w:rPr>
                <w:rFonts w:hint="eastAsia"/>
                <w:sz w:val="16"/>
                <w:szCs w:val="16"/>
              </w:rPr>
              <w:t>休學截止日。網路選課初選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4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8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  <w:r w:rsidRPr="00295919">
              <w:rPr>
                <w:rFonts w:hint="eastAsia"/>
                <w:sz w:val="16"/>
                <w:szCs w:val="16"/>
              </w:rPr>
              <w:t>。</w:t>
            </w:r>
            <w:r w:rsidRPr="00295919">
              <w:rPr>
                <w:rFonts w:hint="eastAsia"/>
                <w:sz w:val="16"/>
                <w:szCs w:val="16"/>
              </w:rPr>
              <w:t>11</w:t>
            </w:r>
            <w:r w:rsidR="00B842A3">
              <w:rPr>
                <w:rFonts w:hint="eastAsia"/>
                <w:sz w:val="16"/>
                <w:szCs w:val="16"/>
              </w:rPr>
              <w:t>5</w:t>
            </w:r>
            <w:r w:rsidRPr="00295919">
              <w:rPr>
                <w:rFonts w:hint="eastAsia"/>
                <w:sz w:val="16"/>
                <w:szCs w:val="16"/>
              </w:rPr>
              <w:t>-1</w:t>
            </w:r>
            <w:r w:rsidRPr="00295919">
              <w:rPr>
                <w:rFonts w:hint="eastAsia"/>
                <w:sz w:val="16"/>
                <w:szCs w:val="16"/>
              </w:rPr>
              <w:t>成績優異提前畢業申請</w:t>
            </w:r>
            <w:r w:rsidRPr="00295919">
              <w:rPr>
                <w:rFonts w:hint="eastAsia"/>
                <w:sz w:val="16"/>
                <w:szCs w:val="16"/>
              </w:rPr>
              <w:t>(</w:t>
            </w:r>
            <w:r w:rsidR="004D7190" w:rsidRPr="00295919">
              <w:rPr>
                <w:rFonts w:hint="eastAsia"/>
                <w:sz w:val="16"/>
                <w:szCs w:val="16"/>
              </w:rPr>
              <w:t>4</w:t>
            </w:r>
            <w:r w:rsidRPr="00295919">
              <w:rPr>
                <w:rFonts w:hint="eastAsia"/>
                <w:sz w:val="16"/>
                <w:szCs w:val="16"/>
              </w:rPr>
              <w:t>-</w:t>
            </w:r>
            <w:r w:rsidR="004D7190" w:rsidRPr="00295919">
              <w:rPr>
                <w:rFonts w:hint="eastAsia"/>
                <w:sz w:val="16"/>
                <w:szCs w:val="16"/>
              </w:rPr>
              <w:t>8</w:t>
            </w:r>
            <w:r w:rsidRPr="00295919">
              <w:rPr>
                <w:rFonts w:hint="eastAsia"/>
                <w:sz w:val="16"/>
                <w:szCs w:val="16"/>
              </w:rPr>
              <w:t>日</w:t>
            </w:r>
            <w:r w:rsidRPr="00295919">
              <w:rPr>
                <w:rFonts w:hint="eastAsia"/>
                <w:sz w:val="16"/>
                <w:szCs w:val="16"/>
              </w:rPr>
              <w:t>)</w:t>
            </w:r>
          </w:p>
          <w:p w14:paraId="01126EDE" w14:textId="2B26B47C" w:rsidR="003F710A" w:rsidRDefault="003F710A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行政會議</w:t>
            </w:r>
          </w:p>
          <w:p w14:paraId="06E6BCF0" w14:textId="6965D974" w:rsidR="00C800E3" w:rsidRPr="00295919" w:rsidRDefault="00C800E3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宿舍關閉</w:t>
            </w:r>
          </w:p>
          <w:p w14:paraId="2AE9D54C" w14:textId="597F080D" w:rsidR="00FC5D67" w:rsidRPr="00295919" w:rsidRDefault="00FC5D67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教師送各科目學期成績截止日。</w:t>
            </w:r>
            <w:r w:rsidR="00224B64" w:rsidRPr="00295919">
              <w:rPr>
                <w:rFonts w:hint="eastAsia"/>
                <w:sz w:val="16"/>
                <w:szCs w:val="16"/>
              </w:rPr>
              <w:t>國際處務會議。</w:t>
            </w:r>
          </w:p>
          <w:p w14:paraId="532845DF" w14:textId="6F85775C" w:rsidR="00A1508A" w:rsidRPr="00295919" w:rsidRDefault="00A1508A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歲末感恩餐會</w:t>
            </w:r>
          </w:p>
          <w:p w14:paraId="6E40E826" w14:textId="77B2A466" w:rsidR="00431A23" w:rsidRPr="003D0012" w:rsidRDefault="00431A23" w:rsidP="00175450">
            <w:pPr>
              <w:pStyle w:val="2"/>
              <w:adjustRightInd/>
              <w:spacing w:line="220" w:lineRule="exact"/>
              <w:rPr>
                <w:spacing w:val="-4"/>
                <w:sz w:val="16"/>
                <w:szCs w:val="16"/>
              </w:rPr>
            </w:pPr>
            <w:r w:rsidRPr="003D0012">
              <w:rPr>
                <w:rFonts w:hint="eastAsia"/>
                <w:spacing w:val="-4"/>
                <w:sz w:val="16"/>
                <w:szCs w:val="16"/>
              </w:rPr>
              <w:t>英文畢業門檻考試（限非英文原班修課生考，第八節，</w:t>
            </w:r>
            <w:r w:rsidRPr="003D0012">
              <w:rPr>
                <w:rFonts w:hint="eastAsia"/>
                <w:spacing w:val="-4"/>
                <w:sz w:val="16"/>
                <w:szCs w:val="16"/>
              </w:rPr>
              <w:t xml:space="preserve"> L 219 </w:t>
            </w:r>
            <w:r w:rsidRPr="003D0012">
              <w:rPr>
                <w:rFonts w:hint="eastAsia"/>
                <w:spacing w:val="-4"/>
                <w:sz w:val="16"/>
                <w:szCs w:val="16"/>
              </w:rPr>
              <w:t>，考生名單見語言中心網頁）</w:t>
            </w:r>
          </w:p>
          <w:p w14:paraId="195FE430" w14:textId="26E26613" w:rsidR="00F81209" w:rsidRPr="00295919" w:rsidRDefault="00F81209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全校停電進行年度高低壓電氣設備保養檢測日</w:t>
            </w:r>
          </w:p>
          <w:p w14:paraId="6186566E" w14:textId="01985C6E" w:rsidR="00A679BD" w:rsidRPr="00295919" w:rsidRDefault="00A679BD" w:rsidP="00175450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295919">
              <w:rPr>
                <w:rFonts w:hint="eastAsia"/>
                <w:sz w:val="16"/>
                <w:szCs w:val="16"/>
              </w:rPr>
              <w:t>115-1</w:t>
            </w:r>
            <w:r w:rsidRPr="00295919">
              <w:rPr>
                <w:rFonts w:hint="eastAsia"/>
                <w:sz w:val="16"/>
                <w:szCs w:val="16"/>
              </w:rPr>
              <w:t>學期結束。</w:t>
            </w:r>
            <w:r w:rsidRPr="00295919">
              <w:rPr>
                <w:rFonts w:hint="eastAsia"/>
                <w:sz w:val="16"/>
                <w:szCs w:val="16"/>
              </w:rPr>
              <w:t>115-1</w:t>
            </w:r>
            <w:r w:rsidRPr="00295919">
              <w:rPr>
                <w:rFonts w:hint="eastAsia"/>
                <w:sz w:val="16"/>
                <w:szCs w:val="16"/>
              </w:rPr>
              <w:t>研究生論文口試截止日</w:t>
            </w:r>
            <w:r w:rsidR="00DB68C4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3DBE7F3A" w14:textId="164063B9" w:rsidR="00DC6DF0" w:rsidRPr="004F3B24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F3B24">
        <w:rPr>
          <w:rFonts w:eastAsia="標楷體"/>
          <w:spacing w:val="40"/>
          <w:sz w:val="26"/>
          <w:szCs w:val="26"/>
        </w:rPr>
        <w:br w:type="page"/>
      </w:r>
      <w:r w:rsidR="00DC6DF0" w:rsidRPr="004F3B24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F3B24">
        <w:rPr>
          <w:rFonts w:eastAsia="標楷體" w:hint="eastAsia"/>
          <w:spacing w:val="40"/>
          <w:sz w:val="26"/>
          <w:szCs w:val="26"/>
        </w:rPr>
        <w:t>中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華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大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197D6F">
        <w:rPr>
          <w:rFonts w:eastAsia="標楷體" w:hint="eastAsia"/>
          <w:spacing w:val="40"/>
          <w:sz w:val="26"/>
          <w:szCs w:val="26"/>
        </w:rPr>
        <w:t>五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年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50239BA0" w14:textId="2BB0FC22" w:rsidR="003E7AC2" w:rsidRPr="004F3B24" w:rsidRDefault="00B47F83" w:rsidP="003B764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</w:t>
      </w:r>
      <w:r w:rsidR="00DC6DF0" w:rsidRPr="004F3B24">
        <w:rPr>
          <w:rFonts w:eastAsia="標楷體" w:hint="eastAsia"/>
          <w:sz w:val="26"/>
          <w:szCs w:val="26"/>
        </w:rPr>
        <w:t>第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學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期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事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曆</w:t>
      </w:r>
      <w:r w:rsidRPr="004F3B24">
        <w:rPr>
          <w:rFonts w:eastAsia="標楷體" w:hint="eastAsia"/>
          <w:sz w:val="26"/>
          <w:szCs w:val="26"/>
        </w:rPr>
        <w:t xml:space="preserve">         </w:t>
      </w:r>
      <w:r w:rsidR="00984C24" w:rsidRPr="004F3B24">
        <w:rPr>
          <w:rFonts w:eastAsia="標楷體" w:hint="eastAsia"/>
          <w:sz w:val="16"/>
          <w:szCs w:val="16"/>
        </w:rPr>
        <w:t>11</w:t>
      </w:r>
      <w:r w:rsidR="00197D6F">
        <w:rPr>
          <w:rFonts w:eastAsia="標楷體" w:hint="eastAsia"/>
          <w:sz w:val="16"/>
          <w:szCs w:val="16"/>
        </w:rPr>
        <w:t>5</w:t>
      </w:r>
      <w:r w:rsidR="00984C24" w:rsidRPr="004F3B24">
        <w:rPr>
          <w:rFonts w:eastAsia="標楷體" w:hint="eastAsia"/>
          <w:sz w:val="16"/>
          <w:szCs w:val="16"/>
        </w:rPr>
        <w:t>年</w:t>
      </w:r>
      <w:r w:rsidR="00197D6F">
        <w:rPr>
          <w:rFonts w:eastAsia="標楷體" w:hint="eastAsia"/>
          <w:sz w:val="16"/>
          <w:szCs w:val="16"/>
        </w:rPr>
        <w:t>4</w:t>
      </w:r>
      <w:r w:rsidR="00984C24" w:rsidRPr="004F3B24">
        <w:rPr>
          <w:rFonts w:eastAsia="標楷體" w:hint="eastAsia"/>
          <w:sz w:val="16"/>
          <w:szCs w:val="16"/>
        </w:rPr>
        <w:t>月</w:t>
      </w:r>
      <w:r w:rsidR="00197D6F">
        <w:rPr>
          <w:rFonts w:eastAsia="標楷體" w:hint="eastAsia"/>
          <w:sz w:val="16"/>
          <w:szCs w:val="16"/>
        </w:rPr>
        <w:t>8</w:t>
      </w:r>
      <w:r w:rsidR="00984C24" w:rsidRPr="004F3B24">
        <w:rPr>
          <w:rFonts w:eastAsia="標楷體" w:hint="eastAsia"/>
          <w:sz w:val="16"/>
          <w:szCs w:val="16"/>
        </w:rPr>
        <w:t>日</w:t>
      </w:r>
      <w:r w:rsidR="003E7AC2" w:rsidRPr="004F3B24">
        <w:rPr>
          <w:rFonts w:eastAsia="標楷體" w:hint="eastAsia"/>
          <w:sz w:val="16"/>
          <w:szCs w:val="16"/>
        </w:rPr>
        <w:t>11</w:t>
      </w:r>
      <w:r w:rsidR="00197D6F">
        <w:rPr>
          <w:rFonts w:eastAsia="標楷體" w:hint="eastAsia"/>
          <w:sz w:val="16"/>
          <w:szCs w:val="16"/>
        </w:rPr>
        <w:t>4</w:t>
      </w:r>
      <w:r w:rsidR="003E7AC2" w:rsidRPr="004F3B24">
        <w:rPr>
          <w:rFonts w:eastAsia="標楷體" w:hint="eastAsia"/>
          <w:sz w:val="16"/>
          <w:szCs w:val="16"/>
        </w:rPr>
        <w:t>-</w:t>
      </w:r>
      <w:r w:rsidR="00197D6F">
        <w:rPr>
          <w:rFonts w:eastAsia="標楷體" w:hint="eastAsia"/>
          <w:sz w:val="16"/>
          <w:szCs w:val="16"/>
        </w:rPr>
        <w:t>9</w:t>
      </w:r>
      <w:r w:rsidR="003E7AC2" w:rsidRPr="004F3B24">
        <w:rPr>
          <w:rFonts w:eastAsia="標楷體" w:hint="eastAsia"/>
          <w:sz w:val="16"/>
          <w:szCs w:val="16"/>
        </w:rPr>
        <w:t>行政會議</w:t>
      </w:r>
      <w:r w:rsidR="005155B9" w:rsidRPr="004F3B24">
        <w:rPr>
          <w:rFonts w:eastAsia="標楷體" w:hint="eastAsia"/>
          <w:sz w:val="16"/>
          <w:szCs w:val="16"/>
        </w:rPr>
        <w:t>通過</w:t>
      </w:r>
    </w:p>
    <w:p w14:paraId="626F697B" w14:textId="0FE90891" w:rsidR="003672C6" w:rsidRPr="003672C6" w:rsidRDefault="00713E3E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15</w:t>
      </w:r>
      <w:r>
        <w:rPr>
          <w:rFonts w:eastAsia="標楷體" w:hint="eastAsia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4</w:t>
      </w:r>
      <w:r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7</w:t>
      </w:r>
      <w:r>
        <w:rPr>
          <w:rFonts w:eastAsia="標楷體" w:hint="eastAsia"/>
          <w:sz w:val="16"/>
          <w:szCs w:val="16"/>
        </w:rPr>
        <w:t>日</w:t>
      </w:r>
      <w:r w:rsidRPr="00713E3E">
        <w:rPr>
          <w:rFonts w:eastAsia="標楷體" w:hint="eastAsia"/>
          <w:sz w:val="16"/>
          <w:szCs w:val="16"/>
        </w:rPr>
        <w:t>臺教高</w:t>
      </w:r>
      <w:r w:rsidRPr="00713E3E">
        <w:rPr>
          <w:rFonts w:eastAsia="標楷體" w:hint="eastAsia"/>
          <w:sz w:val="16"/>
          <w:szCs w:val="16"/>
        </w:rPr>
        <w:t>(</w:t>
      </w:r>
      <w:r w:rsidRPr="00713E3E">
        <w:rPr>
          <w:rFonts w:eastAsia="標楷體" w:hint="eastAsia"/>
          <w:sz w:val="16"/>
          <w:szCs w:val="16"/>
        </w:rPr>
        <w:t>一</w:t>
      </w:r>
      <w:r w:rsidRPr="00713E3E">
        <w:rPr>
          <w:rFonts w:eastAsia="標楷體" w:hint="eastAsia"/>
          <w:sz w:val="16"/>
          <w:szCs w:val="16"/>
        </w:rPr>
        <w:t>)</w:t>
      </w:r>
      <w:r w:rsidRPr="00713E3E">
        <w:rPr>
          <w:rFonts w:eastAsia="標楷體" w:hint="eastAsia"/>
          <w:sz w:val="16"/>
          <w:szCs w:val="16"/>
        </w:rPr>
        <w:t>字第</w:t>
      </w:r>
      <w:r w:rsidRPr="00713E3E">
        <w:rPr>
          <w:rFonts w:eastAsia="標楷體" w:hint="eastAsia"/>
          <w:sz w:val="16"/>
          <w:szCs w:val="16"/>
        </w:rPr>
        <w:t>1150039674</w:t>
      </w:r>
      <w:r w:rsidRPr="00713E3E">
        <w:rPr>
          <w:rFonts w:eastAsia="標楷體" w:hint="eastAsia"/>
          <w:sz w:val="16"/>
          <w:szCs w:val="16"/>
        </w:rPr>
        <w:t>號</w:t>
      </w:r>
      <w:r>
        <w:rPr>
          <w:rFonts w:eastAsia="標楷體" w:hint="eastAsia"/>
          <w:sz w:val="16"/>
          <w:szCs w:val="16"/>
        </w:rPr>
        <w:t>函</w:t>
      </w:r>
      <w:r w:rsidRPr="004F3B24">
        <w:rPr>
          <w:rFonts w:eastAsia="標楷體" w:hint="eastAsia"/>
          <w:sz w:val="16"/>
          <w:szCs w:val="16"/>
        </w:rPr>
        <w:t>備查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134"/>
      </w:tblGrid>
      <w:tr w:rsidR="00261ADE" w:rsidRPr="004F3B24" w14:paraId="5F2EB021" w14:textId="77777777" w:rsidTr="00997D8A">
        <w:trPr>
          <w:cantSplit/>
          <w:jc w:val="center"/>
        </w:trPr>
        <w:tc>
          <w:tcPr>
            <w:tcW w:w="454" w:type="dxa"/>
            <w:vMerge w:val="restart"/>
          </w:tcPr>
          <w:p w14:paraId="4BF7307E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F3B24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650C37AD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週次</w:t>
            </w:r>
          </w:p>
        </w:tc>
        <w:tc>
          <w:tcPr>
            <w:tcW w:w="2554" w:type="dxa"/>
            <w:vAlign w:val="center"/>
          </w:tcPr>
          <w:p w14:paraId="20C0CE5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F3B24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r w:rsidRPr="004F3B24">
              <w:rPr>
                <w:rFonts w:eastAsia="標楷體" w:hint="eastAsia"/>
                <w:b/>
                <w:spacing w:val="30"/>
                <w:sz w:val="22"/>
              </w:rPr>
              <w:t>曆</w:t>
            </w:r>
          </w:p>
        </w:tc>
        <w:tc>
          <w:tcPr>
            <w:tcW w:w="326" w:type="dxa"/>
            <w:tcBorders>
              <w:right w:val="nil"/>
            </w:tcBorders>
          </w:tcPr>
          <w:p w14:paraId="1FB918C1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14:paraId="1AF77796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2B3764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134" w:type="dxa"/>
            <w:vMerge w:val="restart"/>
            <w:vAlign w:val="center"/>
          </w:tcPr>
          <w:p w14:paraId="59CE6CBF" w14:textId="77777777" w:rsidR="00261ADE" w:rsidRPr="004F3B24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F3B24">
              <w:rPr>
                <w:rFonts w:eastAsia="標楷體" w:hint="eastAsia"/>
                <w:b/>
                <w:szCs w:val="24"/>
              </w:rPr>
              <w:t>辦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理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F3B24">
              <w:rPr>
                <w:rFonts w:eastAsia="標楷體" w:hint="eastAsia"/>
                <w:b/>
                <w:szCs w:val="24"/>
              </w:rPr>
              <w:t>事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F3B24" w14:paraId="41D38385" w14:textId="77777777" w:rsidTr="00997D8A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1D27CC8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14:paraId="1ADE88D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14:paraId="6634C7F1" w14:textId="77777777" w:rsidR="00261ADE" w:rsidRPr="004F3B24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一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二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三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四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五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14:paraId="11E763F6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4F28E0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840D069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134" w:type="dxa"/>
            <w:vMerge/>
            <w:vAlign w:val="center"/>
          </w:tcPr>
          <w:p w14:paraId="09880279" w14:textId="77777777" w:rsidR="00261ADE" w:rsidRPr="004F3B24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F3B24" w14:paraId="4F0599D3" w14:textId="77777777" w:rsidTr="00CA3AC2">
        <w:trPr>
          <w:cantSplit/>
          <w:trHeight w:val="2565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6A695B8E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6EA5969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4774F087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C3C4DA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07BB4A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4CDE19B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954AB9B" w14:textId="5C2D5A93" w:rsidR="00A059D1" w:rsidRPr="004F3B24" w:rsidRDefault="006D4345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14:paraId="7048514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162967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E340BC1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060278F1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4DED7C7D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061E1879" w14:textId="27E66CED" w:rsidR="004F66AF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4F3B24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  <w:p w14:paraId="2E6E4D21" w14:textId="77777777" w:rsidR="000C28D3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2</w:t>
            </w:r>
          </w:p>
          <w:p w14:paraId="0DB3DCDC" w14:textId="6153EB9E" w:rsidR="000C28D3" w:rsidRPr="004F3B24" w:rsidRDefault="000C28D3" w:rsidP="000C28D3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3</w:t>
            </w:r>
          </w:p>
        </w:tc>
        <w:tc>
          <w:tcPr>
            <w:tcW w:w="2554" w:type="dxa"/>
            <w:vAlign w:val="center"/>
          </w:tcPr>
          <w:p w14:paraId="482C8D0F" w14:textId="59D851BC" w:rsidR="00A059D1" w:rsidRPr="004F3B24" w:rsidRDefault="00966EF4" w:rsidP="00966EF4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6D4345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2   3   </w:t>
            </w:r>
            <w:r w:rsidRPr="00012372">
              <w:rPr>
                <w:rFonts w:eastAsia="標楷體" w:hint="eastAsia"/>
                <w:b/>
                <w:color w:val="FF0000"/>
                <w:sz w:val="16"/>
              </w:rPr>
              <w:t>4   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012372">
              <w:rPr>
                <w:rFonts w:eastAsia="標楷體" w:hint="eastAsia"/>
                <w:b/>
                <w:color w:val="FF0000"/>
                <w:sz w:val="16"/>
              </w:rPr>
              <w:t xml:space="preserve"> 8   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A72F50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A54934">
              <w:rPr>
                <w:rFonts w:eastAsia="標楷體"/>
                <w:b/>
                <w:sz w:val="16"/>
                <w:bdr w:val="single" w:sz="4" w:space="0" w:color="auto"/>
              </w:rPr>
              <w:t>1</w:t>
            </w:r>
            <w:r w:rsidRPr="00A54934">
              <w:rPr>
                <w:rFonts w:eastAsia="標楷體" w:hint="eastAsia"/>
                <w:b/>
                <w:sz w:val="16"/>
                <w:bdr w:val="single" w:sz="4" w:space="0" w:color="auto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/>
                <w:b/>
                <w:sz w:val="16"/>
              </w:rPr>
              <w:t>2</w:t>
            </w:r>
            <w:r w:rsidRPr="006D4345">
              <w:rPr>
                <w:rFonts w:eastAsia="標楷體" w:hint="eastAsia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6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</w:p>
        </w:tc>
        <w:tc>
          <w:tcPr>
            <w:tcW w:w="326" w:type="dxa"/>
            <w:vAlign w:val="center"/>
          </w:tcPr>
          <w:p w14:paraId="702C4792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二</w:t>
            </w:r>
          </w:p>
          <w:p w14:paraId="6DC2A50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5F42A4AF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1AB4BA00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22503F1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014E3DA7" w14:textId="41B49E6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1EF70154" w14:textId="5282DC67" w:rsidR="0054402D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7CC6EA63" w14:textId="1921F98F" w:rsidR="00012372" w:rsidRPr="00012372" w:rsidRDefault="0001237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12372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05B4269F" w14:textId="066571AF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3171AC0C" w14:textId="496525B0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CE6E75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45044D52" w14:textId="65A3E226" w:rsidR="00DE4671" w:rsidRP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6BDA6AB2" w14:textId="41A72A08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73E22547" w14:textId="7777777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E861ECF" w14:textId="0863B34C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31324C6F" w14:textId="77777777" w:rsidR="00D66AF6" w:rsidRDefault="00D66AF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309B2408" w14:textId="257375C9" w:rsidR="00A300C3" w:rsidRPr="004F3B24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  <w:vAlign w:val="center"/>
          </w:tcPr>
          <w:p w14:paraId="5E9A6B73" w14:textId="14A4F0D8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E053046" w14:textId="319FE82A" w:rsidR="005D0BAD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DE10701" w14:textId="09E7D9C4" w:rsidR="00012372" w:rsidRPr="00012372" w:rsidRDefault="0001237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12372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518EA84C" w14:textId="761AD16C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1204B77" w14:textId="54D64D1A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0A087EC" w14:textId="2307EC95" w:rsidR="00DE4671" w:rsidRP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DE4671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6C5BA1C" w14:textId="51172984" w:rsidR="00555556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612F64" w14:textId="77777777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710F1D62" w14:textId="5A8D7F80" w:rsidR="00555556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935B2AD" w14:textId="77777777" w:rsidR="00D66AF6" w:rsidRDefault="00D66AF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4A61CFD1" w14:textId="602BF156" w:rsidR="00A300C3" w:rsidRPr="004F3B24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  <w:vAlign w:val="center"/>
          </w:tcPr>
          <w:p w14:paraId="09F2CD06" w14:textId="5A4CC20D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就學貸款、就學優待減免學校網路申請開放</w:t>
            </w:r>
            <w:r w:rsidRPr="00CE50A3">
              <w:rPr>
                <w:rFonts w:eastAsia="標楷體" w:hint="eastAsia"/>
                <w:sz w:val="16"/>
                <w:szCs w:val="16"/>
              </w:rPr>
              <w:t>( (1-15</w:t>
            </w:r>
            <w:r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6BDC516B" w14:textId="6518F819" w:rsidR="0054402D" w:rsidRPr="00CE50A3" w:rsidRDefault="00BD38F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127B2408" w14:textId="519B7835" w:rsidR="00012372" w:rsidRPr="00CE50A3" w:rsidRDefault="0001237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農曆春節假期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(4-10</w:t>
            </w:r>
            <w:r w:rsidR="00A72F50" w:rsidRPr="00CE50A3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共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天</w:t>
            </w: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1A60F0A0" w14:textId="3CD6AB6C" w:rsidR="00FC5D67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延畢生網路選課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0-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2</w:t>
            </w:r>
            <w:r w:rsidRPr="00CE50A3">
              <w:rPr>
                <w:rFonts w:eastAsia="標楷體" w:hint="eastAsia"/>
                <w:sz w:val="16"/>
                <w:szCs w:val="16"/>
              </w:rPr>
              <w:t>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13FBE2D9" w14:textId="3299FA95" w:rsidR="00FC5D67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</w:t>
            </w:r>
            <w:r w:rsidR="00CE6E75" w:rsidRPr="00CE50A3">
              <w:rPr>
                <w:rFonts w:eastAsia="標楷體" w:hint="eastAsia"/>
                <w:sz w:val="16"/>
                <w:szCs w:val="16"/>
              </w:rPr>
              <w:t>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-2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55F7759F" w14:textId="5E228549" w:rsidR="00DE4671" w:rsidRPr="00CE50A3" w:rsidRDefault="00DE4671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宿舍開放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="00C800E3">
              <w:rPr>
                <w:rFonts w:eastAsia="標楷體" w:hint="eastAsia"/>
                <w:sz w:val="16"/>
                <w:szCs w:val="16"/>
              </w:rPr>
              <w:t>13-14</w:t>
            </w:r>
            <w:r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ED6E7AF" w14:textId="298B097B" w:rsidR="00555556" w:rsidRPr="00CE50A3" w:rsidRDefault="00FC5D6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正式上課。全校註冊日。校際選課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15-22</w:t>
            </w:r>
            <w:r w:rsidR="004B65E7" w:rsidRPr="00CE50A3">
              <w:rPr>
                <w:rFonts w:eastAsia="標楷體" w:hint="eastAsia"/>
                <w:sz w:val="16"/>
                <w:szCs w:val="16"/>
              </w:rPr>
              <w:t>日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  <w:r w:rsidRPr="00CE50A3">
              <w:rPr>
                <w:rFonts w:eastAsia="標楷體" w:hint="eastAsia"/>
                <w:sz w:val="16"/>
                <w:szCs w:val="16"/>
              </w:rPr>
              <w:t>。</w:t>
            </w:r>
            <w:r w:rsidR="002A617C" w:rsidRPr="00CE50A3">
              <w:rPr>
                <w:rFonts w:eastAsia="標楷體" w:hint="eastAsia"/>
                <w:sz w:val="16"/>
                <w:szCs w:val="16"/>
              </w:rPr>
              <w:t>就學貸款、就學優待減免學校網路申請截止日。</w:t>
            </w:r>
          </w:p>
          <w:p w14:paraId="0784E482" w14:textId="4952BE59" w:rsidR="00555556" w:rsidRPr="00CE50A3" w:rsidRDefault="00BC6E6F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全校教師會議。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115-1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研究生論文繳交截止日。教師提出更改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115-1</w:t>
            </w:r>
            <w:r w:rsidR="00555556" w:rsidRPr="00CE50A3">
              <w:rPr>
                <w:rFonts w:eastAsia="標楷體" w:hint="eastAsia"/>
                <w:sz w:val="16"/>
                <w:szCs w:val="16"/>
              </w:rPr>
              <w:t>成績截止日。</w:t>
            </w:r>
          </w:p>
          <w:p w14:paraId="47AF2301" w14:textId="7588039D" w:rsidR="00D66AF6" w:rsidRPr="00CE50A3" w:rsidRDefault="00D66AF6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各學系繳交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CE50A3">
              <w:rPr>
                <w:color w:val="000000" w:themeColor="text1"/>
                <w:sz w:val="16"/>
                <w:szCs w:val="16"/>
              </w:rPr>
              <w:t>1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學年度課程表截止日</w:t>
            </w:r>
          </w:p>
          <w:p w14:paraId="4C21FD77" w14:textId="59C0D164" w:rsidR="00FC5D67" w:rsidRPr="00CE50A3" w:rsidRDefault="00A300C3" w:rsidP="00CA3AC2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F3B24" w14:paraId="62C2A919" w14:textId="77777777" w:rsidTr="00CA3AC2">
        <w:trPr>
          <w:cantSplit/>
          <w:trHeight w:val="18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EB1B3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45CD75DE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6EA60BA2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4AB3F573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DDE6750" w14:textId="77777777" w:rsidR="004F66AF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6A7F74C7" w14:textId="182E4DD1" w:rsidR="000C28D3" w:rsidRPr="004F3B24" w:rsidRDefault="000C28D3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7</w:t>
            </w:r>
          </w:p>
        </w:tc>
        <w:tc>
          <w:tcPr>
            <w:tcW w:w="2554" w:type="dxa"/>
            <w:vAlign w:val="center"/>
          </w:tcPr>
          <w:p w14:paraId="36AFDCCC" w14:textId="35EF5B78" w:rsidR="00A059D1" w:rsidRPr="004F3B24" w:rsidRDefault="00BC24E7" w:rsidP="00AE6E21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   3   4   5 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8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9   10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C55AC2">
              <w:rPr>
                <w:rFonts w:eastAsia="標楷體"/>
                <w:b/>
                <w:sz w:val="16"/>
              </w:rPr>
              <w:t>2</w:t>
            </w:r>
            <w:r w:rsidR="00A059D1" w:rsidRPr="00C55AC2">
              <w:rPr>
                <w:rFonts w:eastAsia="標楷體" w:hint="eastAsia"/>
                <w:b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C55AC2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14:paraId="13B6442C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三</w:t>
            </w:r>
          </w:p>
          <w:p w14:paraId="5261F91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39DCE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0915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7F96C7AB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579406F1" w14:textId="3210273C" w:rsidR="00A300C3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300C3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163B1582" w14:textId="60DB4933" w:rsidR="00BD38F2" w:rsidRPr="00BD38F2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8F2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42F2A065" w14:textId="528C3143" w:rsidR="002B033F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674ACA81" w14:textId="4EB4D1F9" w:rsidR="001C4B7E" w:rsidRDefault="001C4B7E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54EB3F56" w14:textId="15693A1F" w:rsidR="002A617C" w:rsidRDefault="006F6B56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250EB311" w14:textId="1F2E792C" w:rsidR="00AA3497" w:rsidRDefault="00C55AC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3A0A6EE0" w14:textId="28F37724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157EEBA0" w14:textId="5DA39B5A" w:rsidR="00431A23" w:rsidRPr="004F3B24" w:rsidRDefault="00431A2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31A23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  <w:vAlign w:val="center"/>
          </w:tcPr>
          <w:p w14:paraId="4A4C8FED" w14:textId="0DCAF4AA" w:rsidR="00A300C3" w:rsidRDefault="00A300C3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300C3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</w:p>
          <w:p w14:paraId="7E093619" w14:textId="64DB40A9" w:rsidR="00BD38F2" w:rsidRPr="00BD38F2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8F2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19FD0341" w14:textId="77777777" w:rsidR="002B033F" w:rsidRDefault="00555556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  <w:p w14:paraId="285F69F2" w14:textId="7A813E8D" w:rsidR="001C4B7E" w:rsidRDefault="001C4B7E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210B132A" w14:textId="76BEC459" w:rsidR="002A617C" w:rsidRDefault="006F6B56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  <w:p w14:paraId="0F37639E" w14:textId="5FE9A27A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00201">
              <w:rPr>
                <w:rFonts w:eastAsia="標楷體" w:hint="eastAsia"/>
                <w:sz w:val="16"/>
                <w:szCs w:val="16"/>
              </w:rPr>
              <w:t>六</w:t>
            </w:r>
          </w:p>
          <w:p w14:paraId="352EF8AE" w14:textId="40DE8A1C" w:rsidR="002A617C" w:rsidRDefault="002A617C" w:rsidP="00CA3AC2">
            <w:pPr>
              <w:adjustRightInd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55CEB793" w14:textId="79508E72" w:rsidR="00431A23" w:rsidRPr="00CA3AC2" w:rsidRDefault="00431A23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D0D49"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  <w:vAlign w:val="center"/>
          </w:tcPr>
          <w:p w14:paraId="3599205C" w14:textId="7BF1CA51" w:rsidR="00A300C3" w:rsidRPr="00CE50A3" w:rsidRDefault="00A300C3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和平紀念日補假</w:t>
            </w:r>
          </w:p>
          <w:p w14:paraId="79A1EAFA" w14:textId="763A4C96" w:rsidR="00BD38F2" w:rsidRPr="00CE50A3" w:rsidRDefault="00BD38F2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2261D66D" w14:textId="5B95D8F4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學生選課錯誤更正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555556" w:rsidRPr="00CE50A3">
              <w:rPr>
                <w:rFonts w:hint="eastAsia"/>
                <w:sz w:val="16"/>
                <w:szCs w:val="16"/>
              </w:rPr>
              <w:t>4-5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  <w:p w14:paraId="3F286A05" w14:textId="6A6217D6" w:rsidR="001C4B7E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全校導師會議</w:t>
            </w:r>
          </w:p>
          <w:p w14:paraId="11A6CA81" w14:textId="2535BF3E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校園徵才博覽會</w:t>
            </w:r>
          </w:p>
          <w:p w14:paraId="715C26CE" w14:textId="40EAFADD" w:rsidR="00FC5D67" w:rsidRPr="00CE50A3" w:rsidRDefault="00AA3497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三十七</w:t>
            </w:r>
            <w:r w:rsidR="00431A23" w:rsidRPr="00CE50A3">
              <w:rPr>
                <w:rFonts w:eastAsia="標楷體" w:hint="eastAsia"/>
                <w:sz w:val="16"/>
                <w:szCs w:val="16"/>
              </w:rPr>
              <w:t>週</w:t>
            </w:r>
            <w:r w:rsidRPr="00CE50A3">
              <w:rPr>
                <w:rFonts w:eastAsia="標楷體" w:hint="eastAsia"/>
                <w:sz w:val="16"/>
                <w:szCs w:val="16"/>
              </w:rPr>
              <w:t>年校慶活動日</w:t>
            </w:r>
            <w:r w:rsidRPr="00CE50A3">
              <w:rPr>
                <w:rFonts w:eastAsia="標楷體" w:hint="eastAsia"/>
                <w:sz w:val="16"/>
                <w:szCs w:val="16"/>
              </w:rPr>
              <w:t>(</w:t>
            </w:r>
            <w:r w:rsidRPr="00CE50A3">
              <w:rPr>
                <w:rFonts w:eastAsia="標楷體" w:hint="eastAsia"/>
                <w:sz w:val="16"/>
                <w:szCs w:val="16"/>
              </w:rPr>
              <w:t>正常上班、停課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3639F6D1" w14:textId="50394B27" w:rsidR="002A617C" w:rsidRPr="00CE50A3" w:rsidRDefault="002A617C" w:rsidP="00CA3AC2">
            <w:pPr>
              <w:adjustRightInd/>
              <w:spacing w:line="22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性別平等教育訓練</w:t>
            </w:r>
          </w:p>
          <w:p w14:paraId="1C82D8C4" w14:textId="2275B330" w:rsidR="00431A23" w:rsidRPr="00CE50A3" w:rsidRDefault="00431A23" w:rsidP="00CA3AC2">
            <w:pPr>
              <w:adjustRightInd/>
              <w:spacing w:line="220" w:lineRule="exac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color w:val="FF0000"/>
                <w:sz w:val="16"/>
                <w:szCs w:val="16"/>
              </w:rPr>
              <w:t>三十七週年校慶日</w:t>
            </w:r>
          </w:p>
        </w:tc>
      </w:tr>
      <w:tr w:rsidR="00A059D1" w:rsidRPr="004F3B24" w14:paraId="55CF0C45" w14:textId="77777777" w:rsidTr="00CA3AC2">
        <w:trPr>
          <w:cantSplit/>
          <w:trHeight w:val="255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DE1260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B694C23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1C1BDCE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675A58C8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15BAA5A1" w14:textId="77777777" w:rsidR="006C41BB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4273D51A" w14:textId="644CB465" w:rsidR="001067BE" w:rsidRPr="004F3B24" w:rsidRDefault="001067BE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1</w:t>
            </w:r>
          </w:p>
        </w:tc>
        <w:tc>
          <w:tcPr>
            <w:tcW w:w="2554" w:type="dxa"/>
            <w:vAlign w:val="center"/>
          </w:tcPr>
          <w:p w14:paraId="70C31352" w14:textId="79E1E4F9" w:rsidR="00A059D1" w:rsidRPr="004F3B24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</w:t>
            </w:r>
            <w:r w:rsidRPr="00400201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3 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8   9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5  16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8  29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0</w:t>
            </w:r>
          </w:p>
        </w:tc>
        <w:tc>
          <w:tcPr>
            <w:tcW w:w="326" w:type="dxa"/>
            <w:vAlign w:val="center"/>
          </w:tcPr>
          <w:p w14:paraId="06C91892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四</w:t>
            </w:r>
          </w:p>
          <w:p w14:paraId="6BC03C2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48D191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AD3E8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E858DF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44ED12F8" w14:textId="01527296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</w:p>
          <w:p w14:paraId="530286A9" w14:textId="258E7551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653760D1" w14:textId="0542553D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14:paraId="5CCCB33D" w14:textId="34052033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6</w:t>
            </w:r>
          </w:p>
          <w:p w14:paraId="02634277" w14:textId="47ACA2C4" w:rsidR="00AD65BF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6BDC19C1" w14:textId="77777777" w:rsidR="0034001A" w:rsidRPr="0016339E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11</w:t>
            </w:r>
          </w:p>
          <w:p w14:paraId="64F0F89B" w14:textId="77777777" w:rsidR="0034001A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2958AAA2" w14:textId="33960B92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1E46AA98" w14:textId="3D5A407E" w:rsidR="007F6EB0" w:rsidRDefault="007F6EB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4A68FC10" w14:textId="47C3AD05" w:rsidR="00880BBB" w:rsidRDefault="00880BB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7FF1F17D" w14:textId="66EB1B28" w:rsidR="003B12DB" w:rsidRPr="004F3B24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360" w:type="dxa"/>
            <w:vAlign w:val="center"/>
          </w:tcPr>
          <w:p w14:paraId="78F6359E" w14:textId="43B113BA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7B4EA02E" w14:textId="30C59968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279AF928" w14:textId="08EBEB26" w:rsidR="00400201" w:rsidRP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5DA8BE82" w14:textId="65398834" w:rsidR="00400201" w:rsidRDefault="0040020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00201">
              <w:rPr>
                <w:rFonts w:eastAsia="標楷體" w:hint="eastAsia"/>
                <w:b/>
                <w:color w:val="FF0000"/>
                <w:sz w:val="16"/>
                <w:szCs w:val="16"/>
              </w:rPr>
              <w:t>二</w:t>
            </w:r>
          </w:p>
          <w:p w14:paraId="2E1EFC0D" w14:textId="55FD7ECC" w:rsidR="00AD65BF" w:rsidRDefault="00BD38F2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75384CA" w14:textId="77777777" w:rsidR="0034001A" w:rsidRPr="0016339E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7D559A3D" w14:textId="77777777" w:rsidR="0034001A" w:rsidRDefault="003400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B4CFFF1" w14:textId="180B58CC" w:rsidR="00AA3497" w:rsidRDefault="00AA349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65A39D8" w14:textId="389AC6EF" w:rsidR="007F6EB0" w:rsidRDefault="007F6EB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4CE7F7D" w14:textId="16DB8EC7" w:rsidR="00880BBB" w:rsidRDefault="00880BB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4125EFF" w14:textId="7C8CBB92" w:rsidR="003B12DB" w:rsidRPr="004F3B24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</w:tc>
        <w:tc>
          <w:tcPr>
            <w:tcW w:w="6134" w:type="dxa"/>
            <w:vAlign w:val="center"/>
          </w:tcPr>
          <w:p w14:paraId="30C97063" w14:textId="6B2B0CCD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校慶補假</w:t>
            </w:r>
          </w:p>
          <w:p w14:paraId="6D971379" w14:textId="7285E403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兒童節</w:t>
            </w:r>
          </w:p>
          <w:p w14:paraId="15894DAA" w14:textId="11E5C6EF" w:rsidR="00400201" w:rsidRPr="00CE50A3" w:rsidRDefault="00400201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清明節</w:t>
            </w:r>
          </w:p>
          <w:p w14:paraId="370D6D95" w14:textId="22639C29" w:rsidR="00400201" w:rsidRPr="00CE50A3" w:rsidRDefault="00400201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兒童節補假</w:t>
            </w:r>
          </w:p>
          <w:p w14:paraId="7C75FB2B" w14:textId="1873E29D" w:rsidR="00AD65BF" w:rsidRPr="00CE50A3" w:rsidRDefault="00BD38F2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</w:p>
          <w:p w14:paraId="53847EF3" w14:textId="24B24A01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sz w:val="16"/>
                <w:szCs w:val="16"/>
              </w:rPr>
              <w:t>期中考試</w:t>
            </w:r>
            <w:r w:rsidRPr="00CE50A3">
              <w:rPr>
                <w:sz w:val="16"/>
                <w:szCs w:val="16"/>
              </w:rPr>
              <w:t>(</w:t>
            </w:r>
            <w:r w:rsidR="0034001A" w:rsidRPr="00CE50A3">
              <w:rPr>
                <w:rFonts w:hint="eastAsia"/>
                <w:sz w:val="16"/>
                <w:szCs w:val="16"/>
              </w:rPr>
              <w:t>11</w:t>
            </w:r>
            <w:r w:rsidRPr="00CE50A3">
              <w:rPr>
                <w:sz w:val="16"/>
                <w:szCs w:val="16"/>
              </w:rPr>
              <w:t>-</w:t>
            </w:r>
            <w:r w:rsidR="0034001A" w:rsidRPr="00CE50A3">
              <w:rPr>
                <w:rFonts w:hint="eastAsia"/>
                <w:sz w:val="16"/>
                <w:szCs w:val="16"/>
              </w:rPr>
              <w:t>17</w:t>
            </w:r>
            <w:r w:rsidRPr="00CE50A3">
              <w:rPr>
                <w:sz w:val="16"/>
                <w:szCs w:val="16"/>
              </w:rPr>
              <w:t>日</w:t>
            </w:r>
            <w:r w:rsidRPr="00CE50A3">
              <w:rPr>
                <w:sz w:val="16"/>
                <w:szCs w:val="16"/>
              </w:rPr>
              <w:t>)</w:t>
            </w:r>
          </w:p>
          <w:p w14:paraId="1D070998" w14:textId="1A27BA83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066E8D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2</w:t>
            </w:r>
            <w:r w:rsidRPr="00CE50A3">
              <w:rPr>
                <w:rFonts w:hint="eastAsia"/>
                <w:sz w:val="16"/>
                <w:szCs w:val="16"/>
              </w:rPr>
              <w:t>期中預警名單（</w:t>
            </w:r>
            <w:r w:rsidR="004B65E7" w:rsidRPr="00CE50A3">
              <w:rPr>
                <w:rFonts w:hint="eastAsia"/>
                <w:sz w:val="16"/>
                <w:szCs w:val="16"/>
              </w:rPr>
              <w:t>12-29</w:t>
            </w:r>
            <w:r w:rsidR="004B65E7"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）。</w:t>
            </w: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34001A" w:rsidRPr="00CE50A3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1</w:t>
            </w:r>
            <w:r w:rsidRPr="00CE50A3">
              <w:rPr>
                <w:rFonts w:hint="eastAsia"/>
                <w:sz w:val="16"/>
                <w:szCs w:val="16"/>
              </w:rPr>
              <w:t>學分學程證明書申請（</w:t>
            </w:r>
            <w:r w:rsidR="0034001A" w:rsidRPr="00CE50A3">
              <w:rPr>
                <w:rFonts w:hint="eastAsia"/>
                <w:sz w:val="16"/>
                <w:szCs w:val="16"/>
              </w:rPr>
              <w:t>12-16</w:t>
            </w:r>
            <w:r w:rsidRPr="00CE50A3">
              <w:rPr>
                <w:rFonts w:hint="eastAsia"/>
                <w:sz w:val="16"/>
                <w:szCs w:val="16"/>
              </w:rPr>
              <w:t>日）</w:t>
            </w:r>
          </w:p>
          <w:p w14:paraId="58E77363" w14:textId="4E69BBA1" w:rsidR="00AA3497" w:rsidRPr="00CE50A3" w:rsidRDefault="00AA349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課規會議。教務會議。</w:t>
            </w:r>
          </w:p>
          <w:p w14:paraId="494FF71D" w14:textId="215C90D4" w:rsidR="007F6EB0" w:rsidRPr="00CE50A3" w:rsidRDefault="002A617C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班代座談會。</w:t>
            </w:r>
            <w:r w:rsidR="007F6EB0" w:rsidRPr="00CE50A3">
              <w:rPr>
                <w:rFonts w:hint="eastAsia"/>
                <w:sz w:val="16"/>
                <w:szCs w:val="16"/>
              </w:rPr>
              <w:t>多益測驗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3F2AF117" w14:textId="172854BA" w:rsidR="00880BBB" w:rsidRPr="00CE50A3" w:rsidRDefault="00880BBB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ascii="標楷體" w:hAnsi="標楷體" w:hint="eastAsia"/>
                <w:sz w:val="16"/>
                <w:szCs w:val="16"/>
              </w:rPr>
              <w:t>總務會議。學務會議。</w:t>
            </w:r>
            <w:r w:rsidR="002A617C" w:rsidRPr="00CE50A3">
              <w:rPr>
                <w:rFonts w:ascii="標楷體" w:hAnsi="標楷體" w:hint="eastAsia"/>
                <w:sz w:val="16"/>
                <w:szCs w:val="16"/>
              </w:rPr>
              <w:t>學校衛生委員會。</w:t>
            </w:r>
          </w:p>
          <w:p w14:paraId="1E845574" w14:textId="4CD3A56E" w:rsidR="00FC5D67" w:rsidRPr="00CE50A3" w:rsidRDefault="003B12DB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勞動節補假</w:t>
            </w:r>
          </w:p>
        </w:tc>
      </w:tr>
      <w:tr w:rsidR="00A059D1" w:rsidRPr="004F3B24" w14:paraId="23503514" w14:textId="77777777" w:rsidTr="00B842A3">
        <w:trPr>
          <w:cantSplit/>
          <w:trHeight w:val="224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31697B3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7F318158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13D9CA8F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3E50AB17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7E34FCA9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47585A7F" w14:textId="77777777" w:rsidR="006C41BB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14C65F55" w14:textId="15907469" w:rsidR="001067BE" w:rsidRPr="004F3B24" w:rsidRDefault="001067B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554" w:type="dxa"/>
            <w:vAlign w:val="center"/>
          </w:tcPr>
          <w:p w14:paraId="1944074A" w14:textId="3FF81808" w:rsidR="00A059D1" w:rsidRPr="004F3B24" w:rsidRDefault="00A059D1" w:rsidP="00AE6E21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E6E2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4   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6   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6D4345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/>
                <w:b/>
                <w:sz w:val="16"/>
              </w:rPr>
              <w:t>2</w:t>
            </w:r>
            <w:r w:rsidRPr="006D4345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61D8705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五</w:t>
            </w:r>
          </w:p>
          <w:p w14:paraId="475A4D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E5D66B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03B8F6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57F8DFA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0E7A150E" w14:textId="6398EDB5" w:rsidR="003B12DB" w:rsidRP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7167D9EA" w14:textId="52A491CC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1A27EC6C" w14:textId="70518E9F" w:rsidR="00CE6E75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03D96D44" w14:textId="03715B13" w:rsidR="00A9291A" w:rsidRDefault="00A929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6BDFDC41" w14:textId="17FC1BF0" w:rsid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6181C8EA" w14:textId="2C91AE7E" w:rsidR="00B007D0" w:rsidRPr="00C55AC2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55AC2">
              <w:rPr>
                <w:rFonts w:eastAsia="標楷體" w:hint="eastAsia"/>
                <w:b/>
                <w:color w:val="FF0000"/>
                <w:sz w:val="16"/>
                <w:szCs w:val="16"/>
              </w:rPr>
              <w:t>23</w:t>
            </w:r>
          </w:p>
          <w:p w14:paraId="0B4587EC" w14:textId="36F6604F" w:rsidR="00AA3497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20437A90" w14:textId="60696EDE" w:rsid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14:paraId="78B93BDB" w14:textId="10A4E074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3EE786E4" w14:textId="52B46D4C" w:rsidR="006E5237" w:rsidRPr="004F3B24" w:rsidRDefault="006E523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  <w:vAlign w:val="center"/>
          </w:tcPr>
          <w:p w14:paraId="4E1D085A" w14:textId="5EC0B7C9" w:rsidR="003B12DB" w:rsidRP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3B12DB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D80018F" w14:textId="7C867AAC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543F63DE" w14:textId="474174C9" w:rsidR="00CE6E75" w:rsidRDefault="00CE6E75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52A2DDE" w14:textId="1AE441F4" w:rsidR="00A9291A" w:rsidRDefault="00A9291A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EC94760" w14:textId="14913792" w:rsidR="003B12DB" w:rsidRDefault="003B12DB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226D123" w14:textId="0611AA92" w:rsidR="00B007D0" w:rsidRPr="00C55AC2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55AC2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6ED6F46C" w14:textId="390F2E42" w:rsidR="00AA3497" w:rsidRDefault="00EF6F1C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3DAAD8B6" w14:textId="179A15C2" w:rsidR="00DE4671" w:rsidRDefault="00DE4671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5B99742" w14:textId="57C1B789" w:rsidR="00B007D0" w:rsidRDefault="00B007D0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7A5059A4" w14:textId="3E3E4FBC" w:rsidR="006E5237" w:rsidRPr="006E5237" w:rsidRDefault="006E5237" w:rsidP="00CA3AC2">
            <w:pPr>
              <w:adjustRightInd/>
              <w:spacing w:line="22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E5237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134" w:type="dxa"/>
            <w:vAlign w:val="center"/>
          </w:tcPr>
          <w:p w14:paraId="194392C5" w14:textId="4EA50A87" w:rsidR="003B12DB" w:rsidRPr="00CE50A3" w:rsidRDefault="003B12DB" w:rsidP="00CA3AC2">
            <w:pPr>
              <w:pStyle w:val="2"/>
              <w:adjustRightInd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勞動節</w:t>
            </w:r>
          </w:p>
          <w:p w14:paraId="20691CA3" w14:textId="29B995F5" w:rsidR="00FC5D67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第二次退選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3-7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266CBA0" w14:textId="2E2E783D" w:rsidR="00CE6E75" w:rsidRDefault="00CE6E75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</w:p>
          <w:p w14:paraId="47C786CA" w14:textId="221A98B4" w:rsidR="00A9291A" w:rsidRPr="00CE50A3" w:rsidRDefault="00A9291A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ascii="標楷體" w:hAnsi="標楷體"/>
                <w:sz w:val="16"/>
                <w:szCs w:val="16"/>
              </w:rPr>
              <w:t>研究發展委員會</w:t>
            </w:r>
          </w:p>
          <w:p w14:paraId="13B5609B" w14:textId="3CBB80A3" w:rsidR="003B12DB" w:rsidRPr="00CE50A3" w:rsidRDefault="003B12DB" w:rsidP="00CA3AC2">
            <w:pPr>
              <w:pStyle w:val="2"/>
              <w:adjustRightInd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校教評會</w:t>
            </w:r>
          </w:p>
          <w:p w14:paraId="2C7E6AB4" w14:textId="182B8134" w:rsidR="00EF6F1C" w:rsidRPr="00CE50A3" w:rsidRDefault="00FC5D67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畢業考試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23-29</w:t>
            </w:r>
            <w:r w:rsidR="00B007D0" w:rsidRPr="00CE50A3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CE50A3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B007D0" w:rsidRPr="00CE50A3">
              <w:rPr>
                <w:rFonts w:hint="eastAsia"/>
                <w:sz w:val="16"/>
                <w:szCs w:val="16"/>
              </w:rPr>
              <w:t>。</w:t>
            </w:r>
            <w:r w:rsidR="00AA3497" w:rsidRPr="00CE50A3">
              <w:rPr>
                <w:rFonts w:hint="eastAsia"/>
                <w:sz w:val="16"/>
                <w:szCs w:val="16"/>
              </w:rPr>
              <w:t>教學評量期末問卷</w:t>
            </w:r>
            <w:r w:rsidR="00AA3497" w:rsidRPr="00CE50A3">
              <w:rPr>
                <w:rFonts w:hint="eastAsia"/>
                <w:sz w:val="16"/>
                <w:szCs w:val="16"/>
              </w:rPr>
              <w:t>(5/23-6/19)</w:t>
            </w:r>
          </w:p>
          <w:p w14:paraId="0DD53A61" w14:textId="3582A1EC" w:rsidR="00B007D0" w:rsidRPr="00CE50A3" w:rsidRDefault="00EF6F1C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5-2</w:t>
            </w:r>
            <w:r w:rsidRPr="00CE50A3">
              <w:rPr>
                <w:rFonts w:hint="eastAsia"/>
                <w:sz w:val="16"/>
                <w:szCs w:val="16"/>
              </w:rPr>
              <w:t>成績優異提前畢業申請</w:t>
            </w:r>
            <w:r w:rsidRPr="00CE50A3">
              <w:rPr>
                <w:rFonts w:hint="eastAsia"/>
                <w:sz w:val="16"/>
                <w:szCs w:val="16"/>
              </w:rPr>
              <w:t>(24-28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23F16D0C" w14:textId="30971114" w:rsidR="00DE4671" w:rsidRPr="00CE50A3" w:rsidRDefault="00DE4671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交通安全教育委員會</w:t>
            </w:r>
          </w:p>
          <w:p w14:paraId="72879E4E" w14:textId="5808610F" w:rsidR="00B007D0" w:rsidRPr="00CE50A3" w:rsidRDefault="00B007D0" w:rsidP="00CA3AC2">
            <w:pPr>
              <w:pStyle w:val="2"/>
              <w:adjustRightInd/>
              <w:spacing w:line="220" w:lineRule="exac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教師上傳</w:t>
            </w:r>
            <w:r w:rsidRPr="00CE50A3">
              <w:rPr>
                <w:rFonts w:hint="eastAsia"/>
                <w:sz w:val="16"/>
                <w:szCs w:val="16"/>
              </w:rPr>
              <w:t>116</w:t>
            </w:r>
            <w:r w:rsidRPr="00CE50A3">
              <w:rPr>
                <w:rFonts w:hint="eastAsia"/>
                <w:sz w:val="16"/>
                <w:szCs w:val="16"/>
              </w:rPr>
              <w:t>學年度第一學期課程大綱</w:t>
            </w:r>
            <w:r w:rsidRPr="00CE50A3">
              <w:rPr>
                <w:rFonts w:hint="eastAsia"/>
                <w:sz w:val="16"/>
                <w:szCs w:val="16"/>
              </w:rPr>
              <w:t>(5/28-6/7)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  <w:r w:rsidRPr="00CE50A3">
              <w:rPr>
                <w:sz w:val="16"/>
                <w:szCs w:val="16"/>
              </w:rPr>
              <w:t>各學系送暑修課程表截止日</w:t>
            </w:r>
            <w:r w:rsidRPr="00CE50A3">
              <w:rPr>
                <w:rFonts w:hint="eastAsia"/>
                <w:sz w:val="16"/>
                <w:szCs w:val="16"/>
              </w:rPr>
              <w:t>。</w:t>
            </w:r>
          </w:p>
          <w:p w14:paraId="3A45D02E" w14:textId="4886B67F" w:rsidR="00FC5D67" w:rsidRPr="00CE50A3" w:rsidRDefault="006E5237" w:rsidP="00CA3AC2">
            <w:pPr>
              <w:pStyle w:val="2"/>
              <w:adjustRightInd/>
              <w:spacing w:line="220" w:lineRule="exac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務</w:t>
            </w:r>
            <w:r w:rsidRPr="00CE50A3">
              <w:rPr>
                <w:sz w:val="16"/>
                <w:szCs w:val="16"/>
              </w:rPr>
              <w:t>發展委員會</w:t>
            </w:r>
          </w:p>
        </w:tc>
      </w:tr>
      <w:tr w:rsidR="00A059D1" w:rsidRPr="004F3B24" w14:paraId="42043F8A" w14:textId="77777777" w:rsidTr="00CA3AC2">
        <w:trPr>
          <w:cantSplit/>
          <w:trHeight w:val="2691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710F4D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39D071C9" w14:textId="66D2C248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3E744376" w14:textId="641AAEF6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F08505C" w14:textId="73A1671A" w:rsidR="006C41BB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11FD51C6" w14:textId="77777777" w:rsidR="00174AEA" w:rsidRPr="004F3B24" w:rsidRDefault="00174AEA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408EAFC1" w14:textId="222964AE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3CF9676A" w14:textId="11259B47" w:rsidR="00A059D1" w:rsidRPr="004F3B24" w:rsidRDefault="006A5079" w:rsidP="006A5079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  2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3   4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6D4345">
              <w:rPr>
                <w:rFonts w:eastAsia="標楷體" w:hint="eastAsia"/>
                <w:b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8   </w:t>
            </w:r>
            <w:r w:rsidR="00A059D1" w:rsidRPr="004E2C33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 10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1</w:t>
            </w:r>
            <w:r w:rsidR="00A059D1" w:rsidRPr="006D4345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5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18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/>
                <w:b/>
                <w:sz w:val="16"/>
              </w:rPr>
              <w:t>2</w:t>
            </w:r>
            <w:r w:rsidR="00A059D1" w:rsidRPr="006D4345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5A6C48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6D4345">
              <w:rPr>
                <w:rFonts w:eastAsia="標楷體" w:hint="eastAsia"/>
                <w:b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</w:t>
            </w:r>
          </w:p>
        </w:tc>
        <w:tc>
          <w:tcPr>
            <w:tcW w:w="326" w:type="dxa"/>
            <w:vAlign w:val="center"/>
          </w:tcPr>
          <w:p w14:paraId="470121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六</w:t>
            </w:r>
          </w:p>
          <w:p w14:paraId="11695D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22F0F8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272781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C76EFD6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4B39DF82" w14:textId="68422C42" w:rsidR="00F2114F" w:rsidRDefault="00F2114F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7742A91" w14:textId="7348CEFE" w:rsidR="00AD65BF" w:rsidRDefault="00BD38F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34867B49" w14:textId="5C961AB7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058BB4E1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80624D0" w14:textId="17567F02" w:rsidR="000A6CE2" w:rsidRP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6CE2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14:paraId="4FB7BCA4" w14:textId="62AFA97E" w:rsidR="00B007D0" w:rsidRPr="001462F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462F0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5ADBE775" w14:textId="572ECFE9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14:paraId="66FAD209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9EB0C17" w14:textId="2C703054" w:rsid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7AC2181B" w14:textId="211F9C0C" w:rsidR="006F6B56" w:rsidRDefault="006F6B56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2A2FF56C" w14:textId="378EE017" w:rsidR="00DE4671" w:rsidRDefault="00DE4671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7C101FF2" w14:textId="2320537F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11C346A5" w14:textId="3D0A76AD" w:rsidR="00B007D0" w:rsidRPr="004F3B24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360" w:type="dxa"/>
            <w:vAlign w:val="center"/>
          </w:tcPr>
          <w:p w14:paraId="6CE9DC92" w14:textId="40BDA469" w:rsidR="00F2114F" w:rsidRDefault="00F2114F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27E61AB5" w14:textId="0640542C" w:rsidR="00AD65BF" w:rsidRDefault="00BD38F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22BE2F6" w14:textId="0B7779F7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8EC131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2E423B06" w14:textId="4330C9FA" w:rsidR="000A6CE2" w:rsidRP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6CE2">
              <w:rPr>
                <w:rFonts w:eastAsia="標楷體" w:hint="eastAsia"/>
                <w:b/>
                <w:color w:val="FF0000"/>
                <w:sz w:val="16"/>
                <w:szCs w:val="16"/>
              </w:rPr>
              <w:t>三</w:t>
            </w:r>
          </w:p>
          <w:p w14:paraId="4473DA5C" w14:textId="6EBEF176" w:rsidR="00B007D0" w:rsidRPr="001462F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462F0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56811097" w14:textId="093B9E28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1DD937F" w14:textId="77777777" w:rsidR="007F6EB0" w:rsidRDefault="007F6EB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4F2F292A" w14:textId="02A4A86A" w:rsidR="000A6CE2" w:rsidRDefault="000A6CE2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D06E592" w14:textId="4F0A2D21" w:rsidR="006F6B56" w:rsidRDefault="006F6B56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14:paraId="12E835B4" w14:textId="346DE8A8" w:rsidR="00DE4671" w:rsidRDefault="00DE4671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D58A005" w14:textId="0CE6F240" w:rsidR="00B007D0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AD15C69" w14:textId="7CA07AC5" w:rsidR="00B007D0" w:rsidRPr="004F3B24" w:rsidRDefault="00B007D0" w:rsidP="00CA3AC2">
            <w:pPr>
              <w:snapToGrid w:val="0"/>
              <w:spacing w:line="22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6134" w:type="dxa"/>
            <w:vAlign w:val="center"/>
          </w:tcPr>
          <w:p w14:paraId="70BEF176" w14:textId="003CD128" w:rsidR="00F2114F" w:rsidRDefault="00F2114F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F2114F">
              <w:rPr>
                <w:rFonts w:hint="eastAsia"/>
                <w:sz w:val="16"/>
                <w:szCs w:val="16"/>
              </w:rPr>
              <w:t>運動菁英獎勵申請</w:t>
            </w:r>
            <w:r w:rsidRPr="00F2114F">
              <w:rPr>
                <w:rFonts w:hint="eastAsia"/>
                <w:sz w:val="16"/>
                <w:szCs w:val="16"/>
              </w:rPr>
              <w:t>(1-15</w:t>
            </w:r>
            <w:r w:rsidRPr="00F2114F">
              <w:rPr>
                <w:rFonts w:hint="eastAsia"/>
                <w:sz w:val="16"/>
                <w:szCs w:val="16"/>
              </w:rPr>
              <w:t>日</w:t>
            </w:r>
            <w:r w:rsidRPr="00F2114F">
              <w:rPr>
                <w:rFonts w:hint="eastAsia"/>
                <w:sz w:val="16"/>
                <w:szCs w:val="16"/>
              </w:rPr>
              <w:t>)</w:t>
            </w:r>
          </w:p>
          <w:p w14:paraId="00E3EB2A" w14:textId="62BFBCE8" w:rsidR="00362128" w:rsidRPr="00CE50A3" w:rsidRDefault="00BD38F2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行政會議</w:t>
            </w:r>
            <w:r w:rsidR="007437F1" w:rsidRPr="00CE50A3">
              <w:rPr>
                <w:rFonts w:hint="eastAsia"/>
                <w:sz w:val="16"/>
                <w:szCs w:val="16"/>
              </w:rPr>
              <w:t>。</w:t>
            </w:r>
            <w:r w:rsidR="00FC5D67" w:rsidRPr="00CE50A3">
              <w:rPr>
                <w:rFonts w:hint="eastAsia"/>
                <w:sz w:val="16"/>
                <w:szCs w:val="16"/>
              </w:rPr>
              <w:t>教師送應屆畢業生各科學期成績截止日。</w:t>
            </w:r>
          </w:p>
          <w:p w14:paraId="0E24B342" w14:textId="4D1EAADF" w:rsidR="00FC5D67" w:rsidRPr="00CE50A3" w:rsidRDefault="00AA349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務會議。</w:t>
            </w:r>
            <w:r w:rsidR="00FC5D67" w:rsidRPr="00CE50A3">
              <w:rPr>
                <w:rFonts w:hint="eastAsia"/>
                <w:sz w:val="16"/>
                <w:szCs w:val="16"/>
              </w:rPr>
              <w:t>11</w:t>
            </w:r>
            <w:r w:rsidR="00B007D0" w:rsidRPr="00CE50A3">
              <w:rPr>
                <w:rFonts w:hint="eastAsia"/>
                <w:sz w:val="16"/>
                <w:szCs w:val="16"/>
              </w:rPr>
              <w:t>5</w:t>
            </w:r>
            <w:r w:rsidR="00FC5D67" w:rsidRPr="00CE50A3">
              <w:rPr>
                <w:rFonts w:hint="eastAsia"/>
                <w:sz w:val="16"/>
                <w:szCs w:val="16"/>
              </w:rPr>
              <w:t>-2</w:t>
            </w:r>
            <w:r w:rsidR="00FC5D67" w:rsidRPr="00CE50A3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B007D0" w:rsidRPr="00CE50A3">
              <w:rPr>
                <w:rFonts w:hint="eastAsia"/>
                <w:sz w:val="16"/>
                <w:szCs w:val="16"/>
              </w:rPr>
              <w:t>7-11</w:t>
            </w:r>
            <w:r w:rsidR="00FC5D67" w:rsidRPr="00CE50A3">
              <w:rPr>
                <w:rFonts w:hint="eastAsia"/>
                <w:sz w:val="16"/>
                <w:szCs w:val="16"/>
              </w:rPr>
              <w:t>日）</w:t>
            </w:r>
          </w:p>
          <w:p w14:paraId="59401BCD" w14:textId="1F2A058F" w:rsidR="007F6EB0" w:rsidRPr="00CE50A3" w:rsidRDefault="007F6EB0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英文畢業門檻考試（限英文四原班修課生考，</w:t>
            </w:r>
            <w:r w:rsidRPr="00CE50A3">
              <w:rPr>
                <w:rFonts w:hint="eastAsia"/>
                <w:sz w:val="16"/>
                <w:szCs w:val="16"/>
              </w:rPr>
              <w:t>7-</w:t>
            </w:r>
            <w:r w:rsidRPr="00CE50A3">
              <w:rPr>
                <w:sz w:val="16"/>
                <w:szCs w:val="16"/>
              </w:rPr>
              <w:t>8</w:t>
            </w:r>
            <w:r w:rsidRPr="00CE50A3">
              <w:rPr>
                <w:rFonts w:hint="eastAsia"/>
                <w:sz w:val="16"/>
                <w:szCs w:val="16"/>
              </w:rPr>
              <w:t>日，</w:t>
            </w:r>
            <w:r w:rsidRPr="00CE50A3">
              <w:rPr>
                <w:rFonts w:hint="eastAsia"/>
                <w:sz w:val="16"/>
                <w:szCs w:val="16"/>
              </w:rPr>
              <w:t>L</w:t>
            </w:r>
            <w:r w:rsidRPr="00CE50A3">
              <w:rPr>
                <w:sz w:val="16"/>
                <w:szCs w:val="16"/>
              </w:rPr>
              <w:t>218</w:t>
            </w:r>
            <w:r w:rsidRPr="00CE50A3">
              <w:rPr>
                <w:rFonts w:hint="eastAsia"/>
                <w:sz w:val="16"/>
                <w:szCs w:val="16"/>
              </w:rPr>
              <w:t>或</w:t>
            </w:r>
            <w:r w:rsidRPr="00CE50A3">
              <w:rPr>
                <w:rFonts w:hint="eastAsia"/>
                <w:sz w:val="16"/>
                <w:szCs w:val="16"/>
              </w:rPr>
              <w:t>L 219</w:t>
            </w:r>
            <w:r w:rsidRPr="00CE50A3">
              <w:rPr>
                <w:rFonts w:hint="eastAsia"/>
                <w:sz w:val="16"/>
                <w:szCs w:val="16"/>
              </w:rPr>
              <w:t>）</w:t>
            </w:r>
          </w:p>
          <w:p w14:paraId="31C61669" w14:textId="72D54965" w:rsidR="000A6CE2" w:rsidRPr="00CE50A3" w:rsidRDefault="000A6CE2" w:rsidP="00CA3AC2">
            <w:pPr>
              <w:pStyle w:val="2"/>
              <w:snapToGrid w:val="0"/>
              <w:spacing w:line="220" w:lineRule="atLeast"/>
              <w:rPr>
                <w:color w:val="FF0000"/>
                <w:sz w:val="16"/>
                <w:szCs w:val="16"/>
              </w:rPr>
            </w:pPr>
            <w:r w:rsidRPr="00CE50A3">
              <w:rPr>
                <w:rFonts w:hint="eastAsia"/>
                <w:color w:val="FF0000"/>
                <w:sz w:val="16"/>
                <w:szCs w:val="16"/>
              </w:rPr>
              <w:t>端午節</w:t>
            </w:r>
          </w:p>
          <w:p w14:paraId="14CDD667" w14:textId="3DDF1219" w:rsidR="00FC5D67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期末考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sz w:val="16"/>
                <w:szCs w:val="16"/>
              </w:rPr>
              <w:t>13-19</w:t>
            </w:r>
            <w:r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  <w:p w14:paraId="53DA8EC9" w14:textId="2C8E0EB9" w:rsidR="007F6EB0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11</w:t>
            </w:r>
            <w:r w:rsidR="00B007D0" w:rsidRPr="00CE50A3">
              <w:rPr>
                <w:rFonts w:hint="eastAsia"/>
                <w:sz w:val="16"/>
                <w:szCs w:val="16"/>
              </w:rPr>
              <w:t>5</w:t>
            </w:r>
            <w:r w:rsidRPr="00CE50A3">
              <w:rPr>
                <w:rFonts w:hint="eastAsia"/>
                <w:sz w:val="16"/>
                <w:szCs w:val="16"/>
              </w:rPr>
              <w:t>-2</w:t>
            </w:r>
            <w:r w:rsidRPr="00CE50A3">
              <w:rPr>
                <w:rFonts w:hint="eastAsia"/>
                <w:sz w:val="16"/>
                <w:szCs w:val="16"/>
              </w:rPr>
              <w:t>休學截止日</w:t>
            </w:r>
          </w:p>
          <w:p w14:paraId="37A6E6F7" w14:textId="407E99AE" w:rsidR="00FC5D67" w:rsidRPr="00CE50A3" w:rsidRDefault="007F6EB0" w:rsidP="00CA3AC2">
            <w:pPr>
              <w:pStyle w:val="2"/>
              <w:snapToGrid w:val="0"/>
              <w:spacing w:line="220" w:lineRule="atLeast"/>
              <w:rPr>
                <w:spacing w:val="-6"/>
                <w:sz w:val="16"/>
                <w:szCs w:val="16"/>
              </w:rPr>
            </w:pPr>
            <w:r w:rsidRPr="00CE50A3">
              <w:rPr>
                <w:rFonts w:hint="eastAsia"/>
                <w:spacing w:val="-6"/>
                <w:sz w:val="16"/>
                <w:szCs w:val="16"/>
              </w:rPr>
              <w:t>英文畢業門檻考試（限非英文原班修課生考，第八節，</w:t>
            </w:r>
            <w:r w:rsidRPr="00CE50A3">
              <w:rPr>
                <w:rFonts w:hint="eastAsia"/>
                <w:spacing w:val="-6"/>
                <w:sz w:val="16"/>
                <w:szCs w:val="16"/>
              </w:rPr>
              <w:t xml:space="preserve"> L219 </w:t>
            </w:r>
            <w:r w:rsidRPr="00CE50A3">
              <w:rPr>
                <w:rFonts w:hint="eastAsia"/>
                <w:spacing w:val="-6"/>
                <w:sz w:val="16"/>
                <w:szCs w:val="16"/>
              </w:rPr>
              <w:t>，考生名單見語言中心網頁）</w:t>
            </w:r>
          </w:p>
          <w:p w14:paraId="5F029968" w14:textId="33493168" w:rsidR="000A6CE2" w:rsidRPr="00CE50A3" w:rsidRDefault="000A6CE2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校教評會</w:t>
            </w:r>
            <w:r w:rsidR="00880BBB" w:rsidRPr="00CE50A3">
              <w:rPr>
                <w:rFonts w:hint="eastAsia"/>
                <w:sz w:val="16"/>
                <w:szCs w:val="16"/>
              </w:rPr>
              <w:t>。推廣教育審查會議。</w:t>
            </w:r>
          </w:p>
          <w:p w14:paraId="3AB8C8E2" w14:textId="321BBDAE" w:rsidR="006F6B56" w:rsidRPr="00CE50A3" w:rsidRDefault="006F6B56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畢業典禮</w:t>
            </w:r>
          </w:p>
          <w:p w14:paraId="2F6CA57E" w14:textId="52EC759B" w:rsidR="00DE4671" w:rsidRPr="00CE50A3" w:rsidRDefault="00DE4671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宿舍關閉</w:t>
            </w:r>
          </w:p>
          <w:p w14:paraId="02D16467" w14:textId="7160F38F" w:rsidR="00B007D0" w:rsidRPr="00CE50A3" w:rsidRDefault="00B007D0" w:rsidP="00CA3AC2">
            <w:pPr>
              <w:snapToGrid w:val="0"/>
              <w:spacing w:line="22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  <w:r w:rsidR="00880BBB" w:rsidRPr="00CE50A3">
              <w:rPr>
                <w:rFonts w:eastAsia="標楷體" w:hint="eastAsia"/>
                <w:sz w:val="16"/>
                <w:szCs w:val="16"/>
              </w:rPr>
              <w:t>。</w:t>
            </w:r>
            <w:r w:rsidR="00880BBB" w:rsidRPr="00CE50A3">
              <w:rPr>
                <w:rFonts w:ascii="標楷體" w:eastAsia="標楷體" w:hAnsi="標楷體" w:hint="eastAsia"/>
                <w:sz w:val="16"/>
                <w:szCs w:val="16"/>
              </w:rPr>
              <w:t>總務會議。學務會議。</w:t>
            </w:r>
            <w:r w:rsidR="00224B64" w:rsidRPr="00CE50A3">
              <w:rPr>
                <w:rFonts w:ascii="標楷體" w:eastAsia="標楷體" w:hAnsi="標楷體" w:hint="eastAsia"/>
                <w:sz w:val="16"/>
                <w:szCs w:val="16"/>
              </w:rPr>
              <w:t>國際處務會議。</w:t>
            </w:r>
          </w:p>
          <w:p w14:paraId="7E669F8F" w14:textId="53AE0D83" w:rsidR="00FC5D67" w:rsidRPr="00CE50A3" w:rsidRDefault="00FC5D67" w:rsidP="00CA3AC2">
            <w:pPr>
              <w:pStyle w:val="2"/>
              <w:snapToGrid w:val="0"/>
              <w:spacing w:line="220" w:lineRule="atLeast"/>
              <w:rPr>
                <w:sz w:val="16"/>
                <w:szCs w:val="16"/>
              </w:rPr>
            </w:pPr>
            <w:r w:rsidRPr="00CE50A3">
              <w:rPr>
                <w:rFonts w:hint="eastAsia"/>
                <w:sz w:val="16"/>
                <w:szCs w:val="16"/>
              </w:rPr>
              <w:t>暑修網路選課</w:t>
            </w:r>
            <w:r w:rsidRPr="00CE50A3">
              <w:rPr>
                <w:rFonts w:hint="eastAsia"/>
                <w:sz w:val="16"/>
                <w:szCs w:val="16"/>
              </w:rPr>
              <w:t>(</w:t>
            </w:r>
            <w:r w:rsidR="00B007D0" w:rsidRPr="00CE50A3">
              <w:rPr>
                <w:rFonts w:hint="eastAsia"/>
                <w:sz w:val="16"/>
                <w:szCs w:val="16"/>
              </w:rPr>
              <w:t>24-30</w:t>
            </w:r>
            <w:r w:rsidR="00B007D0" w:rsidRPr="00CE50A3">
              <w:rPr>
                <w:rFonts w:hint="eastAsia"/>
                <w:sz w:val="16"/>
                <w:szCs w:val="16"/>
              </w:rPr>
              <w:t>日</w:t>
            </w:r>
            <w:r w:rsidRPr="00CE50A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059D1" w:rsidRPr="004F3B24" w14:paraId="5C86F721" w14:textId="77777777" w:rsidTr="00CA3AC2">
        <w:trPr>
          <w:cantSplit/>
          <w:trHeight w:val="93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8065E16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7543A5F" w14:textId="77777777" w:rsidR="00A059D1" w:rsidRPr="004F3B24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25503A30" w14:textId="360D00C3" w:rsidR="00A059D1" w:rsidRPr="004F3B24" w:rsidRDefault="00A059D1" w:rsidP="006A5079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C24E7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2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BC24E7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6D4345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7   8   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5  16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6D4345">
              <w:rPr>
                <w:rFonts w:eastAsia="標楷體" w:hint="eastAsia"/>
                <w:b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/>
                <w:b/>
                <w:color w:val="FF0000"/>
                <w:sz w:val="16"/>
              </w:rPr>
              <w:t>2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6D4345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A6C48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11D4F79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七</w:t>
            </w:r>
          </w:p>
          <w:p w14:paraId="322B1F84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B64E59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C9AFF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  <w:vAlign w:val="center"/>
          </w:tcPr>
          <w:p w14:paraId="314470EA" w14:textId="77777777" w:rsidR="00BC4753" w:rsidRDefault="00CE131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14:paraId="1350A2CF" w14:textId="77777777" w:rsidR="00B007D0" w:rsidRPr="0016339E" w:rsidRDefault="00B007D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11</w:t>
            </w:r>
          </w:p>
          <w:p w14:paraId="1B27B8E9" w14:textId="09C5AB8E" w:rsidR="001C0D4A" w:rsidRPr="004F3B24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  <w:vAlign w:val="center"/>
          </w:tcPr>
          <w:p w14:paraId="5945A114" w14:textId="77777777" w:rsidR="000F4C11" w:rsidRDefault="00CE1310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1AE6E66" w14:textId="77777777" w:rsidR="001C0D4A" w:rsidRPr="0016339E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6339E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0A55D2D" w14:textId="57BD3812" w:rsidR="001C0D4A" w:rsidRPr="004F3B24" w:rsidRDefault="001C0D4A" w:rsidP="00B842A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6134" w:type="dxa"/>
            <w:vAlign w:val="center"/>
          </w:tcPr>
          <w:p w14:paraId="6FAF19BC" w14:textId="77777777" w:rsidR="00BC4753" w:rsidRPr="00CE50A3" w:rsidRDefault="00CE1310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行政會議</w:t>
            </w:r>
          </w:p>
          <w:p w14:paraId="48AD974C" w14:textId="3308A613" w:rsidR="00FC5D67" w:rsidRPr="00CE50A3" w:rsidRDefault="00FC5D67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暑修上課</w:t>
            </w:r>
            <w:r w:rsidRPr="00CE50A3">
              <w:rPr>
                <w:rFonts w:eastAsia="標楷體" w:hint="eastAsia"/>
                <w:sz w:val="16"/>
                <w:szCs w:val="16"/>
              </w:rPr>
              <w:t>(7/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1-8/21</w:t>
            </w:r>
            <w:r w:rsidRPr="00CE50A3">
              <w:rPr>
                <w:rFonts w:eastAsia="標楷體" w:hint="eastAsia"/>
                <w:sz w:val="16"/>
                <w:szCs w:val="16"/>
              </w:rPr>
              <w:t>)</w:t>
            </w:r>
          </w:p>
          <w:p w14:paraId="1B385E51" w14:textId="0345288A" w:rsidR="00FC5D67" w:rsidRPr="00CE50A3" w:rsidRDefault="00FC5D67" w:rsidP="00B842A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E50A3">
              <w:rPr>
                <w:rFonts w:eastAsia="標楷體" w:hint="eastAsia"/>
                <w:sz w:val="16"/>
                <w:szCs w:val="16"/>
              </w:rPr>
              <w:t>1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5</w:t>
            </w:r>
            <w:r w:rsidRPr="00CE50A3">
              <w:rPr>
                <w:rFonts w:eastAsia="標楷體" w:hint="eastAsia"/>
                <w:sz w:val="16"/>
                <w:szCs w:val="16"/>
              </w:rPr>
              <w:t>-2</w:t>
            </w:r>
            <w:r w:rsidRPr="00CE50A3">
              <w:rPr>
                <w:rFonts w:eastAsia="標楷體" w:hint="eastAsia"/>
                <w:sz w:val="16"/>
                <w:szCs w:val="16"/>
              </w:rPr>
              <w:t>學期結束。</w:t>
            </w:r>
            <w:r w:rsidRPr="00CE50A3">
              <w:rPr>
                <w:rFonts w:eastAsia="標楷體" w:hint="eastAsia"/>
                <w:sz w:val="16"/>
                <w:szCs w:val="16"/>
              </w:rPr>
              <w:t>11</w:t>
            </w:r>
            <w:r w:rsidR="001C0D4A" w:rsidRPr="00CE50A3">
              <w:rPr>
                <w:rFonts w:eastAsia="標楷體" w:hint="eastAsia"/>
                <w:sz w:val="16"/>
                <w:szCs w:val="16"/>
              </w:rPr>
              <w:t>5</w:t>
            </w:r>
            <w:r w:rsidRPr="00CE50A3">
              <w:rPr>
                <w:rFonts w:eastAsia="標楷體" w:hint="eastAsia"/>
                <w:sz w:val="16"/>
                <w:szCs w:val="16"/>
              </w:rPr>
              <w:t>-2</w:t>
            </w:r>
            <w:r w:rsidRPr="00CE50A3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14:paraId="2912E24A" w14:textId="47CE2809" w:rsidR="003B7648" w:rsidRPr="00AD258A" w:rsidRDefault="003E7AC2" w:rsidP="00AD258A">
      <w:pPr>
        <w:snapToGrid w:val="0"/>
        <w:spacing w:line="240" w:lineRule="auto"/>
        <w:ind w:leftChars="-59" w:left="-142" w:rightChars="-69" w:right="-166"/>
        <w:rPr>
          <w:rFonts w:eastAsia="標楷體"/>
          <w:spacing w:val="-10"/>
          <w:sz w:val="20"/>
        </w:rPr>
      </w:pPr>
      <w:r w:rsidRPr="004F3B24">
        <w:rPr>
          <w:rFonts w:eastAsia="標楷體" w:hint="eastAsia"/>
          <w:sz w:val="20"/>
        </w:rPr>
        <w:t>註：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1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本行事曆為預訂，如有必要得調整之。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2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寒暑假辦公時間另訂。</w:t>
      </w:r>
      <w:r w:rsidRPr="004F3B24">
        <w:rPr>
          <w:rFonts w:eastAsia="標楷體" w:hint="eastAsia"/>
          <w:sz w:val="20"/>
        </w:rPr>
        <w:t>(3)</w:t>
      </w:r>
      <w:r w:rsidRPr="004F3B24">
        <w:rPr>
          <w:rFonts w:eastAsia="標楷體" w:hint="eastAsia"/>
          <w:sz w:val="20"/>
        </w:rPr>
        <w:t>國定假日補假依行政院人事行政總處公告辦理。</w:t>
      </w:r>
      <w:r w:rsidRPr="004F3B24">
        <w:rPr>
          <w:rFonts w:eastAsia="標楷體" w:hint="eastAsia"/>
          <w:sz w:val="20"/>
        </w:rPr>
        <w:t>(4)</w:t>
      </w:r>
      <w:r w:rsidRPr="004F3B24">
        <w:rPr>
          <w:rFonts w:eastAsia="標楷體" w:hint="eastAsia"/>
          <w:sz w:val="20"/>
        </w:rPr>
        <w:t>原住民族歲時祭儀公假日，請參照原住民族委員會公告之日期進行申請。</w:t>
      </w:r>
      <w:r w:rsidRPr="004F3B24">
        <w:rPr>
          <w:rFonts w:eastAsia="標楷體" w:hint="eastAsia"/>
          <w:spacing w:val="-10"/>
          <w:sz w:val="20"/>
        </w:rPr>
        <w:t>(5)</w:t>
      </w:r>
      <w:r w:rsidRPr="004F3B24">
        <w:rPr>
          <w:rFonts w:eastAsia="標楷體" w:hint="eastAsia"/>
          <w:spacing w:val="-10"/>
          <w:sz w:val="20"/>
        </w:rPr>
        <w:t>寒假</w:t>
      </w:r>
      <w:r w:rsidR="00306165">
        <w:rPr>
          <w:rFonts w:eastAsia="標楷體" w:hint="eastAsia"/>
          <w:spacing w:val="-10"/>
          <w:sz w:val="20"/>
        </w:rPr>
        <w:t>116/1/11-116/2/12</w:t>
      </w:r>
      <w:r w:rsidRPr="004F3B24">
        <w:rPr>
          <w:rFonts w:eastAsia="標楷體" w:hint="eastAsia"/>
          <w:spacing w:val="-10"/>
          <w:sz w:val="20"/>
        </w:rPr>
        <w:t>；暑假</w:t>
      </w:r>
      <w:r w:rsidR="00306165">
        <w:rPr>
          <w:rFonts w:eastAsia="標楷體" w:hint="eastAsia"/>
          <w:spacing w:val="-10"/>
          <w:sz w:val="20"/>
        </w:rPr>
        <w:t>116/6/21-116/8/31</w:t>
      </w:r>
      <w:r w:rsidR="00CE2B83" w:rsidRPr="004F3B24">
        <w:rPr>
          <w:rFonts w:eastAsia="標楷體" w:hint="eastAsia"/>
          <w:spacing w:val="-10"/>
          <w:sz w:val="20"/>
        </w:rPr>
        <w:t>。</w:t>
      </w:r>
    </w:p>
    <w:sectPr w:rsidR="003B7648" w:rsidRPr="00AD258A" w:rsidSect="00A061BC">
      <w:footerReference w:type="default" r:id="rId8"/>
      <w:pgSz w:w="11906" w:h="16838" w:code="9"/>
      <w:pgMar w:top="568" w:right="720" w:bottom="709" w:left="720" w:header="142" w:footer="0" w:gutter="0"/>
      <w:pgNumType w:start="1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DA8C" w14:textId="77777777" w:rsidR="00A2445F" w:rsidRDefault="00A2445F" w:rsidP="003E6112">
      <w:pPr>
        <w:spacing w:line="240" w:lineRule="auto"/>
      </w:pPr>
      <w:r>
        <w:separator/>
      </w:r>
    </w:p>
  </w:endnote>
  <w:endnote w:type="continuationSeparator" w:id="0">
    <w:p w14:paraId="0A60C1FB" w14:textId="77777777" w:rsidR="00A2445F" w:rsidRDefault="00A2445F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EE61" w14:textId="3761E045" w:rsidR="00B90F2E" w:rsidRDefault="00B90F2E">
    <w:pPr>
      <w:pStyle w:val="a8"/>
      <w:jc w:val="center"/>
    </w:pPr>
  </w:p>
  <w:p w14:paraId="1F2D288E" w14:textId="77777777" w:rsidR="00B90F2E" w:rsidRDefault="00B90F2E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86C7" w14:textId="77777777" w:rsidR="00A2445F" w:rsidRDefault="00A2445F" w:rsidP="003E6112">
      <w:pPr>
        <w:spacing w:line="240" w:lineRule="auto"/>
      </w:pPr>
      <w:r>
        <w:separator/>
      </w:r>
    </w:p>
  </w:footnote>
  <w:footnote w:type="continuationSeparator" w:id="0">
    <w:p w14:paraId="75BA3FD4" w14:textId="77777777" w:rsidR="00A2445F" w:rsidRDefault="00A2445F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5CE"/>
    <w:rsid w:val="00006686"/>
    <w:rsid w:val="00006AB6"/>
    <w:rsid w:val="00010B89"/>
    <w:rsid w:val="00011304"/>
    <w:rsid w:val="00012372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228"/>
    <w:rsid w:val="00016552"/>
    <w:rsid w:val="00016901"/>
    <w:rsid w:val="00016DFB"/>
    <w:rsid w:val="00017186"/>
    <w:rsid w:val="000172C1"/>
    <w:rsid w:val="000174E3"/>
    <w:rsid w:val="00017C0C"/>
    <w:rsid w:val="000236F3"/>
    <w:rsid w:val="00024170"/>
    <w:rsid w:val="000253EF"/>
    <w:rsid w:val="00025854"/>
    <w:rsid w:val="0002668A"/>
    <w:rsid w:val="000266E2"/>
    <w:rsid w:val="0003005D"/>
    <w:rsid w:val="000306B9"/>
    <w:rsid w:val="000308AD"/>
    <w:rsid w:val="00030B7B"/>
    <w:rsid w:val="00030CD8"/>
    <w:rsid w:val="00031A4B"/>
    <w:rsid w:val="00031FF4"/>
    <w:rsid w:val="00032588"/>
    <w:rsid w:val="00033E63"/>
    <w:rsid w:val="000345F3"/>
    <w:rsid w:val="00034A8C"/>
    <w:rsid w:val="000356CC"/>
    <w:rsid w:val="0003708D"/>
    <w:rsid w:val="00037F3F"/>
    <w:rsid w:val="00041368"/>
    <w:rsid w:val="00041B9B"/>
    <w:rsid w:val="000449B8"/>
    <w:rsid w:val="00044D89"/>
    <w:rsid w:val="0004513E"/>
    <w:rsid w:val="00045747"/>
    <w:rsid w:val="00045F89"/>
    <w:rsid w:val="0004741F"/>
    <w:rsid w:val="0004789F"/>
    <w:rsid w:val="00047B14"/>
    <w:rsid w:val="00047EBC"/>
    <w:rsid w:val="00050963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2535"/>
    <w:rsid w:val="00063D87"/>
    <w:rsid w:val="000642B2"/>
    <w:rsid w:val="00064911"/>
    <w:rsid w:val="000656DE"/>
    <w:rsid w:val="00066E8D"/>
    <w:rsid w:val="00067051"/>
    <w:rsid w:val="000676E2"/>
    <w:rsid w:val="00070A31"/>
    <w:rsid w:val="000711A3"/>
    <w:rsid w:val="000722B3"/>
    <w:rsid w:val="000725CB"/>
    <w:rsid w:val="000747B5"/>
    <w:rsid w:val="000748D1"/>
    <w:rsid w:val="0007543F"/>
    <w:rsid w:val="00075565"/>
    <w:rsid w:val="00075AEC"/>
    <w:rsid w:val="00077FE8"/>
    <w:rsid w:val="000805FE"/>
    <w:rsid w:val="000806B0"/>
    <w:rsid w:val="00080731"/>
    <w:rsid w:val="00081213"/>
    <w:rsid w:val="0008184C"/>
    <w:rsid w:val="000834BB"/>
    <w:rsid w:val="00084578"/>
    <w:rsid w:val="000859B4"/>
    <w:rsid w:val="00086B98"/>
    <w:rsid w:val="000872F5"/>
    <w:rsid w:val="000878F8"/>
    <w:rsid w:val="00087FCD"/>
    <w:rsid w:val="000903A4"/>
    <w:rsid w:val="00090CFC"/>
    <w:rsid w:val="000911AA"/>
    <w:rsid w:val="000912D2"/>
    <w:rsid w:val="00091DAA"/>
    <w:rsid w:val="00091F31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6996"/>
    <w:rsid w:val="0009746B"/>
    <w:rsid w:val="00097515"/>
    <w:rsid w:val="00097A3E"/>
    <w:rsid w:val="000A0909"/>
    <w:rsid w:val="000A14E3"/>
    <w:rsid w:val="000A2E6B"/>
    <w:rsid w:val="000A35EB"/>
    <w:rsid w:val="000A3946"/>
    <w:rsid w:val="000A3C5A"/>
    <w:rsid w:val="000A3CC4"/>
    <w:rsid w:val="000A3E82"/>
    <w:rsid w:val="000A4033"/>
    <w:rsid w:val="000A4EC9"/>
    <w:rsid w:val="000A549D"/>
    <w:rsid w:val="000A588F"/>
    <w:rsid w:val="000A5AA1"/>
    <w:rsid w:val="000A5C92"/>
    <w:rsid w:val="000A6B93"/>
    <w:rsid w:val="000A6CE2"/>
    <w:rsid w:val="000A72A5"/>
    <w:rsid w:val="000A7F58"/>
    <w:rsid w:val="000B03B3"/>
    <w:rsid w:val="000B0F5B"/>
    <w:rsid w:val="000B169B"/>
    <w:rsid w:val="000B2336"/>
    <w:rsid w:val="000B3452"/>
    <w:rsid w:val="000B3868"/>
    <w:rsid w:val="000B3C9F"/>
    <w:rsid w:val="000B4885"/>
    <w:rsid w:val="000B48C9"/>
    <w:rsid w:val="000B4962"/>
    <w:rsid w:val="000B6032"/>
    <w:rsid w:val="000B6518"/>
    <w:rsid w:val="000B6CFC"/>
    <w:rsid w:val="000B7483"/>
    <w:rsid w:val="000B7D27"/>
    <w:rsid w:val="000B7EC3"/>
    <w:rsid w:val="000C014C"/>
    <w:rsid w:val="000C13C0"/>
    <w:rsid w:val="000C1D7A"/>
    <w:rsid w:val="000C28D3"/>
    <w:rsid w:val="000C2C21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653"/>
    <w:rsid w:val="000D17AD"/>
    <w:rsid w:val="000D187D"/>
    <w:rsid w:val="000D18C1"/>
    <w:rsid w:val="000D1FF5"/>
    <w:rsid w:val="000D2138"/>
    <w:rsid w:val="000D217C"/>
    <w:rsid w:val="000D40CF"/>
    <w:rsid w:val="000D4724"/>
    <w:rsid w:val="000D4832"/>
    <w:rsid w:val="000D51FA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0B7"/>
    <w:rsid w:val="000F2D65"/>
    <w:rsid w:val="000F2E92"/>
    <w:rsid w:val="000F30E9"/>
    <w:rsid w:val="000F3498"/>
    <w:rsid w:val="000F3761"/>
    <w:rsid w:val="000F3904"/>
    <w:rsid w:val="000F3B9C"/>
    <w:rsid w:val="000F4350"/>
    <w:rsid w:val="000F4C11"/>
    <w:rsid w:val="000F5133"/>
    <w:rsid w:val="000F55DC"/>
    <w:rsid w:val="000F58C2"/>
    <w:rsid w:val="000F5B8C"/>
    <w:rsid w:val="000F5CED"/>
    <w:rsid w:val="000F64AC"/>
    <w:rsid w:val="000F67F7"/>
    <w:rsid w:val="000F6887"/>
    <w:rsid w:val="000F6B90"/>
    <w:rsid w:val="000F7DAB"/>
    <w:rsid w:val="00100D56"/>
    <w:rsid w:val="00101220"/>
    <w:rsid w:val="001039F4"/>
    <w:rsid w:val="00103B52"/>
    <w:rsid w:val="00104BF7"/>
    <w:rsid w:val="001055B5"/>
    <w:rsid w:val="00105989"/>
    <w:rsid w:val="0010619B"/>
    <w:rsid w:val="00106609"/>
    <w:rsid w:val="001067BE"/>
    <w:rsid w:val="00106F5E"/>
    <w:rsid w:val="001107A4"/>
    <w:rsid w:val="0011082A"/>
    <w:rsid w:val="001109EC"/>
    <w:rsid w:val="00110AD7"/>
    <w:rsid w:val="00112A28"/>
    <w:rsid w:val="00112EE4"/>
    <w:rsid w:val="001132E2"/>
    <w:rsid w:val="00113B2D"/>
    <w:rsid w:val="00113D6D"/>
    <w:rsid w:val="0011492A"/>
    <w:rsid w:val="00114D9C"/>
    <w:rsid w:val="0011564D"/>
    <w:rsid w:val="001156BA"/>
    <w:rsid w:val="00115F0A"/>
    <w:rsid w:val="0011624B"/>
    <w:rsid w:val="0011626C"/>
    <w:rsid w:val="0011657F"/>
    <w:rsid w:val="00120062"/>
    <w:rsid w:val="00120347"/>
    <w:rsid w:val="001207AB"/>
    <w:rsid w:val="001208FC"/>
    <w:rsid w:val="0012166C"/>
    <w:rsid w:val="00121674"/>
    <w:rsid w:val="00121B2E"/>
    <w:rsid w:val="00121B9B"/>
    <w:rsid w:val="001223FA"/>
    <w:rsid w:val="00122CAC"/>
    <w:rsid w:val="00123035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360F"/>
    <w:rsid w:val="001446DE"/>
    <w:rsid w:val="001462F0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5D87"/>
    <w:rsid w:val="00157D32"/>
    <w:rsid w:val="001603CB"/>
    <w:rsid w:val="00160E4E"/>
    <w:rsid w:val="00161DD8"/>
    <w:rsid w:val="0016339E"/>
    <w:rsid w:val="001635A2"/>
    <w:rsid w:val="0016470E"/>
    <w:rsid w:val="0016553F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AEA"/>
    <w:rsid w:val="00174D91"/>
    <w:rsid w:val="0017539E"/>
    <w:rsid w:val="00175450"/>
    <w:rsid w:val="001758DA"/>
    <w:rsid w:val="00175AA4"/>
    <w:rsid w:val="00176317"/>
    <w:rsid w:val="0017671C"/>
    <w:rsid w:val="001769BA"/>
    <w:rsid w:val="00176AB2"/>
    <w:rsid w:val="001772C8"/>
    <w:rsid w:val="001774A3"/>
    <w:rsid w:val="00177E10"/>
    <w:rsid w:val="00180242"/>
    <w:rsid w:val="00180941"/>
    <w:rsid w:val="001812A2"/>
    <w:rsid w:val="001819C9"/>
    <w:rsid w:val="00181E9D"/>
    <w:rsid w:val="00183933"/>
    <w:rsid w:val="0018395F"/>
    <w:rsid w:val="00183A6B"/>
    <w:rsid w:val="00183CC1"/>
    <w:rsid w:val="00184246"/>
    <w:rsid w:val="001860F0"/>
    <w:rsid w:val="001864AA"/>
    <w:rsid w:val="001866F0"/>
    <w:rsid w:val="00186C89"/>
    <w:rsid w:val="001901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6A9"/>
    <w:rsid w:val="00196CF1"/>
    <w:rsid w:val="00197003"/>
    <w:rsid w:val="0019717C"/>
    <w:rsid w:val="00197D6F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0735"/>
    <w:rsid w:val="001B181E"/>
    <w:rsid w:val="001B3022"/>
    <w:rsid w:val="001B38CE"/>
    <w:rsid w:val="001B3D57"/>
    <w:rsid w:val="001B5C1A"/>
    <w:rsid w:val="001B5DA9"/>
    <w:rsid w:val="001B6184"/>
    <w:rsid w:val="001B6E52"/>
    <w:rsid w:val="001B6F96"/>
    <w:rsid w:val="001B7233"/>
    <w:rsid w:val="001B79FF"/>
    <w:rsid w:val="001B7F0B"/>
    <w:rsid w:val="001C02A0"/>
    <w:rsid w:val="001C0897"/>
    <w:rsid w:val="001C0BA2"/>
    <w:rsid w:val="001C0D4A"/>
    <w:rsid w:val="001C0D5D"/>
    <w:rsid w:val="001C1422"/>
    <w:rsid w:val="001C17A0"/>
    <w:rsid w:val="001C1B59"/>
    <w:rsid w:val="001C239C"/>
    <w:rsid w:val="001C332C"/>
    <w:rsid w:val="001C47FB"/>
    <w:rsid w:val="001C4B7E"/>
    <w:rsid w:val="001C557D"/>
    <w:rsid w:val="001C55D8"/>
    <w:rsid w:val="001C6A11"/>
    <w:rsid w:val="001C6E85"/>
    <w:rsid w:val="001D0273"/>
    <w:rsid w:val="001D0F04"/>
    <w:rsid w:val="001D1FE3"/>
    <w:rsid w:val="001D2820"/>
    <w:rsid w:val="001D3B9A"/>
    <w:rsid w:val="001D4064"/>
    <w:rsid w:val="001D43E4"/>
    <w:rsid w:val="001D4F29"/>
    <w:rsid w:val="001D51FE"/>
    <w:rsid w:val="001D5243"/>
    <w:rsid w:val="001D676B"/>
    <w:rsid w:val="001D6830"/>
    <w:rsid w:val="001D6F90"/>
    <w:rsid w:val="001D6FFB"/>
    <w:rsid w:val="001D7188"/>
    <w:rsid w:val="001D7316"/>
    <w:rsid w:val="001D775C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0C57"/>
    <w:rsid w:val="001F176B"/>
    <w:rsid w:val="001F19E9"/>
    <w:rsid w:val="001F1F2E"/>
    <w:rsid w:val="001F2AA2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2E43"/>
    <w:rsid w:val="00203019"/>
    <w:rsid w:val="00203248"/>
    <w:rsid w:val="00203DC2"/>
    <w:rsid w:val="00204CBA"/>
    <w:rsid w:val="002056F0"/>
    <w:rsid w:val="00205F32"/>
    <w:rsid w:val="00206A38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1769E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4690"/>
    <w:rsid w:val="00224B64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60D6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1EED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2A5F"/>
    <w:rsid w:val="0025453E"/>
    <w:rsid w:val="002564BB"/>
    <w:rsid w:val="002574EB"/>
    <w:rsid w:val="00257C03"/>
    <w:rsid w:val="00260337"/>
    <w:rsid w:val="0026087E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4908"/>
    <w:rsid w:val="00275F2D"/>
    <w:rsid w:val="0027634C"/>
    <w:rsid w:val="002766DD"/>
    <w:rsid w:val="00276A49"/>
    <w:rsid w:val="00277D8E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5919"/>
    <w:rsid w:val="00295C04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839"/>
    <w:rsid w:val="002A3A83"/>
    <w:rsid w:val="002A44A5"/>
    <w:rsid w:val="002A617C"/>
    <w:rsid w:val="002A6BA6"/>
    <w:rsid w:val="002A6D44"/>
    <w:rsid w:val="002A778E"/>
    <w:rsid w:val="002A7E86"/>
    <w:rsid w:val="002B033F"/>
    <w:rsid w:val="002B036A"/>
    <w:rsid w:val="002B09F9"/>
    <w:rsid w:val="002B0BD6"/>
    <w:rsid w:val="002B14AA"/>
    <w:rsid w:val="002B16FC"/>
    <w:rsid w:val="002B2497"/>
    <w:rsid w:val="002B2DCF"/>
    <w:rsid w:val="002B35B9"/>
    <w:rsid w:val="002B3BA0"/>
    <w:rsid w:val="002B3EA2"/>
    <w:rsid w:val="002B3FC0"/>
    <w:rsid w:val="002B4953"/>
    <w:rsid w:val="002B5EB4"/>
    <w:rsid w:val="002B7313"/>
    <w:rsid w:val="002B7EE5"/>
    <w:rsid w:val="002C0573"/>
    <w:rsid w:val="002C0BBF"/>
    <w:rsid w:val="002C0E75"/>
    <w:rsid w:val="002C0F3F"/>
    <w:rsid w:val="002C1810"/>
    <w:rsid w:val="002C2A74"/>
    <w:rsid w:val="002C33F3"/>
    <w:rsid w:val="002C3622"/>
    <w:rsid w:val="002C3C8D"/>
    <w:rsid w:val="002C4585"/>
    <w:rsid w:val="002C4C36"/>
    <w:rsid w:val="002C52D2"/>
    <w:rsid w:val="002C5334"/>
    <w:rsid w:val="002C5661"/>
    <w:rsid w:val="002C5CD6"/>
    <w:rsid w:val="002D030A"/>
    <w:rsid w:val="002D062B"/>
    <w:rsid w:val="002D069D"/>
    <w:rsid w:val="002D0AD9"/>
    <w:rsid w:val="002D1F62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0E0"/>
    <w:rsid w:val="002E64E5"/>
    <w:rsid w:val="002E6E65"/>
    <w:rsid w:val="002E728B"/>
    <w:rsid w:val="002E77CE"/>
    <w:rsid w:val="002E77D8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165"/>
    <w:rsid w:val="0030623B"/>
    <w:rsid w:val="00310206"/>
    <w:rsid w:val="00310410"/>
    <w:rsid w:val="00310FC2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01A"/>
    <w:rsid w:val="00340274"/>
    <w:rsid w:val="00340738"/>
    <w:rsid w:val="00341FBE"/>
    <w:rsid w:val="00342B83"/>
    <w:rsid w:val="0034319C"/>
    <w:rsid w:val="0034404C"/>
    <w:rsid w:val="00344167"/>
    <w:rsid w:val="003441B5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159E"/>
    <w:rsid w:val="00361BED"/>
    <w:rsid w:val="00361F26"/>
    <w:rsid w:val="00362128"/>
    <w:rsid w:val="0036292B"/>
    <w:rsid w:val="0036438C"/>
    <w:rsid w:val="00364812"/>
    <w:rsid w:val="00364BBB"/>
    <w:rsid w:val="00365230"/>
    <w:rsid w:val="003667AA"/>
    <w:rsid w:val="003672C6"/>
    <w:rsid w:val="00367717"/>
    <w:rsid w:val="00367C1A"/>
    <w:rsid w:val="003701D7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266"/>
    <w:rsid w:val="0037479B"/>
    <w:rsid w:val="00374FF4"/>
    <w:rsid w:val="003756CB"/>
    <w:rsid w:val="003761CC"/>
    <w:rsid w:val="003763A8"/>
    <w:rsid w:val="00377026"/>
    <w:rsid w:val="00377EFA"/>
    <w:rsid w:val="00380306"/>
    <w:rsid w:val="00380B2C"/>
    <w:rsid w:val="00380DB2"/>
    <w:rsid w:val="00380EB4"/>
    <w:rsid w:val="0038140E"/>
    <w:rsid w:val="003814CF"/>
    <w:rsid w:val="003817A2"/>
    <w:rsid w:val="00381B48"/>
    <w:rsid w:val="00382B76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13A"/>
    <w:rsid w:val="003A145E"/>
    <w:rsid w:val="003A1909"/>
    <w:rsid w:val="003A1C35"/>
    <w:rsid w:val="003A28C2"/>
    <w:rsid w:val="003A2A73"/>
    <w:rsid w:val="003A3180"/>
    <w:rsid w:val="003A325B"/>
    <w:rsid w:val="003A34E2"/>
    <w:rsid w:val="003A463C"/>
    <w:rsid w:val="003A4A99"/>
    <w:rsid w:val="003A5E8B"/>
    <w:rsid w:val="003A67EF"/>
    <w:rsid w:val="003B0C42"/>
    <w:rsid w:val="003B12DB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B7648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6CD6"/>
    <w:rsid w:val="003C7A99"/>
    <w:rsid w:val="003C7EBA"/>
    <w:rsid w:val="003D0012"/>
    <w:rsid w:val="003D0077"/>
    <w:rsid w:val="003D0957"/>
    <w:rsid w:val="003D1CF3"/>
    <w:rsid w:val="003D23BA"/>
    <w:rsid w:val="003D3093"/>
    <w:rsid w:val="003D3101"/>
    <w:rsid w:val="003D5F3C"/>
    <w:rsid w:val="003D6570"/>
    <w:rsid w:val="003E017C"/>
    <w:rsid w:val="003E0411"/>
    <w:rsid w:val="003E0BC4"/>
    <w:rsid w:val="003E1108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E26"/>
    <w:rsid w:val="003F4FED"/>
    <w:rsid w:val="003F555D"/>
    <w:rsid w:val="003F55DC"/>
    <w:rsid w:val="003F5918"/>
    <w:rsid w:val="003F7026"/>
    <w:rsid w:val="003F710A"/>
    <w:rsid w:val="003F7A00"/>
    <w:rsid w:val="00400201"/>
    <w:rsid w:val="0040093F"/>
    <w:rsid w:val="0040111E"/>
    <w:rsid w:val="004014F8"/>
    <w:rsid w:val="0040197F"/>
    <w:rsid w:val="004028D1"/>
    <w:rsid w:val="00402DA5"/>
    <w:rsid w:val="00403C62"/>
    <w:rsid w:val="00403E3A"/>
    <w:rsid w:val="00403F0D"/>
    <w:rsid w:val="00404040"/>
    <w:rsid w:val="00404EF3"/>
    <w:rsid w:val="004053E9"/>
    <w:rsid w:val="00405CDA"/>
    <w:rsid w:val="00406A95"/>
    <w:rsid w:val="00407378"/>
    <w:rsid w:val="00410364"/>
    <w:rsid w:val="0041037C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6E31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6F6"/>
    <w:rsid w:val="00430846"/>
    <w:rsid w:val="004315DF"/>
    <w:rsid w:val="0043173E"/>
    <w:rsid w:val="00431A23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41A"/>
    <w:rsid w:val="00445689"/>
    <w:rsid w:val="00445979"/>
    <w:rsid w:val="00445C5E"/>
    <w:rsid w:val="00446185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589F"/>
    <w:rsid w:val="004563BF"/>
    <w:rsid w:val="004565EA"/>
    <w:rsid w:val="004570AA"/>
    <w:rsid w:val="00457310"/>
    <w:rsid w:val="004574A8"/>
    <w:rsid w:val="00460DF1"/>
    <w:rsid w:val="004617C9"/>
    <w:rsid w:val="004625CD"/>
    <w:rsid w:val="00462E19"/>
    <w:rsid w:val="004639A7"/>
    <w:rsid w:val="004655BB"/>
    <w:rsid w:val="0046563C"/>
    <w:rsid w:val="004663E8"/>
    <w:rsid w:val="004666F3"/>
    <w:rsid w:val="00466CDA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385"/>
    <w:rsid w:val="00472748"/>
    <w:rsid w:val="00472A4F"/>
    <w:rsid w:val="0047304D"/>
    <w:rsid w:val="00473166"/>
    <w:rsid w:val="0047387D"/>
    <w:rsid w:val="0047449E"/>
    <w:rsid w:val="00474F0B"/>
    <w:rsid w:val="004753D0"/>
    <w:rsid w:val="00475A2E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19BD"/>
    <w:rsid w:val="004921FD"/>
    <w:rsid w:val="00492972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0D5B"/>
    <w:rsid w:val="004A1288"/>
    <w:rsid w:val="004A18B6"/>
    <w:rsid w:val="004A1C95"/>
    <w:rsid w:val="004A2B24"/>
    <w:rsid w:val="004A3274"/>
    <w:rsid w:val="004A3574"/>
    <w:rsid w:val="004A3E5E"/>
    <w:rsid w:val="004A4544"/>
    <w:rsid w:val="004A5EA5"/>
    <w:rsid w:val="004A638A"/>
    <w:rsid w:val="004A64C4"/>
    <w:rsid w:val="004A6A8F"/>
    <w:rsid w:val="004A6C0B"/>
    <w:rsid w:val="004A7402"/>
    <w:rsid w:val="004A7B29"/>
    <w:rsid w:val="004B2503"/>
    <w:rsid w:val="004B3152"/>
    <w:rsid w:val="004B43A0"/>
    <w:rsid w:val="004B4BC0"/>
    <w:rsid w:val="004B526B"/>
    <w:rsid w:val="004B54B4"/>
    <w:rsid w:val="004B65E7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79A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5A53"/>
    <w:rsid w:val="004D607D"/>
    <w:rsid w:val="004D695B"/>
    <w:rsid w:val="004D696A"/>
    <w:rsid w:val="004D6A98"/>
    <w:rsid w:val="004D7190"/>
    <w:rsid w:val="004D7EDD"/>
    <w:rsid w:val="004E0E2A"/>
    <w:rsid w:val="004E26C3"/>
    <w:rsid w:val="004E2954"/>
    <w:rsid w:val="004E297A"/>
    <w:rsid w:val="004E2C33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3B24"/>
    <w:rsid w:val="004F5184"/>
    <w:rsid w:val="004F5DC9"/>
    <w:rsid w:val="004F6086"/>
    <w:rsid w:val="004F6526"/>
    <w:rsid w:val="004F66AF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647"/>
    <w:rsid w:val="00506BA1"/>
    <w:rsid w:val="005077AC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2B1F"/>
    <w:rsid w:val="0051319F"/>
    <w:rsid w:val="00514D18"/>
    <w:rsid w:val="00515200"/>
    <w:rsid w:val="005155B9"/>
    <w:rsid w:val="00515FE1"/>
    <w:rsid w:val="005165D3"/>
    <w:rsid w:val="0052040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4E30"/>
    <w:rsid w:val="00535FC6"/>
    <w:rsid w:val="00537E49"/>
    <w:rsid w:val="00540499"/>
    <w:rsid w:val="00540995"/>
    <w:rsid w:val="00542733"/>
    <w:rsid w:val="00542D91"/>
    <w:rsid w:val="00542EFE"/>
    <w:rsid w:val="0054402D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2D5D"/>
    <w:rsid w:val="005530E7"/>
    <w:rsid w:val="005538E5"/>
    <w:rsid w:val="005543BF"/>
    <w:rsid w:val="005548C6"/>
    <w:rsid w:val="0055555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5509"/>
    <w:rsid w:val="00565C15"/>
    <w:rsid w:val="00566824"/>
    <w:rsid w:val="00566B10"/>
    <w:rsid w:val="00567060"/>
    <w:rsid w:val="0056736F"/>
    <w:rsid w:val="0056798A"/>
    <w:rsid w:val="00567A39"/>
    <w:rsid w:val="00567ECB"/>
    <w:rsid w:val="00570CE3"/>
    <w:rsid w:val="00572188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7B1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A6C48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B1E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6A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0B91"/>
    <w:rsid w:val="005D0BAD"/>
    <w:rsid w:val="005D1FF4"/>
    <w:rsid w:val="005D2FDC"/>
    <w:rsid w:val="005D4133"/>
    <w:rsid w:val="005D4750"/>
    <w:rsid w:val="005D5B07"/>
    <w:rsid w:val="005D6402"/>
    <w:rsid w:val="005D64E7"/>
    <w:rsid w:val="005D6B7B"/>
    <w:rsid w:val="005D6CC5"/>
    <w:rsid w:val="005D7230"/>
    <w:rsid w:val="005E0B48"/>
    <w:rsid w:val="005E2387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571"/>
    <w:rsid w:val="00602694"/>
    <w:rsid w:val="006026E4"/>
    <w:rsid w:val="0060373F"/>
    <w:rsid w:val="00603CB4"/>
    <w:rsid w:val="00603DDD"/>
    <w:rsid w:val="00606AA9"/>
    <w:rsid w:val="0060747D"/>
    <w:rsid w:val="0061047D"/>
    <w:rsid w:val="00610C33"/>
    <w:rsid w:val="006119C6"/>
    <w:rsid w:val="00611D48"/>
    <w:rsid w:val="00612165"/>
    <w:rsid w:val="006142EE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304E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8C4"/>
    <w:rsid w:val="006419E0"/>
    <w:rsid w:val="00641CC0"/>
    <w:rsid w:val="00642AA4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047"/>
    <w:rsid w:val="00650432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5AA"/>
    <w:rsid w:val="00654EAD"/>
    <w:rsid w:val="00655926"/>
    <w:rsid w:val="00656724"/>
    <w:rsid w:val="00656D23"/>
    <w:rsid w:val="0065740E"/>
    <w:rsid w:val="00657DB2"/>
    <w:rsid w:val="00657EDD"/>
    <w:rsid w:val="00660080"/>
    <w:rsid w:val="0066043B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28A4"/>
    <w:rsid w:val="00673A93"/>
    <w:rsid w:val="0067439C"/>
    <w:rsid w:val="0067536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2FC0"/>
    <w:rsid w:val="00684796"/>
    <w:rsid w:val="006847F9"/>
    <w:rsid w:val="00685018"/>
    <w:rsid w:val="00685910"/>
    <w:rsid w:val="00685942"/>
    <w:rsid w:val="00685B77"/>
    <w:rsid w:val="00685DAC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30A"/>
    <w:rsid w:val="006A143D"/>
    <w:rsid w:val="006A19E7"/>
    <w:rsid w:val="006A20E5"/>
    <w:rsid w:val="006A305A"/>
    <w:rsid w:val="006A319E"/>
    <w:rsid w:val="006A3D53"/>
    <w:rsid w:val="006A3DF8"/>
    <w:rsid w:val="006A4505"/>
    <w:rsid w:val="006A45BB"/>
    <w:rsid w:val="006A5079"/>
    <w:rsid w:val="006A507E"/>
    <w:rsid w:val="006A554B"/>
    <w:rsid w:val="006A5644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C91"/>
    <w:rsid w:val="006B6F2A"/>
    <w:rsid w:val="006B7C22"/>
    <w:rsid w:val="006C0CBF"/>
    <w:rsid w:val="006C14A2"/>
    <w:rsid w:val="006C3399"/>
    <w:rsid w:val="006C41BB"/>
    <w:rsid w:val="006C42B4"/>
    <w:rsid w:val="006C5C80"/>
    <w:rsid w:val="006C5DE3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0A7C"/>
    <w:rsid w:val="006D2A47"/>
    <w:rsid w:val="006D3677"/>
    <w:rsid w:val="006D4345"/>
    <w:rsid w:val="006D5C6D"/>
    <w:rsid w:val="006D6C99"/>
    <w:rsid w:val="006D71BD"/>
    <w:rsid w:val="006D7802"/>
    <w:rsid w:val="006D78E5"/>
    <w:rsid w:val="006E01D0"/>
    <w:rsid w:val="006E04B8"/>
    <w:rsid w:val="006E122C"/>
    <w:rsid w:val="006E13AB"/>
    <w:rsid w:val="006E1F1D"/>
    <w:rsid w:val="006E210C"/>
    <w:rsid w:val="006E3566"/>
    <w:rsid w:val="006E36F7"/>
    <w:rsid w:val="006E3F92"/>
    <w:rsid w:val="006E493E"/>
    <w:rsid w:val="006E49E5"/>
    <w:rsid w:val="006E5237"/>
    <w:rsid w:val="006E561E"/>
    <w:rsid w:val="006E621E"/>
    <w:rsid w:val="006E6FCB"/>
    <w:rsid w:val="006E78E6"/>
    <w:rsid w:val="006E78F5"/>
    <w:rsid w:val="006E7FF0"/>
    <w:rsid w:val="006F0907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6B56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08FD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3E3E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795"/>
    <w:rsid w:val="00723B8C"/>
    <w:rsid w:val="00723F38"/>
    <w:rsid w:val="00724FDC"/>
    <w:rsid w:val="0072537E"/>
    <w:rsid w:val="007258FA"/>
    <w:rsid w:val="007265C9"/>
    <w:rsid w:val="00726613"/>
    <w:rsid w:val="00726AF9"/>
    <w:rsid w:val="0072718F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63D0"/>
    <w:rsid w:val="00736565"/>
    <w:rsid w:val="00736CD6"/>
    <w:rsid w:val="007374C0"/>
    <w:rsid w:val="0073756F"/>
    <w:rsid w:val="00737779"/>
    <w:rsid w:val="00740064"/>
    <w:rsid w:val="007404C5"/>
    <w:rsid w:val="0074054F"/>
    <w:rsid w:val="00742228"/>
    <w:rsid w:val="00742A11"/>
    <w:rsid w:val="00742ABA"/>
    <w:rsid w:val="007437F1"/>
    <w:rsid w:val="00744174"/>
    <w:rsid w:val="007452A6"/>
    <w:rsid w:val="00745448"/>
    <w:rsid w:val="007459CA"/>
    <w:rsid w:val="0074645C"/>
    <w:rsid w:val="007468D0"/>
    <w:rsid w:val="00750D21"/>
    <w:rsid w:val="007511E8"/>
    <w:rsid w:val="00751982"/>
    <w:rsid w:val="007525D7"/>
    <w:rsid w:val="0075326D"/>
    <w:rsid w:val="00753EF8"/>
    <w:rsid w:val="00755436"/>
    <w:rsid w:val="00755452"/>
    <w:rsid w:val="00755AAB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3F90"/>
    <w:rsid w:val="00764043"/>
    <w:rsid w:val="00764282"/>
    <w:rsid w:val="00764D19"/>
    <w:rsid w:val="00765B92"/>
    <w:rsid w:val="0076608B"/>
    <w:rsid w:val="00766738"/>
    <w:rsid w:val="00766996"/>
    <w:rsid w:val="00766BEB"/>
    <w:rsid w:val="00767F63"/>
    <w:rsid w:val="00767F6B"/>
    <w:rsid w:val="00770770"/>
    <w:rsid w:val="00770940"/>
    <w:rsid w:val="0077179F"/>
    <w:rsid w:val="00771873"/>
    <w:rsid w:val="00771AFA"/>
    <w:rsid w:val="00771B05"/>
    <w:rsid w:val="0077221C"/>
    <w:rsid w:val="00772E19"/>
    <w:rsid w:val="00772E9D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00A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1765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7F9"/>
    <w:rsid w:val="007B6BE7"/>
    <w:rsid w:val="007B74F8"/>
    <w:rsid w:val="007B78DB"/>
    <w:rsid w:val="007C05E8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47C0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B9A"/>
    <w:rsid w:val="007E5EC9"/>
    <w:rsid w:val="007E5F6F"/>
    <w:rsid w:val="007E6008"/>
    <w:rsid w:val="007E6DF8"/>
    <w:rsid w:val="007E7CB5"/>
    <w:rsid w:val="007F004D"/>
    <w:rsid w:val="007F066A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6B31"/>
    <w:rsid w:val="007F6EB0"/>
    <w:rsid w:val="007F714C"/>
    <w:rsid w:val="007F7B60"/>
    <w:rsid w:val="008007A0"/>
    <w:rsid w:val="00801622"/>
    <w:rsid w:val="008038C0"/>
    <w:rsid w:val="00804946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554B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371"/>
    <w:rsid w:val="00826869"/>
    <w:rsid w:val="00827ED7"/>
    <w:rsid w:val="0083038E"/>
    <w:rsid w:val="00831704"/>
    <w:rsid w:val="00831A7D"/>
    <w:rsid w:val="0083301F"/>
    <w:rsid w:val="008333D4"/>
    <w:rsid w:val="0083385A"/>
    <w:rsid w:val="00834053"/>
    <w:rsid w:val="00835331"/>
    <w:rsid w:val="00835C45"/>
    <w:rsid w:val="00836274"/>
    <w:rsid w:val="008362D0"/>
    <w:rsid w:val="008367A6"/>
    <w:rsid w:val="00837391"/>
    <w:rsid w:val="00837E63"/>
    <w:rsid w:val="00840A28"/>
    <w:rsid w:val="00840AAC"/>
    <w:rsid w:val="00841042"/>
    <w:rsid w:val="008419DD"/>
    <w:rsid w:val="00842E86"/>
    <w:rsid w:val="00843BBA"/>
    <w:rsid w:val="00845140"/>
    <w:rsid w:val="008451E6"/>
    <w:rsid w:val="0084554A"/>
    <w:rsid w:val="00845F44"/>
    <w:rsid w:val="008467A6"/>
    <w:rsid w:val="0084686C"/>
    <w:rsid w:val="0084750B"/>
    <w:rsid w:val="00847542"/>
    <w:rsid w:val="008514E5"/>
    <w:rsid w:val="008524A8"/>
    <w:rsid w:val="008529C7"/>
    <w:rsid w:val="00852D44"/>
    <w:rsid w:val="00852EAF"/>
    <w:rsid w:val="008536DA"/>
    <w:rsid w:val="00854CCE"/>
    <w:rsid w:val="00854DE1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5A99"/>
    <w:rsid w:val="00866D6B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3E72"/>
    <w:rsid w:val="008748F3"/>
    <w:rsid w:val="00874B64"/>
    <w:rsid w:val="00874C3D"/>
    <w:rsid w:val="00875EAD"/>
    <w:rsid w:val="0087670D"/>
    <w:rsid w:val="00876D01"/>
    <w:rsid w:val="00877FD6"/>
    <w:rsid w:val="0088008A"/>
    <w:rsid w:val="00880BBB"/>
    <w:rsid w:val="00881134"/>
    <w:rsid w:val="00881588"/>
    <w:rsid w:val="008826FC"/>
    <w:rsid w:val="0088283E"/>
    <w:rsid w:val="00882869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643"/>
    <w:rsid w:val="00885926"/>
    <w:rsid w:val="00886688"/>
    <w:rsid w:val="00886C6D"/>
    <w:rsid w:val="00886D7F"/>
    <w:rsid w:val="0088701B"/>
    <w:rsid w:val="008870ED"/>
    <w:rsid w:val="008872E4"/>
    <w:rsid w:val="00887A71"/>
    <w:rsid w:val="00887BAD"/>
    <w:rsid w:val="008906E6"/>
    <w:rsid w:val="008908CE"/>
    <w:rsid w:val="00890B61"/>
    <w:rsid w:val="00891BAE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35E2"/>
    <w:rsid w:val="008B515B"/>
    <w:rsid w:val="008B7E00"/>
    <w:rsid w:val="008C05CB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03BE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1CE"/>
    <w:rsid w:val="008F4406"/>
    <w:rsid w:val="008F452C"/>
    <w:rsid w:val="008F4621"/>
    <w:rsid w:val="008F6F79"/>
    <w:rsid w:val="0090158C"/>
    <w:rsid w:val="00901BFD"/>
    <w:rsid w:val="00902629"/>
    <w:rsid w:val="009033C9"/>
    <w:rsid w:val="00903866"/>
    <w:rsid w:val="00903B23"/>
    <w:rsid w:val="00903B33"/>
    <w:rsid w:val="00904CD9"/>
    <w:rsid w:val="009064EB"/>
    <w:rsid w:val="00906F02"/>
    <w:rsid w:val="00907969"/>
    <w:rsid w:val="00907D83"/>
    <w:rsid w:val="00910560"/>
    <w:rsid w:val="00910BEE"/>
    <w:rsid w:val="00911249"/>
    <w:rsid w:val="00914816"/>
    <w:rsid w:val="00914C3A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4BC9"/>
    <w:rsid w:val="009252D5"/>
    <w:rsid w:val="00925930"/>
    <w:rsid w:val="0092670C"/>
    <w:rsid w:val="00927129"/>
    <w:rsid w:val="00927477"/>
    <w:rsid w:val="00927AB9"/>
    <w:rsid w:val="00930CBE"/>
    <w:rsid w:val="00930D56"/>
    <w:rsid w:val="00930DB6"/>
    <w:rsid w:val="009339F1"/>
    <w:rsid w:val="00933C51"/>
    <w:rsid w:val="00934424"/>
    <w:rsid w:val="00934562"/>
    <w:rsid w:val="00934566"/>
    <w:rsid w:val="00934F12"/>
    <w:rsid w:val="009354AC"/>
    <w:rsid w:val="0093568E"/>
    <w:rsid w:val="009357F6"/>
    <w:rsid w:val="009362DE"/>
    <w:rsid w:val="00936326"/>
    <w:rsid w:val="0093648E"/>
    <w:rsid w:val="00937616"/>
    <w:rsid w:val="009403F4"/>
    <w:rsid w:val="00940CD1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6EDC"/>
    <w:rsid w:val="009476D6"/>
    <w:rsid w:val="00947988"/>
    <w:rsid w:val="009479E1"/>
    <w:rsid w:val="00947DA7"/>
    <w:rsid w:val="009509E7"/>
    <w:rsid w:val="00950A3B"/>
    <w:rsid w:val="00950FF6"/>
    <w:rsid w:val="00951538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036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6EF4"/>
    <w:rsid w:val="00967179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B41"/>
    <w:rsid w:val="00974CA7"/>
    <w:rsid w:val="009751AB"/>
    <w:rsid w:val="009754D3"/>
    <w:rsid w:val="00975597"/>
    <w:rsid w:val="0097611B"/>
    <w:rsid w:val="0097738C"/>
    <w:rsid w:val="00977540"/>
    <w:rsid w:val="009811DD"/>
    <w:rsid w:val="009821C3"/>
    <w:rsid w:val="009828AF"/>
    <w:rsid w:val="0098297C"/>
    <w:rsid w:val="00982A2A"/>
    <w:rsid w:val="00983722"/>
    <w:rsid w:val="009837F8"/>
    <w:rsid w:val="00984C24"/>
    <w:rsid w:val="00985761"/>
    <w:rsid w:val="0098656D"/>
    <w:rsid w:val="00986B0D"/>
    <w:rsid w:val="009871A6"/>
    <w:rsid w:val="00987473"/>
    <w:rsid w:val="0098785B"/>
    <w:rsid w:val="00987CD3"/>
    <w:rsid w:val="009900C3"/>
    <w:rsid w:val="0099069C"/>
    <w:rsid w:val="00991689"/>
    <w:rsid w:val="009919AC"/>
    <w:rsid w:val="00991DBA"/>
    <w:rsid w:val="00994387"/>
    <w:rsid w:val="009947AF"/>
    <w:rsid w:val="0099517F"/>
    <w:rsid w:val="00995E84"/>
    <w:rsid w:val="0099684B"/>
    <w:rsid w:val="009968D9"/>
    <w:rsid w:val="00996943"/>
    <w:rsid w:val="009974E0"/>
    <w:rsid w:val="00997B36"/>
    <w:rsid w:val="00997D8A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6F00"/>
    <w:rsid w:val="009A776B"/>
    <w:rsid w:val="009B0141"/>
    <w:rsid w:val="009B1AE0"/>
    <w:rsid w:val="009B2352"/>
    <w:rsid w:val="009B27AB"/>
    <w:rsid w:val="009B2E00"/>
    <w:rsid w:val="009B3150"/>
    <w:rsid w:val="009B3862"/>
    <w:rsid w:val="009B5583"/>
    <w:rsid w:val="009B582E"/>
    <w:rsid w:val="009B5B29"/>
    <w:rsid w:val="009B683E"/>
    <w:rsid w:val="009B6C32"/>
    <w:rsid w:val="009B6CC9"/>
    <w:rsid w:val="009B7256"/>
    <w:rsid w:val="009B74DE"/>
    <w:rsid w:val="009B77EA"/>
    <w:rsid w:val="009C0EBD"/>
    <w:rsid w:val="009C150B"/>
    <w:rsid w:val="009C156E"/>
    <w:rsid w:val="009C19CE"/>
    <w:rsid w:val="009C1C26"/>
    <w:rsid w:val="009C2273"/>
    <w:rsid w:val="009C3682"/>
    <w:rsid w:val="009C3717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46F"/>
    <w:rsid w:val="009D05C4"/>
    <w:rsid w:val="009D0A79"/>
    <w:rsid w:val="009D0D49"/>
    <w:rsid w:val="009D0FA9"/>
    <w:rsid w:val="009D1E0C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071F"/>
    <w:rsid w:val="009E131F"/>
    <w:rsid w:val="009E1AE7"/>
    <w:rsid w:val="009E2753"/>
    <w:rsid w:val="009E4916"/>
    <w:rsid w:val="009E57CC"/>
    <w:rsid w:val="009E6135"/>
    <w:rsid w:val="009E6139"/>
    <w:rsid w:val="009F00B3"/>
    <w:rsid w:val="009F0130"/>
    <w:rsid w:val="009F0BA4"/>
    <w:rsid w:val="009F1438"/>
    <w:rsid w:val="009F1806"/>
    <w:rsid w:val="009F1FB0"/>
    <w:rsid w:val="009F2C4C"/>
    <w:rsid w:val="009F2E8A"/>
    <w:rsid w:val="009F3D80"/>
    <w:rsid w:val="009F427A"/>
    <w:rsid w:val="009F515C"/>
    <w:rsid w:val="009F522C"/>
    <w:rsid w:val="009F59E0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3DF"/>
    <w:rsid w:val="00A059D1"/>
    <w:rsid w:val="00A05F3D"/>
    <w:rsid w:val="00A061BC"/>
    <w:rsid w:val="00A062A8"/>
    <w:rsid w:val="00A07022"/>
    <w:rsid w:val="00A07DD9"/>
    <w:rsid w:val="00A07E9A"/>
    <w:rsid w:val="00A07EB7"/>
    <w:rsid w:val="00A100BD"/>
    <w:rsid w:val="00A10490"/>
    <w:rsid w:val="00A109D7"/>
    <w:rsid w:val="00A11C9C"/>
    <w:rsid w:val="00A13451"/>
    <w:rsid w:val="00A137EA"/>
    <w:rsid w:val="00A13A8C"/>
    <w:rsid w:val="00A1508A"/>
    <w:rsid w:val="00A15565"/>
    <w:rsid w:val="00A1595B"/>
    <w:rsid w:val="00A164A3"/>
    <w:rsid w:val="00A16BD4"/>
    <w:rsid w:val="00A16E59"/>
    <w:rsid w:val="00A174EE"/>
    <w:rsid w:val="00A17C6F"/>
    <w:rsid w:val="00A2045D"/>
    <w:rsid w:val="00A20505"/>
    <w:rsid w:val="00A2060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445F"/>
    <w:rsid w:val="00A24472"/>
    <w:rsid w:val="00A259E7"/>
    <w:rsid w:val="00A25B44"/>
    <w:rsid w:val="00A260BE"/>
    <w:rsid w:val="00A272B0"/>
    <w:rsid w:val="00A2765B"/>
    <w:rsid w:val="00A27B72"/>
    <w:rsid w:val="00A300C3"/>
    <w:rsid w:val="00A30194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33A"/>
    <w:rsid w:val="00A44969"/>
    <w:rsid w:val="00A44BC5"/>
    <w:rsid w:val="00A462FC"/>
    <w:rsid w:val="00A5044F"/>
    <w:rsid w:val="00A50AA2"/>
    <w:rsid w:val="00A51213"/>
    <w:rsid w:val="00A5410C"/>
    <w:rsid w:val="00A54365"/>
    <w:rsid w:val="00A5490E"/>
    <w:rsid w:val="00A54934"/>
    <w:rsid w:val="00A54AFA"/>
    <w:rsid w:val="00A5538E"/>
    <w:rsid w:val="00A555AA"/>
    <w:rsid w:val="00A55A41"/>
    <w:rsid w:val="00A56016"/>
    <w:rsid w:val="00A565E4"/>
    <w:rsid w:val="00A605EB"/>
    <w:rsid w:val="00A60ABE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9BD"/>
    <w:rsid w:val="00A67BB9"/>
    <w:rsid w:val="00A71599"/>
    <w:rsid w:val="00A71683"/>
    <w:rsid w:val="00A71BFE"/>
    <w:rsid w:val="00A71D8B"/>
    <w:rsid w:val="00A72711"/>
    <w:rsid w:val="00A72AAE"/>
    <w:rsid w:val="00A72F50"/>
    <w:rsid w:val="00A73736"/>
    <w:rsid w:val="00A73CB9"/>
    <w:rsid w:val="00A73F5A"/>
    <w:rsid w:val="00A741AC"/>
    <w:rsid w:val="00A74833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277"/>
    <w:rsid w:val="00A84512"/>
    <w:rsid w:val="00A84FBF"/>
    <w:rsid w:val="00A861E3"/>
    <w:rsid w:val="00A86901"/>
    <w:rsid w:val="00A86BC6"/>
    <w:rsid w:val="00A902D4"/>
    <w:rsid w:val="00A90ABA"/>
    <w:rsid w:val="00A90DB2"/>
    <w:rsid w:val="00A90E73"/>
    <w:rsid w:val="00A92391"/>
    <w:rsid w:val="00A92792"/>
    <w:rsid w:val="00A9291A"/>
    <w:rsid w:val="00A92BA2"/>
    <w:rsid w:val="00A94FB7"/>
    <w:rsid w:val="00A95186"/>
    <w:rsid w:val="00A953ED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497"/>
    <w:rsid w:val="00AA37F0"/>
    <w:rsid w:val="00AA3EC7"/>
    <w:rsid w:val="00AA6E68"/>
    <w:rsid w:val="00AA7B1B"/>
    <w:rsid w:val="00AB12F3"/>
    <w:rsid w:val="00AB19A8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49A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24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2470"/>
    <w:rsid w:val="00AD258A"/>
    <w:rsid w:val="00AD3A15"/>
    <w:rsid w:val="00AD45B3"/>
    <w:rsid w:val="00AD5094"/>
    <w:rsid w:val="00AD5145"/>
    <w:rsid w:val="00AD6495"/>
    <w:rsid w:val="00AD65BF"/>
    <w:rsid w:val="00AD7312"/>
    <w:rsid w:val="00AD7977"/>
    <w:rsid w:val="00AE104B"/>
    <w:rsid w:val="00AE1B18"/>
    <w:rsid w:val="00AE1FED"/>
    <w:rsid w:val="00AE2124"/>
    <w:rsid w:val="00AE232C"/>
    <w:rsid w:val="00AE2BCA"/>
    <w:rsid w:val="00AE3F45"/>
    <w:rsid w:val="00AE461D"/>
    <w:rsid w:val="00AE4A3C"/>
    <w:rsid w:val="00AE52CA"/>
    <w:rsid w:val="00AE5458"/>
    <w:rsid w:val="00AE564E"/>
    <w:rsid w:val="00AE5AE2"/>
    <w:rsid w:val="00AE5C6A"/>
    <w:rsid w:val="00AE603C"/>
    <w:rsid w:val="00AE6AA1"/>
    <w:rsid w:val="00AE6E21"/>
    <w:rsid w:val="00AF01F9"/>
    <w:rsid w:val="00AF1270"/>
    <w:rsid w:val="00AF1DEE"/>
    <w:rsid w:val="00AF2530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6B25"/>
    <w:rsid w:val="00AF7A38"/>
    <w:rsid w:val="00AF7F3F"/>
    <w:rsid w:val="00B00362"/>
    <w:rsid w:val="00B007D0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86F"/>
    <w:rsid w:val="00B24A17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387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256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0FE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0B7A"/>
    <w:rsid w:val="00B71469"/>
    <w:rsid w:val="00B7196D"/>
    <w:rsid w:val="00B71E5D"/>
    <w:rsid w:val="00B7272E"/>
    <w:rsid w:val="00B72732"/>
    <w:rsid w:val="00B729AF"/>
    <w:rsid w:val="00B72FCB"/>
    <w:rsid w:val="00B73970"/>
    <w:rsid w:val="00B74B30"/>
    <w:rsid w:val="00B75EA2"/>
    <w:rsid w:val="00B75F71"/>
    <w:rsid w:val="00B765B6"/>
    <w:rsid w:val="00B773DE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27F4"/>
    <w:rsid w:val="00B8318E"/>
    <w:rsid w:val="00B83B47"/>
    <w:rsid w:val="00B842A3"/>
    <w:rsid w:val="00B8473D"/>
    <w:rsid w:val="00B84AD6"/>
    <w:rsid w:val="00B84DD8"/>
    <w:rsid w:val="00B85379"/>
    <w:rsid w:val="00B853DC"/>
    <w:rsid w:val="00B85863"/>
    <w:rsid w:val="00B85B49"/>
    <w:rsid w:val="00B862D9"/>
    <w:rsid w:val="00B86C66"/>
    <w:rsid w:val="00B87477"/>
    <w:rsid w:val="00B90F2E"/>
    <w:rsid w:val="00B91FF3"/>
    <w:rsid w:val="00B953F9"/>
    <w:rsid w:val="00B9571E"/>
    <w:rsid w:val="00B9630B"/>
    <w:rsid w:val="00B9631E"/>
    <w:rsid w:val="00B9684D"/>
    <w:rsid w:val="00B96A3E"/>
    <w:rsid w:val="00B97146"/>
    <w:rsid w:val="00B9734E"/>
    <w:rsid w:val="00B974C5"/>
    <w:rsid w:val="00B9754D"/>
    <w:rsid w:val="00B97A77"/>
    <w:rsid w:val="00BA056A"/>
    <w:rsid w:val="00BA05A5"/>
    <w:rsid w:val="00BA0692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1A"/>
    <w:rsid w:val="00BB0457"/>
    <w:rsid w:val="00BB05E3"/>
    <w:rsid w:val="00BB0A43"/>
    <w:rsid w:val="00BB1512"/>
    <w:rsid w:val="00BB1B1D"/>
    <w:rsid w:val="00BB2AC4"/>
    <w:rsid w:val="00BB2E86"/>
    <w:rsid w:val="00BB372B"/>
    <w:rsid w:val="00BB4B7F"/>
    <w:rsid w:val="00BB5762"/>
    <w:rsid w:val="00BB60F4"/>
    <w:rsid w:val="00BB6AA9"/>
    <w:rsid w:val="00BC0119"/>
    <w:rsid w:val="00BC0C2B"/>
    <w:rsid w:val="00BC131C"/>
    <w:rsid w:val="00BC24DB"/>
    <w:rsid w:val="00BC24E7"/>
    <w:rsid w:val="00BC2795"/>
    <w:rsid w:val="00BC29B5"/>
    <w:rsid w:val="00BC2B77"/>
    <w:rsid w:val="00BC33E1"/>
    <w:rsid w:val="00BC35F1"/>
    <w:rsid w:val="00BC3EAC"/>
    <w:rsid w:val="00BC4753"/>
    <w:rsid w:val="00BC5136"/>
    <w:rsid w:val="00BC55C0"/>
    <w:rsid w:val="00BC5C1B"/>
    <w:rsid w:val="00BC5F40"/>
    <w:rsid w:val="00BC6890"/>
    <w:rsid w:val="00BC6A9F"/>
    <w:rsid w:val="00BC6E6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8F2"/>
    <w:rsid w:val="00BD3F49"/>
    <w:rsid w:val="00BD4151"/>
    <w:rsid w:val="00BD447F"/>
    <w:rsid w:val="00BD4C6C"/>
    <w:rsid w:val="00BD6171"/>
    <w:rsid w:val="00BD66B8"/>
    <w:rsid w:val="00BD6ED2"/>
    <w:rsid w:val="00BD762E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4697"/>
    <w:rsid w:val="00BE4FBF"/>
    <w:rsid w:val="00BE5326"/>
    <w:rsid w:val="00BE5410"/>
    <w:rsid w:val="00BE6A41"/>
    <w:rsid w:val="00BE6EA4"/>
    <w:rsid w:val="00BF1236"/>
    <w:rsid w:val="00BF1905"/>
    <w:rsid w:val="00BF1ED5"/>
    <w:rsid w:val="00BF24C6"/>
    <w:rsid w:val="00BF26DA"/>
    <w:rsid w:val="00BF2DB5"/>
    <w:rsid w:val="00BF4DA5"/>
    <w:rsid w:val="00BF520A"/>
    <w:rsid w:val="00BF5E4F"/>
    <w:rsid w:val="00BF6022"/>
    <w:rsid w:val="00BF6075"/>
    <w:rsid w:val="00BF65EE"/>
    <w:rsid w:val="00BF6B2A"/>
    <w:rsid w:val="00BF7388"/>
    <w:rsid w:val="00BF7742"/>
    <w:rsid w:val="00BF78B0"/>
    <w:rsid w:val="00BF7D45"/>
    <w:rsid w:val="00C00149"/>
    <w:rsid w:val="00C027DB"/>
    <w:rsid w:val="00C02C95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24C6"/>
    <w:rsid w:val="00C135D4"/>
    <w:rsid w:val="00C13787"/>
    <w:rsid w:val="00C15836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27F59"/>
    <w:rsid w:val="00C300A2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5A53"/>
    <w:rsid w:val="00C36078"/>
    <w:rsid w:val="00C367B6"/>
    <w:rsid w:val="00C3736E"/>
    <w:rsid w:val="00C37E9E"/>
    <w:rsid w:val="00C402A6"/>
    <w:rsid w:val="00C40B5F"/>
    <w:rsid w:val="00C40E79"/>
    <w:rsid w:val="00C41C3B"/>
    <w:rsid w:val="00C42088"/>
    <w:rsid w:val="00C431AF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425"/>
    <w:rsid w:val="00C50846"/>
    <w:rsid w:val="00C51008"/>
    <w:rsid w:val="00C52120"/>
    <w:rsid w:val="00C52B6B"/>
    <w:rsid w:val="00C52EC9"/>
    <w:rsid w:val="00C531F1"/>
    <w:rsid w:val="00C53405"/>
    <w:rsid w:val="00C53E2B"/>
    <w:rsid w:val="00C54FEB"/>
    <w:rsid w:val="00C55477"/>
    <w:rsid w:val="00C55AC2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7C2"/>
    <w:rsid w:val="00C63F3C"/>
    <w:rsid w:val="00C646F2"/>
    <w:rsid w:val="00C64B2D"/>
    <w:rsid w:val="00C64EB7"/>
    <w:rsid w:val="00C6605B"/>
    <w:rsid w:val="00C660E5"/>
    <w:rsid w:val="00C66776"/>
    <w:rsid w:val="00C66989"/>
    <w:rsid w:val="00C66B43"/>
    <w:rsid w:val="00C66EB3"/>
    <w:rsid w:val="00C672E8"/>
    <w:rsid w:val="00C70082"/>
    <w:rsid w:val="00C707A1"/>
    <w:rsid w:val="00C712B2"/>
    <w:rsid w:val="00C71F72"/>
    <w:rsid w:val="00C72565"/>
    <w:rsid w:val="00C72784"/>
    <w:rsid w:val="00C728E9"/>
    <w:rsid w:val="00C729CB"/>
    <w:rsid w:val="00C72AD2"/>
    <w:rsid w:val="00C72B95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0E3"/>
    <w:rsid w:val="00C80106"/>
    <w:rsid w:val="00C80263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3AC2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31F2"/>
    <w:rsid w:val="00CB4D60"/>
    <w:rsid w:val="00CB57D6"/>
    <w:rsid w:val="00CB6D7B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ACD"/>
    <w:rsid w:val="00CD7B57"/>
    <w:rsid w:val="00CE07C0"/>
    <w:rsid w:val="00CE0B66"/>
    <w:rsid w:val="00CE1066"/>
    <w:rsid w:val="00CE1310"/>
    <w:rsid w:val="00CE27CD"/>
    <w:rsid w:val="00CE2B83"/>
    <w:rsid w:val="00CE2CCA"/>
    <w:rsid w:val="00CE3E47"/>
    <w:rsid w:val="00CE44C6"/>
    <w:rsid w:val="00CE4796"/>
    <w:rsid w:val="00CE50A3"/>
    <w:rsid w:val="00CE56BF"/>
    <w:rsid w:val="00CE5A3E"/>
    <w:rsid w:val="00CE5F4A"/>
    <w:rsid w:val="00CE6E75"/>
    <w:rsid w:val="00CE7287"/>
    <w:rsid w:val="00CE7DFD"/>
    <w:rsid w:val="00CF091B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0EE"/>
    <w:rsid w:val="00D11855"/>
    <w:rsid w:val="00D1224E"/>
    <w:rsid w:val="00D12466"/>
    <w:rsid w:val="00D12784"/>
    <w:rsid w:val="00D13055"/>
    <w:rsid w:val="00D137BB"/>
    <w:rsid w:val="00D1395E"/>
    <w:rsid w:val="00D15028"/>
    <w:rsid w:val="00D15AB6"/>
    <w:rsid w:val="00D15AC3"/>
    <w:rsid w:val="00D165B7"/>
    <w:rsid w:val="00D16914"/>
    <w:rsid w:val="00D16DD1"/>
    <w:rsid w:val="00D17DF7"/>
    <w:rsid w:val="00D17F24"/>
    <w:rsid w:val="00D209F8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9FC"/>
    <w:rsid w:val="00D42B8B"/>
    <w:rsid w:val="00D42E17"/>
    <w:rsid w:val="00D42E27"/>
    <w:rsid w:val="00D42ED7"/>
    <w:rsid w:val="00D43BD0"/>
    <w:rsid w:val="00D44C44"/>
    <w:rsid w:val="00D44CB3"/>
    <w:rsid w:val="00D44E2D"/>
    <w:rsid w:val="00D45095"/>
    <w:rsid w:val="00D452E2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4574"/>
    <w:rsid w:val="00D65032"/>
    <w:rsid w:val="00D662F5"/>
    <w:rsid w:val="00D66AF6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036"/>
    <w:rsid w:val="00D84DE8"/>
    <w:rsid w:val="00D84EF8"/>
    <w:rsid w:val="00D85033"/>
    <w:rsid w:val="00D8567C"/>
    <w:rsid w:val="00D86EA1"/>
    <w:rsid w:val="00D86F11"/>
    <w:rsid w:val="00D87E77"/>
    <w:rsid w:val="00D9026B"/>
    <w:rsid w:val="00D90818"/>
    <w:rsid w:val="00D90FB6"/>
    <w:rsid w:val="00D916DD"/>
    <w:rsid w:val="00D91FCE"/>
    <w:rsid w:val="00D920A0"/>
    <w:rsid w:val="00D923AF"/>
    <w:rsid w:val="00D93210"/>
    <w:rsid w:val="00D9324E"/>
    <w:rsid w:val="00D9456B"/>
    <w:rsid w:val="00D94857"/>
    <w:rsid w:val="00D94ADD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1BB4"/>
    <w:rsid w:val="00DA244E"/>
    <w:rsid w:val="00DA25F3"/>
    <w:rsid w:val="00DA32D8"/>
    <w:rsid w:val="00DA38EE"/>
    <w:rsid w:val="00DA4B3E"/>
    <w:rsid w:val="00DA4C76"/>
    <w:rsid w:val="00DA50AA"/>
    <w:rsid w:val="00DA6180"/>
    <w:rsid w:val="00DA6544"/>
    <w:rsid w:val="00DA668F"/>
    <w:rsid w:val="00DA72B7"/>
    <w:rsid w:val="00DB0C12"/>
    <w:rsid w:val="00DB20FC"/>
    <w:rsid w:val="00DB2601"/>
    <w:rsid w:val="00DB27C9"/>
    <w:rsid w:val="00DB2984"/>
    <w:rsid w:val="00DB2EBE"/>
    <w:rsid w:val="00DB3479"/>
    <w:rsid w:val="00DB3A89"/>
    <w:rsid w:val="00DB4430"/>
    <w:rsid w:val="00DB463C"/>
    <w:rsid w:val="00DB556C"/>
    <w:rsid w:val="00DB5637"/>
    <w:rsid w:val="00DB56D5"/>
    <w:rsid w:val="00DB5ADE"/>
    <w:rsid w:val="00DB6717"/>
    <w:rsid w:val="00DB6727"/>
    <w:rsid w:val="00DB68C4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3BA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1B6D"/>
    <w:rsid w:val="00DE2341"/>
    <w:rsid w:val="00DE292A"/>
    <w:rsid w:val="00DE4174"/>
    <w:rsid w:val="00DE41DD"/>
    <w:rsid w:val="00DE42E8"/>
    <w:rsid w:val="00DE4671"/>
    <w:rsid w:val="00DE5AE6"/>
    <w:rsid w:val="00DF11DD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6998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17BB2"/>
    <w:rsid w:val="00E2025E"/>
    <w:rsid w:val="00E20527"/>
    <w:rsid w:val="00E20B60"/>
    <w:rsid w:val="00E2102E"/>
    <w:rsid w:val="00E215F9"/>
    <w:rsid w:val="00E21696"/>
    <w:rsid w:val="00E21E27"/>
    <w:rsid w:val="00E22D6D"/>
    <w:rsid w:val="00E231A1"/>
    <w:rsid w:val="00E23874"/>
    <w:rsid w:val="00E2468E"/>
    <w:rsid w:val="00E24911"/>
    <w:rsid w:val="00E24A59"/>
    <w:rsid w:val="00E255DB"/>
    <w:rsid w:val="00E25D82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47CFE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0939"/>
    <w:rsid w:val="00E61138"/>
    <w:rsid w:val="00E6172A"/>
    <w:rsid w:val="00E61EBC"/>
    <w:rsid w:val="00E621B4"/>
    <w:rsid w:val="00E62DD9"/>
    <w:rsid w:val="00E62FC6"/>
    <w:rsid w:val="00E630EE"/>
    <w:rsid w:val="00E631CB"/>
    <w:rsid w:val="00E63301"/>
    <w:rsid w:val="00E64A88"/>
    <w:rsid w:val="00E65FA0"/>
    <w:rsid w:val="00E66465"/>
    <w:rsid w:val="00E6666B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262"/>
    <w:rsid w:val="00E81655"/>
    <w:rsid w:val="00E81F42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8CC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D6"/>
    <w:rsid w:val="00EA5B28"/>
    <w:rsid w:val="00EA5FFF"/>
    <w:rsid w:val="00EA6DD3"/>
    <w:rsid w:val="00EA6F8B"/>
    <w:rsid w:val="00EA77DA"/>
    <w:rsid w:val="00EB019D"/>
    <w:rsid w:val="00EB0551"/>
    <w:rsid w:val="00EB0B69"/>
    <w:rsid w:val="00EB0F10"/>
    <w:rsid w:val="00EB127E"/>
    <w:rsid w:val="00EB1988"/>
    <w:rsid w:val="00EB3271"/>
    <w:rsid w:val="00EB34EA"/>
    <w:rsid w:val="00EB3D96"/>
    <w:rsid w:val="00EB45BD"/>
    <w:rsid w:val="00EB4DE7"/>
    <w:rsid w:val="00EB5AA1"/>
    <w:rsid w:val="00EB6571"/>
    <w:rsid w:val="00EB7001"/>
    <w:rsid w:val="00EB764E"/>
    <w:rsid w:val="00EB76D6"/>
    <w:rsid w:val="00EB76E0"/>
    <w:rsid w:val="00EC0EEC"/>
    <w:rsid w:val="00EC20A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3D8"/>
    <w:rsid w:val="00ED0A37"/>
    <w:rsid w:val="00ED0F69"/>
    <w:rsid w:val="00ED1019"/>
    <w:rsid w:val="00ED249D"/>
    <w:rsid w:val="00ED33AF"/>
    <w:rsid w:val="00ED3630"/>
    <w:rsid w:val="00ED49DE"/>
    <w:rsid w:val="00ED4FA5"/>
    <w:rsid w:val="00ED5738"/>
    <w:rsid w:val="00ED5854"/>
    <w:rsid w:val="00ED627A"/>
    <w:rsid w:val="00ED6718"/>
    <w:rsid w:val="00ED6B74"/>
    <w:rsid w:val="00ED7107"/>
    <w:rsid w:val="00ED7836"/>
    <w:rsid w:val="00ED7CBD"/>
    <w:rsid w:val="00ED7F51"/>
    <w:rsid w:val="00EE0E36"/>
    <w:rsid w:val="00EE15A9"/>
    <w:rsid w:val="00EE18ED"/>
    <w:rsid w:val="00EE21F6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1DF"/>
    <w:rsid w:val="00EF5245"/>
    <w:rsid w:val="00EF53CF"/>
    <w:rsid w:val="00EF6414"/>
    <w:rsid w:val="00EF6F1C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6C82"/>
    <w:rsid w:val="00F17EE2"/>
    <w:rsid w:val="00F20372"/>
    <w:rsid w:val="00F203FC"/>
    <w:rsid w:val="00F2114F"/>
    <w:rsid w:val="00F21B05"/>
    <w:rsid w:val="00F22DE3"/>
    <w:rsid w:val="00F2311E"/>
    <w:rsid w:val="00F2326D"/>
    <w:rsid w:val="00F23CC7"/>
    <w:rsid w:val="00F244E4"/>
    <w:rsid w:val="00F245DE"/>
    <w:rsid w:val="00F24B18"/>
    <w:rsid w:val="00F24FFB"/>
    <w:rsid w:val="00F266EC"/>
    <w:rsid w:val="00F26AA6"/>
    <w:rsid w:val="00F26D0A"/>
    <w:rsid w:val="00F277B8"/>
    <w:rsid w:val="00F303BD"/>
    <w:rsid w:val="00F30A07"/>
    <w:rsid w:val="00F30F96"/>
    <w:rsid w:val="00F31B14"/>
    <w:rsid w:val="00F32192"/>
    <w:rsid w:val="00F32C09"/>
    <w:rsid w:val="00F33120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1F31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4B34"/>
    <w:rsid w:val="00F762B5"/>
    <w:rsid w:val="00F76805"/>
    <w:rsid w:val="00F76D04"/>
    <w:rsid w:val="00F773C3"/>
    <w:rsid w:val="00F7754F"/>
    <w:rsid w:val="00F77AE0"/>
    <w:rsid w:val="00F800FD"/>
    <w:rsid w:val="00F80249"/>
    <w:rsid w:val="00F80ACD"/>
    <w:rsid w:val="00F81209"/>
    <w:rsid w:val="00F820FE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28A"/>
    <w:rsid w:val="00F92DD1"/>
    <w:rsid w:val="00F92EAE"/>
    <w:rsid w:val="00F939E3"/>
    <w:rsid w:val="00F93B73"/>
    <w:rsid w:val="00F93DFC"/>
    <w:rsid w:val="00F9486C"/>
    <w:rsid w:val="00F94982"/>
    <w:rsid w:val="00F9520E"/>
    <w:rsid w:val="00F97003"/>
    <w:rsid w:val="00F978DC"/>
    <w:rsid w:val="00FA0760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7CE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B7F96"/>
    <w:rsid w:val="00FC0133"/>
    <w:rsid w:val="00FC0BA5"/>
    <w:rsid w:val="00FC0EFB"/>
    <w:rsid w:val="00FC1D18"/>
    <w:rsid w:val="00FC1EDB"/>
    <w:rsid w:val="00FC20F8"/>
    <w:rsid w:val="00FC25DB"/>
    <w:rsid w:val="00FC3669"/>
    <w:rsid w:val="00FC3755"/>
    <w:rsid w:val="00FC463B"/>
    <w:rsid w:val="00FC5CB8"/>
    <w:rsid w:val="00FC5D53"/>
    <w:rsid w:val="00FC5D67"/>
    <w:rsid w:val="00FC63A3"/>
    <w:rsid w:val="00FC67DE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51B4"/>
    <w:rsid w:val="00FD63CB"/>
    <w:rsid w:val="00FD6519"/>
    <w:rsid w:val="00FD6713"/>
    <w:rsid w:val="00FD6A72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677"/>
    <w:rsid w:val="00FF1C94"/>
    <w:rsid w:val="00FF218C"/>
    <w:rsid w:val="00FF246A"/>
    <w:rsid w:val="00FF25FF"/>
    <w:rsid w:val="00FF2C65"/>
    <w:rsid w:val="00FF341B"/>
    <w:rsid w:val="00FF3D5F"/>
    <w:rsid w:val="00FF4EE1"/>
    <w:rsid w:val="00FF57F8"/>
    <w:rsid w:val="00FF6A80"/>
    <w:rsid w:val="00FF761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F5E1"/>
  <w15:docId w15:val="{11CE82C5-AFB8-49FA-9206-85A72A2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  <w:style w:type="character" w:styleId="ad">
    <w:name w:val="Strong"/>
    <w:basedOn w:val="a0"/>
    <w:uiPriority w:val="22"/>
    <w:qFormat/>
    <w:rsid w:val="00F82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A430-E14A-4542-9692-DA49F80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90</Words>
  <Characters>3934</Characters>
  <Application>Microsoft Office Word</Application>
  <DocSecurity>0</DocSecurity>
  <Lines>32</Lines>
  <Paragraphs>9</Paragraphs>
  <ScaleCrop>false</ScaleCrop>
  <Company>Chung Hua Universit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818</cp:lastModifiedBy>
  <cp:revision>87</cp:revision>
  <cp:lastPrinted>2026-04-08T01:16:00Z</cp:lastPrinted>
  <dcterms:created xsi:type="dcterms:W3CDTF">2026-03-24T01:57:00Z</dcterms:created>
  <dcterms:modified xsi:type="dcterms:W3CDTF">2026-04-20T06:37:00Z</dcterms:modified>
</cp:coreProperties>
</file>